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C89A" w14:textId="79B1D71B" w:rsidR="00DD0015" w:rsidRPr="00457D32" w:rsidRDefault="006D53EF" w:rsidP="00A7708A">
      <w:pPr>
        <w:jc w:val="center"/>
        <w:rPr>
          <w:rFonts w:cstheme="minorHAnsi"/>
          <w:b/>
          <w:bCs/>
          <w:sz w:val="24"/>
          <w:szCs w:val="24"/>
        </w:rPr>
      </w:pPr>
      <w:r w:rsidRPr="00457D32">
        <w:rPr>
          <w:rFonts w:cstheme="minorHAnsi"/>
          <w:b/>
          <w:bCs/>
          <w:sz w:val="28"/>
          <w:szCs w:val="28"/>
        </w:rPr>
        <w:t xml:space="preserve">                                        </w:t>
      </w:r>
      <w:r w:rsidR="00DB584D" w:rsidRPr="00457D32">
        <w:rPr>
          <w:rFonts w:cstheme="minorHAnsi"/>
          <w:b/>
          <w:bCs/>
          <w:sz w:val="28"/>
          <w:szCs w:val="28"/>
        </w:rPr>
        <w:t xml:space="preserve">         </w:t>
      </w:r>
      <w:r w:rsidRPr="00457D32">
        <w:rPr>
          <w:rFonts w:cstheme="minorHAnsi"/>
          <w:b/>
          <w:bCs/>
          <w:sz w:val="28"/>
          <w:szCs w:val="28"/>
        </w:rPr>
        <w:t xml:space="preserve"> </w:t>
      </w:r>
      <w:r w:rsidR="00A7708A" w:rsidRPr="00457D32">
        <w:rPr>
          <w:rFonts w:cstheme="minorHAnsi"/>
          <w:b/>
          <w:bCs/>
          <w:sz w:val="28"/>
          <w:szCs w:val="28"/>
        </w:rPr>
        <w:t>STATUT</w:t>
      </w:r>
      <w:r w:rsidRPr="00457D32">
        <w:rPr>
          <w:rFonts w:cstheme="minorHAnsi"/>
          <w:b/>
          <w:bCs/>
          <w:sz w:val="28"/>
          <w:szCs w:val="28"/>
        </w:rPr>
        <w:t xml:space="preserve"> </w:t>
      </w:r>
      <w:r w:rsidR="00A7708A" w:rsidRPr="00457D32">
        <w:rPr>
          <w:rFonts w:cstheme="minorHAnsi"/>
          <w:b/>
          <w:bCs/>
          <w:sz w:val="28"/>
          <w:szCs w:val="28"/>
        </w:rPr>
        <w:t xml:space="preserve">SOŁECTWA </w:t>
      </w:r>
      <w:r w:rsidR="009B033B">
        <w:rPr>
          <w:rFonts w:cstheme="minorHAnsi"/>
          <w:b/>
          <w:bCs/>
          <w:sz w:val="28"/>
          <w:szCs w:val="28"/>
        </w:rPr>
        <w:t>…………</w:t>
      </w:r>
      <w:r w:rsidRPr="00457D32">
        <w:rPr>
          <w:rFonts w:cstheme="minorHAnsi"/>
          <w:b/>
          <w:bCs/>
          <w:sz w:val="24"/>
          <w:szCs w:val="24"/>
        </w:rPr>
        <w:t xml:space="preserve">              </w:t>
      </w:r>
      <w:r w:rsidRPr="00457D32">
        <w:rPr>
          <w:rFonts w:cstheme="minorHAnsi"/>
          <w:b/>
          <w:bCs/>
          <w:i/>
          <w:iCs/>
          <w:sz w:val="24"/>
          <w:szCs w:val="24"/>
        </w:rPr>
        <w:t xml:space="preserve">               PROJEKT</w:t>
      </w:r>
    </w:p>
    <w:p w14:paraId="6763B814" w14:textId="77777777" w:rsidR="00457D32" w:rsidRDefault="00457D32" w:rsidP="008F59A3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8828DB7" w14:textId="2F8DA0EF" w:rsidR="008F59A3" w:rsidRPr="00DB584D" w:rsidRDefault="00DD0015" w:rsidP="008F59A3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B584D">
        <w:rPr>
          <w:rFonts w:cstheme="minorHAnsi"/>
          <w:b/>
          <w:bCs/>
          <w:sz w:val="24"/>
          <w:szCs w:val="24"/>
        </w:rPr>
        <w:t xml:space="preserve">Rozdział </w:t>
      </w:r>
      <w:r w:rsidR="008F59A3" w:rsidRPr="00DB584D">
        <w:rPr>
          <w:rFonts w:cstheme="minorHAnsi"/>
          <w:b/>
          <w:bCs/>
          <w:sz w:val="24"/>
          <w:szCs w:val="24"/>
        </w:rPr>
        <w:t>1</w:t>
      </w:r>
    </w:p>
    <w:p w14:paraId="350FCE34" w14:textId="404B016D" w:rsidR="00DD0015" w:rsidRPr="00DB584D" w:rsidRDefault="00DD0015" w:rsidP="00A7708A">
      <w:pPr>
        <w:jc w:val="center"/>
        <w:rPr>
          <w:rFonts w:cstheme="minorHAnsi"/>
          <w:b/>
          <w:bCs/>
          <w:sz w:val="24"/>
          <w:szCs w:val="24"/>
        </w:rPr>
      </w:pPr>
      <w:r w:rsidRPr="00DB584D">
        <w:rPr>
          <w:rFonts w:cstheme="minorHAnsi"/>
          <w:b/>
          <w:bCs/>
          <w:sz w:val="24"/>
          <w:szCs w:val="24"/>
        </w:rPr>
        <w:t>Postanowienia ogólne</w:t>
      </w:r>
    </w:p>
    <w:p w14:paraId="1F76E3CA" w14:textId="6C1F15A8" w:rsidR="00DD0015" w:rsidRPr="00DB584D" w:rsidRDefault="00DD0015" w:rsidP="00341A3F">
      <w:pPr>
        <w:spacing w:after="0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1</w:t>
      </w:r>
      <w:r w:rsidR="00573FEE" w:rsidRPr="00DB584D">
        <w:rPr>
          <w:rFonts w:cstheme="minorHAnsi"/>
          <w:sz w:val="24"/>
          <w:szCs w:val="24"/>
        </w:rPr>
        <w:t>.</w:t>
      </w:r>
      <w:r w:rsidR="00341A3F" w:rsidRPr="00DB584D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 xml:space="preserve">1. Sołectwo </w:t>
      </w:r>
      <w:r w:rsidR="009B033B">
        <w:rPr>
          <w:rFonts w:cstheme="minorHAnsi"/>
          <w:sz w:val="24"/>
          <w:szCs w:val="24"/>
        </w:rPr>
        <w:t>…….</w:t>
      </w:r>
      <w:r w:rsidRPr="00DB584D">
        <w:rPr>
          <w:rFonts w:cstheme="minorHAnsi"/>
          <w:sz w:val="24"/>
          <w:szCs w:val="24"/>
        </w:rPr>
        <w:t xml:space="preserve">, zwane dalej sołectwem jest jednostką pomocniczą Gminy </w:t>
      </w:r>
      <w:r w:rsidR="00A7708A" w:rsidRPr="00DB584D">
        <w:rPr>
          <w:rFonts w:cstheme="minorHAnsi"/>
          <w:sz w:val="24"/>
          <w:szCs w:val="24"/>
        </w:rPr>
        <w:t>Bytom Odrzański.</w:t>
      </w:r>
    </w:p>
    <w:p w14:paraId="2F0D7D46" w14:textId="45A99992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2. Sołectwo obejmuje obszar wsi </w:t>
      </w:r>
      <w:r w:rsidR="009B033B">
        <w:rPr>
          <w:rFonts w:cstheme="minorHAnsi"/>
          <w:sz w:val="24"/>
          <w:szCs w:val="24"/>
        </w:rPr>
        <w:t xml:space="preserve">…..   </w:t>
      </w:r>
      <w:r w:rsidRPr="00DB584D">
        <w:rPr>
          <w:rFonts w:cstheme="minorHAnsi"/>
          <w:sz w:val="24"/>
          <w:szCs w:val="24"/>
        </w:rPr>
        <w:t xml:space="preserve">o powierzchni </w:t>
      </w:r>
      <w:r w:rsidR="009B033B">
        <w:rPr>
          <w:rFonts w:cstheme="minorHAnsi"/>
          <w:sz w:val="24"/>
          <w:szCs w:val="24"/>
        </w:rPr>
        <w:t>….</w:t>
      </w:r>
      <w:r w:rsidR="00A7708A" w:rsidRPr="00DB584D">
        <w:rPr>
          <w:rFonts w:cstheme="minorHAnsi"/>
          <w:sz w:val="24"/>
          <w:szCs w:val="24"/>
        </w:rPr>
        <w:t xml:space="preserve">   </w:t>
      </w:r>
      <w:r w:rsidRPr="00DB584D">
        <w:rPr>
          <w:rFonts w:cstheme="minorHAnsi"/>
          <w:sz w:val="24"/>
          <w:szCs w:val="24"/>
        </w:rPr>
        <w:t>ha.</w:t>
      </w:r>
    </w:p>
    <w:p w14:paraId="2F7BDCEE" w14:textId="1DD6FF30" w:rsidR="00341A3F" w:rsidRPr="00DB584D" w:rsidRDefault="00341A3F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3. </w:t>
      </w:r>
      <w:r w:rsidRPr="00DB584D">
        <w:rPr>
          <w:rFonts w:cstheme="minorHAnsi"/>
          <w:bCs/>
          <w:sz w:val="24"/>
          <w:szCs w:val="24"/>
        </w:rPr>
        <w:t xml:space="preserve">Położenie sołectwa określa mapa stanowiąca załącznik </w:t>
      </w:r>
      <w:r w:rsidRPr="00DB584D">
        <w:rPr>
          <w:rFonts w:cstheme="minorHAnsi"/>
          <w:sz w:val="24"/>
          <w:szCs w:val="24"/>
        </w:rPr>
        <w:t>nr 1 do niniejszego statutu</w:t>
      </w:r>
    </w:p>
    <w:p w14:paraId="7A7D2920" w14:textId="77777777" w:rsidR="00A7708A" w:rsidRPr="00DB584D" w:rsidRDefault="00A7708A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56D70A" w14:textId="2EC88D1F" w:rsidR="00DD0015" w:rsidRPr="00DB584D" w:rsidRDefault="00DD0015" w:rsidP="00341A3F">
      <w:pPr>
        <w:spacing w:after="0" w:line="240" w:lineRule="auto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2</w:t>
      </w:r>
      <w:r w:rsidR="00341A3F" w:rsidRPr="00DB584D">
        <w:rPr>
          <w:rFonts w:cstheme="minorHAnsi"/>
          <w:sz w:val="24"/>
          <w:szCs w:val="24"/>
        </w:rPr>
        <w:t>. I</w:t>
      </w:r>
      <w:r w:rsidRPr="00DB584D">
        <w:rPr>
          <w:rFonts w:cstheme="minorHAnsi"/>
          <w:sz w:val="24"/>
          <w:szCs w:val="24"/>
        </w:rPr>
        <w:t>lekroć w niniejszym Statucie jest mowa o:</w:t>
      </w:r>
    </w:p>
    <w:p w14:paraId="11845F32" w14:textId="2BF96EE5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1) Gminie - należy przez to rozumieć Gminę </w:t>
      </w:r>
      <w:r w:rsidR="00A7708A" w:rsidRPr="00DB584D">
        <w:rPr>
          <w:rFonts w:cstheme="minorHAnsi"/>
          <w:sz w:val="24"/>
          <w:szCs w:val="24"/>
        </w:rPr>
        <w:t>Bytom Odrzański</w:t>
      </w:r>
      <w:r w:rsidRPr="00DB584D">
        <w:rPr>
          <w:rFonts w:cstheme="minorHAnsi"/>
          <w:sz w:val="24"/>
          <w:szCs w:val="24"/>
        </w:rPr>
        <w:t>,</w:t>
      </w:r>
    </w:p>
    <w:p w14:paraId="1E44BC5C" w14:textId="38D79930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2) Radzie - należy przez to rozumieć Radę </w:t>
      </w:r>
      <w:r w:rsidR="00A7708A" w:rsidRPr="00DB584D">
        <w:rPr>
          <w:rFonts w:cstheme="minorHAnsi"/>
          <w:sz w:val="24"/>
          <w:szCs w:val="24"/>
        </w:rPr>
        <w:t>Miejsk</w:t>
      </w:r>
      <w:r w:rsidR="00F02BF6" w:rsidRPr="00DB584D">
        <w:rPr>
          <w:rFonts w:cstheme="minorHAnsi"/>
          <w:sz w:val="24"/>
          <w:szCs w:val="24"/>
        </w:rPr>
        <w:t>ą</w:t>
      </w:r>
      <w:r w:rsidR="00A7708A" w:rsidRPr="00DB584D">
        <w:rPr>
          <w:rFonts w:cstheme="minorHAnsi"/>
          <w:sz w:val="24"/>
          <w:szCs w:val="24"/>
        </w:rPr>
        <w:t xml:space="preserve"> w Bytomiu Odrzańskim</w:t>
      </w:r>
      <w:r w:rsidRPr="00DB584D">
        <w:rPr>
          <w:rFonts w:cstheme="minorHAnsi"/>
          <w:sz w:val="24"/>
          <w:szCs w:val="24"/>
        </w:rPr>
        <w:t>,</w:t>
      </w:r>
    </w:p>
    <w:p w14:paraId="4DFADBEE" w14:textId="38D078F9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3) </w:t>
      </w:r>
      <w:r w:rsidR="00A7708A" w:rsidRPr="00DB584D">
        <w:rPr>
          <w:rFonts w:cstheme="minorHAnsi"/>
          <w:sz w:val="24"/>
          <w:szCs w:val="24"/>
        </w:rPr>
        <w:t xml:space="preserve">Burmistrzu </w:t>
      </w:r>
      <w:r w:rsidRPr="00DB584D">
        <w:rPr>
          <w:rFonts w:cstheme="minorHAnsi"/>
          <w:sz w:val="24"/>
          <w:szCs w:val="24"/>
        </w:rPr>
        <w:t>- należy przez to rozumieć</w:t>
      </w:r>
      <w:r w:rsidR="00A7708A" w:rsidRPr="00DB584D">
        <w:rPr>
          <w:rFonts w:cstheme="minorHAnsi"/>
          <w:sz w:val="24"/>
          <w:szCs w:val="24"/>
        </w:rPr>
        <w:t xml:space="preserve"> Burmistrza Bytomia Odrzańskiego</w:t>
      </w:r>
      <w:r w:rsidRPr="00DB584D">
        <w:rPr>
          <w:rFonts w:cstheme="minorHAnsi"/>
          <w:sz w:val="24"/>
          <w:szCs w:val="24"/>
        </w:rPr>
        <w:t>,</w:t>
      </w:r>
    </w:p>
    <w:p w14:paraId="2BD41061" w14:textId="4C12C670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4) Urzędzie</w:t>
      </w:r>
      <w:r w:rsidR="00A7708A" w:rsidRPr="00DB584D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>- należy przez to rozumieć Urząd</w:t>
      </w:r>
      <w:r w:rsidR="00A7708A" w:rsidRPr="00DB584D">
        <w:rPr>
          <w:rFonts w:cstheme="minorHAnsi"/>
          <w:sz w:val="24"/>
          <w:szCs w:val="24"/>
        </w:rPr>
        <w:t xml:space="preserve"> Miejski w Bytomiu Odrzańskim</w:t>
      </w:r>
      <w:r w:rsidRPr="00DB584D">
        <w:rPr>
          <w:rFonts w:cstheme="minorHAnsi"/>
          <w:sz w:val="24"/>
          <w:szCs w:val="24"/>
        </w:rPr>
        <w:t>,</w:t>
      </w:r>
    </w:p>
    <w:p w14:paraId="018527B1" w14:textId="151F1807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5) Sołectwie</w:t>
      </w:r>
      <w:r w:rsidR="00EA6698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 xml:space="preserve">- należy przez to rozumieć sołectwo </w:t>
      </w:r>
      <w:r w:rsidR="009B033B">
        <w:rPr>
          <w:rFonts w:cstheme="minorHAnsi"/>
          <w:sz w:val="24"/>
          <w:szCs w:val="24"/>
        </w:rPr>
        <w:t>…..</w:t>
      </w:r>
      <w:r w:rsidRPr="00DB584D">
        <w:rPr>
          <w:rFonts w:cstheme="minorHAnsi"/>
          <w:sz w:val="24"/>
          <w:szCs w:val="24"/>
        </w:rPr>
        <w:t>,</w:t>
      </w:r>
    </w:p>
    <w:p w14:paraId="6C506B98" w14:textId="6151C0B3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6) Sołtysie - należy przez to rozumieć organ wykonawczy sołectwa </w:t>
      </w:r>
      <w:r w:rsidR="009B033B">
        <w:rPr>
          <w:rFonts w:cstheme="minorHAnsi"/>
          <w:sz w:val="24"/>
          <w:szCs w:val="24"/>
        </w:rPr>
        <w:t>……,</w:t>
      </w:r>
    </w:p>
    <w:p w14:paraId="01DB47CA" w14:textId="73BE9281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7) Radzie </w:t>
      </w:r>
      <w:r w:rsidR="0014376B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eckiej - należy przez to rozumieć grupę osób wspomagających działania</w:t>
      </w:r>
      <w:r w:rsidR="00A7708A" w:rsidRPr="00DB584D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>Sołtysa, wybraną i działającą na zasadach określonych niniejszym Statutem,</w:t>
      </w:r>
    </w:p>
    <w:p w14:paraId="2AB151CC" w14:textId="3BB9F09D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8) Zebraniu wiejskim - należy przez to rozumieć organ uchwałodawczy sołectwa</w:t>
      </w:r>
      <w:r w:rsidR="00A7708A" w:rsidRPr="00DB584D">
        <w:rPr>
          <w:rFonts w:cstheme="minorHAnsi"/>
          <w:sz w:val="24"/>
          <w:szCs w:val="24"/>
        </w:rPr>
        <w:t xml:space="preserve"> </w:t>
      </w:r>
      <w:r w:rsidR="009B033B">
        <w:rPr>
          <w:rFonts w:cstheme="minorHAnsi"/>
          <w:sz w:val="24"/>
          <w:szCs w:val="24"/>
        </w:rPr>
        <w:t>…….</w:t>
      </w:r>
      <w:r w:rsidRPr="00DB584D">
        <w:rPr>
          <w:rFonts w:cstheme="minorHAnsi"/>
          <w:sz w:val="24"/>
          <w:szCs w:val="24"/>
        </w:rPr>
        <w:t>.</w:t>
      </w:r>
    </w:p>
    <w:p w14:paraId="4304D902" w14:textId="77777777" w:rsidR="00A7708A" w:rsidRDefault="00A7708A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1D2E58" w14:textId="10711CC5" w:rsidR="00F923D4" w:rsidRPr="00DB584D" w:rsidRDefault="00F923D4" w:rsidP="00F923D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B584D">
        <w:rPr>
          <w:rFonts w:cstheme="minorHAnsi"/>
          <w:b/>
          <w:bCs/>
          <w:sz w:val="24"/>
          <w:szCs w:val="24"/>
        </w:rPr>
        <w:t xml:space="preserve">Rozdział </w:t>
      </w:r>
      <w:r>
        <w:rPr>
          <w:rFonts w:cstheme="minorHAnsi"/>
          <w:b/>
          <w:bCs/>
          <w:sz w:val="24"/>
          <w:szCs w:val="24"/>
        </w:rPr>
        <w:t>2</w:t>
      </w:r>
    </w:p>
    <w:p w14:paraId="7B87D622" w14:textId="6714FBB5" w:rsidR="00F923D4" w:rsidRPr="00DB584D" w:rsidRDefault="00F923D4" w:rsidP="00F923D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dania sołectwa</w:t>
      </w:r>
    </w:p>
    <w:p w14:paraId="1633CFD5" w14:textId="6A0588A4" w:rsidR="00341A3F" w:rsidRPr="00DB584D" w:rsidRDefault="00DD0015" w:rsidP="00341A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3</w:t>
      </w:r>
      <w:r w:rsidR="00341A3F" w:rsidRPr="00DB584D">
        <w:rPr>
          <w:rFonts w:cstheme="minorHAnsi"/>
          <w:sz w:val="24"/>
          <w:szCs w:val="24"/>
        </w:rPr>
        <w:t>. 1.</w:t>
      </w:r>
      <w:r w:rsidR="00341A3F" w:rsidRPr="00DB584D">
        <w:rPr>
          <w:rFonts w:cstheme="minorHAnsi"/>
          <w:sz w:val="24"/>
          <w:szCs w:val="24"/>
        </w:rPr>
        <w:t xml:space="preserve">Sołectwo realizuje zadania </w:t>
      </w:r>
      <w:r w:rsidR="00B0023B" w:rsidRPr="00DB584D">
        <w:rPr>
          <w:rFonts w:cstheme="minorHAnsi"/>
          <w:sz w:val="24"/>
          <w:szCs w:val="24"/>
        </w:rPr>
        <w:t>G</w:t>
      </w:r>
      <w:r w:rsidR="00341A3F" w:rsidRPr="00DB584D">
        <w:rPr>
          <w:rFonts w:cstheme="minorHAnsi"/>
          <w:sz w:val="24"/>
          <w:szCs w:val="24"/>
        </w:rPr>
        <w:t xml:space="preserve">miny na swoim obszarze w zakresie określonym niniejszym statutem oraz zadania przekazywane uchwałami Rady i zarządzeniami Burmistrza. </w:t>
      </w:r>
    </w:p>
    <w:p w14:paraId="5CB8C976" w14:textId="7AC69EF0" w:rsidR="00341A3F" w:rsidRPr="00DB584D" w:rsidRDefault="00341A3F" w:rsidP="00341A3F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 xml:space="preserve">2. Do zadań </w:t>
      </w:r>
      <w:r w:rsidRPr="00DB584D">
        <w:rPr>
          <w:rFonts w:asciiTheme="minorHAnsi" w:hAnsiTheme="minorHAnsi" w:cstheme="minorHAnsi"/>
        </w:rPr>
        <w:t>s</w:t>
      </w:r>
      <w:r w:rsidRPr="00DB584D">
        <w:rPr>
          <w:rFonts w:asciiTheme="minorHAnsi" w:hAnsiTheme="minorHAnsi" w:cstheme="minorHAnsi"/>
        </w:rPr>
        <w:t xml:space="preserve">ołectwa należy zapewnienie udziału mieszkańców w sprawach dotyczących zaspokajania ich zbiorowych potrzeb. </w:t>
      </w:r>
    </w:p>
    <w:p w14:paraId="38159EB7" w14:textId="181ABE58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 xml:space="preserve">3. Zadania i kompetencje </w:t>
      </w:r>
      <w:r w:rsidR="00B0023B" w:rsidRPr="00DB584D">
        <w:rPr>
          <w:rFonts w:asciiTheme="minorHAnsi" w:hAnsiTheme="minorHAnsi" w:cstheme="minorHAnsi"/>
        </w:rPr>
        <w:t>s</w:t>
      </w:r>
      <w:r w:rsidRPr="00DB584D">
        <w:rPr>
          <w:rFonts w:asciiTheme="minorHAnsi" w:hAnsiTheme="minorHAnsi" w:cstheme="minorHAnsi"/>
        </w:rPr>
        <w:t xml:space="preserve">ołectwa obejmują następujące sprawy: </w:t>
      </w:r>
    </w:p>
    <w:p w14:paraId="3076AD12" w14:textId="09F0DED0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>1) organizowanie samopomocy mieszkańców i wspólnych prac na rzecz miejsca zamieszkania</w:t>
      </w:r>
      <w:r w:rsidRPr="00DB584D">
        <w:rPr>
          <w:rFonts w:asciiTheme="minorHAnsi" w:hAnsiTheme="minorHAnsi" w:cstheme="minorHAnsi"/>
        </w:rPr>
        <w:t>,</w:t>
      </w:r>
    </w:p>
    <w:p w14:paraId="53DA562B" w14:textId="70A0E7B8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 xml:space="preserve">2) współudział z Gminą i organizacjami pozarządowymi w inicjowaniu, organizowaniu i realizowaniu inwestycji komunalnych na terenie </w:t>
      </w:r>
      <w:r w:rsidR="00573FEE" w:rsidRPr="00DB584D">
        <w:rPr>
          <w:rFonts w:asciiTheme="minorHAnsi" w:hAnsiTheme="minorHAnsi" w:cstheme="minorHAnsi"/>
        </w:rPr>
        <w:t>s</w:t>
      </w:r>
      <w:r w:rsidRPr="00DB584D">
        <w:rPr>
          <w:rFonts w:asciiTheme="minorHAnsi" w:hAnsiTheme="minorHAnsi" w:cstheme="minorHAnsi"/>
        </w:rPr>
        <w:t>ołectwa</w:t>
      </w:r>
      <w:r w:rsidRPr="00DB584D">
        <w:rPr>
          <w:rFonts w:asciiTheme="minorHAnsi" w:hAnsiTheme="minorHAnsi" w:cstheme="minorHAnsi"/>
        </w:rPr>
        <w:t>,</w:t>
      </w:r>
    </w:p>
    <w:p w14:paraId="7A288629" w14:textId="51D4365C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>3) zarządzanie i korzystanie z powierzonego mienia komunalnego</w:t>
      </w:r>
      <w:r w:rsidR="00573FEE" w:rsidRPr="00DB584D">
        <w:rPr>
          <w:rFonts w:asciiTheme="minorHAnsi" w:hAnsiTheme="minorHAnsi" w:cstheme="minorHAnsi"/>
        </w:rPr>
        <w:t>,</w:t>
      </w:r>
    </w:p>
    <w:p w14:paraId="7FAFCB3A" w14:textId="4F02E741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>4) inicjowanie i współudział w realizowaniu przedsięwzięć z dziedziny</w:t>
      </w:r>
      <w:r w:rsidR="00417101">
        <w:rPr>
          <w:rFonts w:asciiTheme="minorHAnsi" w:hAnsiTheme="minorHAnsi" w:cstheme="minorHAnsi"/>
        </w:rPr>
        <w:t xml:space="preserve"> społecznej,</w:t>
      </w:r>
      <w:r w:rsidRPr="00DB584D">
        <w:rPr>
          <w:rFonts w:asciiTheme="minorHAnsi" w:hAnsiTheme="minorHAnsi" w:cstheme="minorHAnsi"/>
        </w:rPr>
        <w:t xml:space="preserve"> sportowej, rekreacyjnej, kulturalnej, zdrowotnej, oświatowej i edukacyjnej, a także związanej z integracją europejską</w:t>
      </w:r>
      <w:r w:rsidR="00B0023B" w:rsidRPr="00DB584D">
        <w:rPr>
          <w:rFonts w:asciiTheme="minorHAnsi" w:hAnsiTheme="minorHAnsi" w:cstheme="minorHAnsi"/>
        </w:rPr>
        <w:t>,</w:t>
      </w:r>
    </w:p>
    <w:p w14:paraId="1614657C" w14:textId="6543487C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 xml:space="preserve">5) prowadzenie racjonalnej gospodarki finansowej posiadanymi przez </w:t>
      </w:r>
      <w:r w:rsidR="00573FEE" w:rsidRPr="00DB584D">
        <w:rPr>
          <w:rFonts w:asciiTheme="minorHAnsi" w:hAnsiTheme="minorHAnsi" w:cstheme="minorHAnsi"/>
        </w:rPr>
        <w:t>s</w:t>
      </w:r>
      <w:r w:rsidRPr="00DB584D">
        <w:rPr>
          <w:rFonts w:asciiTheme="minorHAnsi" w:hAnsiTheme="minorHAnsi" w:cstheme="minorHAnsi"/>
        </w:rPr>
        <w:t>ołectwo środkami</w:t>
      </w:r>
      <w:r w:rsidR="00B0023B" w:rsidRPr="00DB584D">
        <w:rPr>
          <w:rFonts w:asciiTheme="minorHAnsi" w:hAnsiTheme="minorHAnsi" w:cstheme="minorHAnsi"/>
        </w:rPr>
        <w:t>,</w:t>
      </w:r>
    </w:p>
    <w:p w14:paraId="278611CD" w14:textId="51179191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>6) wspomaganie Gminy w realizacji jej zadań</w:t>
      </w:r>
      <w:r w:rsidR="00B0023B" w:rsidRPr="00DB584D">
        <w:rPr>
          <w:rFonts w:asciiTheme="minorHAnsi" w:hAnsiTheme="minorHAnsi" w:cstheme="minorHAnsi"/>
        </w:rPr>
        <w:t>,</w:t>
      </w:r>
    </w:p>
    <w:p w14:paraId="5D65B173" w14:textId="2C21E5E7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>7) opiniowanie przedstawionych przez Burmistrza projektów uchwał Rady, zarządzeń Burmistrza</w:t>
      </w:r>
      <w:r w:rsidR="001F09F3">
        <w:rPr>
          <w:rFonts w:asciiTheme="minorHAnsi" w:hAnsiTheme="minorHAnsi" w:cstheme="minorHAnsi"/>
        </w:rPr>
        <w:t xml:space="preserve"> </w:t>
      </w:r>
      <w:r w:rsidRPr="00DB584D">
        <w:rPr>
          <w:rFonts w:asciiTheme="minorHAnsi" w:hAnsiTheme="minorHAnsi" w:cstheme="minorHAnsi"/>
        </w:rPr>
        <w:t xml:space="preserve">i innych aktów prawnych w sprawach istotnych dla </w:t>
      </w:r>
      <w:r w:rsidR="00B0023B" w:rsidRPr="00DB584D">
        <w:rPr>
          <w:rFonts w:asciiTheme="minorHAnsi" w:hAnsiTheme="minorHAnsi" w:cstheme="minorHAnsi"/>
        </w:rPr>
        <w:t>s</w:t>
      </w:r>
      <w:r w:rsidRPr="00DB584D">
        <w:rPr>
          <w:rFonts w:asciiTheme="minorHAnsi" w:hAnsiTheme="minorHAnsi" w:cstheme="minorHAnsi"/>
        </w:rPr>
        <w:t>ołectwa</w:t>
      </w:r>
      <w:r w:rsidR="00B0023B" w:rsidRPr="00DB584D">
        <w:rPr>
          <w:rFonts w:asciiTheme="minorHAnsi" w:hAnsiTheme="minorHAnsi" w:cstheme="minorHAnsi"/>
        </w:rPr>
        <w:t>,</w:t>
      </w:r>
    </w:p>
    <w:p w14:paraId="215569A9" w14:textId="5F9A7A6B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 xml:space="preserve">8) występowanie z wnioskami i postulatami do organów Gminy w sprawach istotnych dla </w:t>
      </w:r>
      <w:r w:rsidR="00573FEE" w:rsidRPr="00DB584D">
        <w:rPr>
          <w:rFonts w:asciiTheme="minorHAnsi" w:hAnsiTheme="minorHAnsi" w:cstheme="minorHAnsi"/>
        </w:rPr>
        <w:t>s</w:t>
      </w:r>
      <w:r w:rsidRPr="00DB584D">
        <w:rPr>
          <w:rFonts w:asciiTheme="minorHAnsi" w:hAnsiTheme="minorHAnsi" w:cstheme="minorHAnsi"/>
        </w:rPr>
        <w:t>ołectwa</w:t>
      </w:r>
      <w:r w:rsidR="00B0023B" w:rsidRPr="00DB584D">
        <w:rPr>
          <w:rFonts w:asciiTheme="minorHAnsi" w:hAnsiTheme="minorHAnsi" w:cstheme="minorHAnsi"/>
        </w:rPr>
        <w:t>,</w:t>
      </w:r>
    </w:p>
    <w:p w14:paraId="64C34CE9" w14:textId="2CF62C0A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</w:rPr>
      </w:pPr>
      <w:r w:rsidRPr="00DB584D">
        <w:rPr>
          <w:rFonts w:asciiTheme="minorHAnsi" w:hAnsiTheme="minorHAnsi" w:cstheme="minorHAnsi"/>
        </w:rPr>
        <w:t xml:space="preserve">9) współpracę w organizowaniu spotkań Burmistrza i Radnych Rady z mieszkańcami </w:t>
      </w:r>
      <w:r w:rsidR="00573FEE" w:rsidRPr="00DB584D">
        <w:rPr>
          <w:rFonts w:asciiTheme="minorHAnsi" w:hAnsiTheme="minorHAnsi" w:cstheme="minorHAnsi"/>
        </w:rPr>
        <w:t>s</w:t>
      </w:r>
      <w:r w:rsidRPr="00DB584D">
        <w:rPr>
          <w:rFonts w:asciiTheme="minorHAnsi" w:hAnsiTheme="minorHAnsi" w:cstheme="minorHAnsi"/>
        </w:rPr>
        <w:t xml:space="preserve">ołectwa, </w:t>
      </w:r>
    </w:p>
    <w:p w14:paraId="336A82A7" w14:textId="77777777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10) współpraca z innymi sołectwami w zakresie wspólnych przedsięwzięć, </w:t>
      </w:r>
    </w:p>
    <w:p w14:paraId="18230BC0" w14:textId="6CE03C33" w:rsidR="00341A3F" w:rsidRPr="00DB584D" w:rsidRDefault="00341A3F" w:rsidP="001F09F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11) podejmowanie uchwał w sprawach </w:t>
      </w:r>
      <w:r w:rsidR="00573FEE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twa w ramach przyznanych kompetencji. </w:t>
      </w:r>
    </w:p>
    <w:p w14:paraId="3F5490ED" w14:textId="2B7D99FF" w:rsidR="00DD0015" w:rsidRPr="00DB584D" w:rsidRDefault="00573FEE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4</w:t>
      </w:r>
      <w:r w:rsidR="00DD0015" w:rsidRPr="00DB584D">
        <w:rPr>
          <w:rFonts w:cstheme="minorHAnsi"/>
          <w:sz w:val="24"/>
          <w:szCs w:val="24"/>
        </w:rPr>
        <w:t>. Zadania określone w ust.</w:t>
      </w:r>
      <w:r w:rsidRPr="00DB584D">
        <w:rPr>
          <w:rFonts w:cstheme="minorHAnsi"/>
          <w:sz w:val="24"/>
          <w:szCs w:val="24"/>
        </w:rPr>
        <w:t>3 s</w:t>
      </w:r>
      <w:r w:rsidR="00DD0015" w:rsidRPr="00DB584D">
        <w:rPr>
          <w:rFonts w:cstheme="minorHAnsi"/>
          <w:sz w:val="24"/>
          <w:szCs w:val="24"/>
        </w:rPr>
        <w:t>ołectwo realizuje poprzez swoje organy, w sposób</w:t>
      </w:r>
      <w:r w:rsidR="00F02BF6" w:rsidRPr="00DB584D">
        <w:rPr>
          <w:rFonts w:cstheme="minorHAnsi"/>
          <w:sz w:val="24"/>
          <w:szCs w:val="24"/>
        </w:rPr>
        <w:t xml:space="preserve"> </w:t>
      </w:r>
      <w:r w:rsidR="00DD0015" w:rsidRPr="00DB584D">
        <w:rPr>
          <w:rFonts w:cstheme="minorHAnsi"/>
          <w:sz w:val="24"/>
          <w:szCs w:val="24"/>
        </w:rPr>
        <w:t>zapewniający poszanowanie wspólnego interes</w:t>
      </w:r>
      <w:r w:rsidR="001F09F3">
        <w:rPr>
          <w:rFonts w:cstheme="minorHAnsi"/>
          <w:sz w:val="24"/>
          <w:szCs w:val="24"/>
        </w:rPr>
        <w:t>u</w:t>
      </w:r>
      <w:r w:rsidR="00DD0015" w:rsidRPr="00DB584D">
        <w:rPr>
          <w:rFonts w:cstheme="minorHAnsi"/>
          <w:sz w:val="24"/>
          <w:szCs w:val="24"/>
        </w:rPr>
        <w:t xml:space="preserve"> ogółu mieszkańców sołectwa,</w:t>
      </w:r>
      <w:r w:rsidR="00F02BF6" w:rsidRPr="00DB584D">
        <w:rPr>
          <w:rFonts w:cstheme="minorHAnsi"/>
          <w:sz w:val="24"/>
          <w:szCs w:val="24"/>
        </w:rPr>
        <w:t xml:space="preserve"> </w:t>
      </w:r>
      <w:r w:rsidR="00DD0015" w:rsidRPr="00DB584D">
        <w:rPr>
          <w:rFonts w:cstheme="minorHAnsi"/>
          <w:sz w:val="24"/>
          <w:szCs w:val="24"/>
        </w:rPr>
        <w:t>z uwzględnieniem słusznych interesów poszczególnych mieszkańców sołectwa.</w:t>
      </w:r>
    </w:p>
    <w:p w14:paraId="17A3CABC" w14:textId="77777777" w:rsidR="001F09F3" w:rsidRDefault="001F09F3" w:rsidP="00F02BF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4B6764" w14:textId="77777777" w:rsidR="001F09F3" w:rsidRDefault="001F09F3" w:rsidP="00F02BF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208503B" w14:textId="77777777" w:rsidR="001F09F3" w:rsidRDefault="001F09F3" w:rsidP="00F02BF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0800989" w14:textId="77777777" w:rsidR="001F09F3" w:rsidRDefault="001F09F3" w:rsidP="00F02BF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1FBE24A" w14:textId="63FA9DAE" w:rsidR="008F59A3" w:rsidRPr="00DB584D" w:rsidRDefault="00DD0015" w:rsidP="00F02BF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B584D">
        <w:rPr>
          <w:rFonts w:cstheme="minorHAnsi"/>
          <w:b/>
          <w:bCs/>
          <w:sz w:val="24"/>
          <w:szCs w:val="24"/>
        </w:rPr>
        <w:t xml:space="preserve">Rozdział </w:t>
      </w:r>
      <w:r w:rsidR="00F923D4">
        <w:rPr>
          <w:rFonts w:cstheme="minorHAnsi"/>
          <w:b/>
          <w:bCs/>
          <w:sz w:val="24"/>
          <w:szCs w:val="24"/>
        </w:rPr>
        <w:t>3</w:t>
      </w:r>
    </w:p>
    <w:p w14:paraId="2A48A8C5" w14:textId="4B9A70B4" w:rsidR="00DD0015" w:rsidRDefault="00DD0015" w:rsidP="00F02BF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B584D">
        <w:rPr>
          <w:rFonts w:cstheme="minorHAnsi"/>
          <w:b/>
          <w:bCs/>
          <w:sz w:val="24"/>
          <w:szCs w:val="24"/>
        </w:rPr>
        <w:t>Organy sołectwa</w:t>
      </w:r>
      <w:r w:rsidR="008F59A3" w:rsidRPr="00DB584D">
        <w:rPr>
          <w:rFonts w:cstheme="minorHAnsi"/>
          <w:b/>
          <w:bCs/>
          <w:sz w:val="24"/>
          <w:szCs w:val="24"/>
        </w:rPr>
        <w:t>, z</w:t>
      </w:r>
      <w:r w:rsidR="008F59A3" w:rsidRPr="00DB584D">
        <w:rPr>
          <w:rFonts w:cstheme="minorHAnsi"/>
          <w:b/>
          <w:bCs/>
          <w:sz w:val="24"/>
          <w:szCs w:val="24"/>
        </w:rPr>
        <w:t xml:space="preserve">asady i tryb zwoływania </w:t>
      </w:r>
      <w:r w:rsidR="00F60192" w:rsidRPr="00DB584D">
        <w:rPr>
          <w:rFonts w:cstheme="minorHAnsi"/>
          <w:b/>
          <w:bCs/>
          <w:sz w:val="24"/>
          <w:szCs w:val="24"/>
        </w:rPr>
        <w:t>z</w:t>
      </w:r>
      <w:r w:rsidR="008F59A3" w:rsidRPr="00DB584D">
        <w:rPr>
          <w:rFonts w:cstheme="minorHAnsi"/>
          <w:b/>
          <w:bCs/>
          <w:sz w:val="24"/>
          <w:szCs w:val="24"/>
        </w:rPr>
        <w:t xml:space="preserve">ebrań </w:t>
      </w:r>
      <w:r w:rsidR="00F60192" w:rsidRPr="00DB584D">
        <w:rPr>
          <w:rFonts w:cstheme="minorHAnsi"/>
          <w:b/>
          <w:bCs/>
          <w:sz w:val="24"/>
          <w:szCs w:val="24"/>
        </w:rPr>
        <w:t>w</w:t>
      </w:r>
      <w:r w:rsidR="008F59A3" w:rsidRPr="00DB584D">
        <w:rPr>
          <w:rFonts w:cstheme="minorHAnsi"/>
          <w:b/>
          <w:bCs/>
          <w:sz w:val="24"/>
          <w:szCs w:val="24"/>
        </w:rPr>
        <w:t>iejskich</w:t>
      </w:r>
    </w:p>
    <w:p w14:paraId="626D9977" w14:textId="77777777" w:rsidR="00457D32" w:rsidRPr="00DB584D" w:rsidRDefault="00457D32" w:rsidP="00F02BF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E64C3DA" w14:textId="5AD28F7A" w:rsidR="00DD0015" w:rsidRPr="00DB584D" w:rsidRDefault="00DD0015" w:rsidP="00573FEE">
      <w:pPr>
        <w:spacing w:after="0" w:line="240" w:lineRule="auto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4</w:t>
      </w:r>
      <w:r w:rsidR="00573FEE" w:rsidRPr="00DB584D">
        <w:rPr>
          <w:rFonts w:cstheme="minorHAnsi"/>
          <w:sz w:val="24"/>
          <w:szCs w:val="24"/>
        </w:rPr>
        <w:t xml:space="preserve">. </w:t>
      </w:r>
      <w:r w:rsidRPr="00DB584D">
        <w:rPr>
          <w:rFonts w:cstheme="minorHAnsi"/>
          <w:sz w:val="24"/>
          <w:szCs w:val="24"/>
        </w:rPr>
        <w:t>1. Organami sołectwa są:</w:t>
      </w:r>
    </w:p>
    <w:p w14:paraId="2ABA834C" w14:textId="6CD9F202" w:rsidR="00DD0015" w:rsidRPr="00DB584D" w:rsidRDefault="0014376B" w:rsidP="001F0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1)</w:t>
      </w:r>
      <w:r w:rsidR="00DD0015" w:rsidRPr="00DB584D">
        <w:rPr>
          <w:rFonts w:cstheme="minorHAnsi"/>
          <w:sz w:val="24"/>
          <w:szCs w:val="24"/>
        </w:rPr>
        <w:t xml:space="preserve"> zebranie wiejskie,</w:t>
      </w:r>
    </w:p>
    <w:p w14:paraId="50E3DFD4" w14:textId="2C34402C" w:rsidR="0014376B" w:rsidRPr="00DB584D" w:rsidRDefault="0014376B" w:rsidP="001F0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2)</w:t>
      </w:r>
      <w:r w:rsidR="00DD0015" w:rsidRPr="00DB584D">
        <w:rPr>
          <w:rFonts w:cstheme="minorHAnsi"/>
          <w:sz w:val="24"/>
          <w:szCs w:val="24"/>
        </w:rPr>
        <w:t xml:space="preserve"> sołtys</w:t>
      </w:r>
      <w:r w:rsidR="001F09F3">
        <w:rPr>
          <w:rFonts w:cstheme="minorHAnsi"/>
          <w:sz w:val="24"/>
          <w:szCs w:val="24"/>
        </w:rPr>
        <w:t>.</w:t>
      </w:r>
    </w:p>
    <w:p w14:paraId="07F41386" w14:textId="4BB77900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2. Kadencja sołtysa i rady sołeckiej trwa 5 lat i jest zbieżna z kadencją Rady </w:t>
      </w:r>
      <w:r w:rsidR="00F02BF6" w:rsidRPr="00DB584D">
        <w:rPr>
          <w:rFonts w:cstheme="minorHAnsi"/>
          <w:sz w:val="24"/>
          <w:szCs w:val="24"/>
        </w:rPr>
        <w:t>Miejskiej</w:t>
      </w:r>
      <w:r w:rsidRPr="00DB584D">
        <w:rPr>
          <w:rFonts w:cstheme="minorHAnsi"/>
          <w:sz w:val="24"/>
          <w:szCs w:val="24"/>
        </w:rPr>
        <w:t>.</w:t>
      </w:r>
    </w:p>
    <w:p w14:paraId="6FA63699" w14:textId="6ACE0318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3. Po upływie kadencji </w:t>
      </w:r>
      <w:r w:rsidR="00B0023B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 xml:space="preserve">ołtys i </w:t>
      </w:r>
      <w:r w:rsidR="00B0023B" w:rsidRPr="00DB584D">
        <w:rPr>
          <w:rFonts w:cstheme="minorHAnsi"/>
          <w:sz w:val="24"/>
          <w:szCs w:val="24"/>
        </w:rPr>
        <w:t>r</w:t>
      </w:r>
      <w:r w:rsidRPr="00DB584D">
        <w:rPr>
          <w:rFonts w:cstheme="minorHAnsi"/>
          <w:sz w:val="24"/>
          <w:szCs w:val="24"/>
        </w:rPr>
        <w:t xml:space="preserve">ada </w:t>
      </w:r>
      <w:r w:rsidR="00B0023B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ecka pełnią swoją funkcję do dnia wyborów na</w:t>
      </w:r>
      <w:r w:rsidR="00F02BF6" w:rsidRPr="00DB584D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>nową kadencję.</w:t>
      </w:r>
    </w:p>
    <w:p w14:paraId="0476CB08" w14:textId="77777777" w:rsidR="00F02BF6" w:rsidRPr="00DB584D" w:rsidRDefault="00F02BF6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59E90A" w14:textId="0B368AC8" w:rsidR="00DD0015" w:rsidRPr="00DB584D" w:rsidRDefault="00DD0015" w:rsidP="008F59A3">
      <w:pPr>
        <w:spacing w:after="0" w:line="240" w:lineRule="auto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5</w:t>
      </w:r>
      <w:r w:rsidR="008F59A3" w:rsidRPr="00DB584D">
        <w:rPr>
          <w:rFonts w:cstheme="minorHAnsi"/>
          <w:sz w:val="24"/>
          <w:szCs w:val="24"/>
        </w:rPr>
        <w:t>. 1.</w:t>
      </w:r>
      <w:r w:rsidRPr="00DB584D">
        <w:rPr>
          <w:rFonts w:cstheme="minorHAnsi"/>
          <w:sz w:val="24"/>
          <w:szCs w:val="24"/>
        </w:rPr>
        <w:t>Zebranie wiejskie jest organem uchwałodawczym w sołectwie.</w:t>
      </w:r>
    </w:p>
    <w:p w14:paraId="013BED59" w14:textId="1FDB3CFE" w:rsidR="00FB0653" w:rsidRPr="00DB584D" w:rsidRDefault="00FB0653" w:rsidP="00FB065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2. </w:t>
      </w:r>
      <w:r w:rsidRPr="00DB584D">
        <w:rPr>
          <w:rFonts w:asciiTheme="minorHAnsi" w:hAnsiTheme="minorHAnsi" w:cstheme="minorHAnsi"/>
          <w:color w:val="auto"/>
        </w:rPr>
        <w:t xml:space="preserve">Do kompetencji </w:t>
      </w:r>
      <w:r w:rsidRPr="00DB584D">
        <w:rPr>
          <w:rFonts w:asciiTheme="minorHAnsi" w:hAnsiTheme="minorHAnsi" w:cstheme="minorHAnsi"/>
          <w:color w:val="auto"/>
        </w:rPr>
        <w:t>z</w:t>
      </w:r>
      <w:r w:rsidRPr="00DB584D">
        <w:rPr>
          <w:rFonts w:asciiTheme="minorHAnsi" w:hAnsiTheme="minorHAnsi" w:cstheme="minorHAnsi"/>
          <w:color w:val="auto"/>
        </w:rPr>
        <w:t xml:space="preserve">ebrania </w:t>
      </w:r>
      <w:r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iejskiego należą wszystkie sprawy istotne dla mieszkańców Sołectwa: </w:t>
      </w:r>
    </w:p>
    <w:p w14:paraId="730D2F78" w14:textId="3FDCCF49" w:rsidR="00FB0653" w:rsidRPr="00DB584D" w:rsidRDefault="00FB0653" w:rsidP="001F09F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1) zajmowanie stanowiska, wyrażanie opinii i występowanie z wnioskami w sprawach istotnych dla </w:t>
      </w:r>
      <w:r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twa i jego mieszkańców, a w szczególności dotyczących: </w:t>
      </w:r>
    </w:p>
    <w:p w14:paraId="5BE2FB04" w14:textId="395FB8FA" w:rsidR="00FB0653" w:rsidRPr="00DB584D" w:rsidRDefault="00FB0653" w:rsidP="00FB065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a) projektów aktów prawnych organów Gminy w części dotyczącej </w:t>
      </w:r>
      <w:r w:rsidR="009C710B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twa, </w:t>
      </w:r>
    </w:p>
    <w:p w14:paraId="2DC4A78A" w14:textId="7318EF64" w:rsidR="00FB0653" w:rsidRPr="00DB584D" w:rsidRDefault="00FB0653" w:rsidP="00FB065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b) projektów statutu </w:t>
      </w:r>
      <w:r w:rsidR="009C710B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twa i jego zmian, </w:t>
      </w:r>
    </w:p>
    <w:p w14:paraId="6C5C1FDD" w14:textId="77777777" w:rsidR="00FB0653" w:rsidRPr="00DB584D" w:rsidRDefault="00FB0653" w:rsidP="00FB065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2) zarządzanie i korzystanie z powierzonego mienia komunalnego; </w:t>
      </w:r>
    </w:p>
    <w:p w14:paraId="253F4D1C" w14:textId="33476B54" w:rsidR="00FB0653" w:rsidRPr="00DB584D" w:rsidRDefault="00FB0653" w:rsidP="00FB065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3) uchwalanie planów dochodów i wydatków </w:t>
      </w:r>
      <w:r w:rsidR="009C710B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twa; </w:t>
      </w:r>
    </w:p>
    <w:p w14:paraId="087DED56" w14:textId="77777777" w:rsidR="00FB0653" w:rsidRPr="00DB584D" w:rsidRDefault="00FB0653" w:rsidP="00FB065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4) realizowanie zadań określonych w niniejszym Statucie, w szczególności poprzez: </w:t>
      </w:r>
    </w:p>
    <w:p w14:paraId="6206BEA0" w14:textId="55ED3AE6" w:rsidR="00FB0653" w:rsidRPr="00DB584D" w:rsidRDefault="00FB0653" w:rsidP="00FB065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a) inicjowanie w Sołectwie robót remontowo-budowlanych i inwestycyjnych, akcji i konkursów mających na celu poprawę stanu sanitarnego, porządku i estetyki Sołectwa, </w:t>
      </w:r>
    </w:p>
    <w:p w14:paraId="37CBFDC8" w14:textId="0621E6CC" w:rsidR="00FB0653" w:rsidRPr="00DB584D" w:rsidRDefault="00FB0653" w:rsidP="00FB065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b) występowanie z inicjatywą zmierzającą do poprawy ochrony przeciwpożarowej </w:t>
      </w:r>
      <w:r w:rsidR="009C710B"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 </w:t>
      </w:r>
      <w:r w:rsidR="009C710B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twie, </w:t>
      </w:r>
    </w:p>
    <w:p w14:paraId="27D3AC96" w14:textId="77777777" w:rsidR="00FB0653" w:rsidRPr="00DB584D" w:rsidRDefault="00FB0653" w:rsidP="00FB065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c) inicjowanie przedsięwzięć mających na celu zapewnienie opieki i zagospodarowanie czasu wolnego dzieci i młodzieży, ich wychowanie i wypoczynek, </w:t>
      </w:r>
    </w:p>
    <w:p w14:paraId="7E90C28A" w14:textId="7E2A1298" w:rsidR="00FB0653" w:rsidRPr="00DB584D" w:rsidRDefault="00FB0653" w:rsidP="00FB065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d) inicjowanie różnych form opieki społecznej, pomocy sąsiedzkiej i innej dla mieszkańców niepełnosprawnych, w podeszłym wieku, dotkniętych klęskami żywiołowymi lub znajdujących się</w:t>
      </w:r>
      <w:r w:rsidR="00457D32">
        <w:rPr>
          <w:rFonts w:asciiTheme="minorHAnsi" w:hAnsiTheme="minorHAnsi" w:cstheme="minorHAnsi"/>
          <w:color w:val="auto"/>
        </w:rPr>
        <w:t xml:space="preserve"> </w:t>
      </w:r>
      <w:r w:rsidRPr="00DB584D">
        <w:rPr>
          <w:rFonts w:asciiTheme="minorHAnsi" w:hAnsiTheme="minorHAnsi" w:cstheme="minorHAnsi"/>
          <w:color w:val="auto"/>
        </w:rPr>
        <w:t xml:space="preserve">w trudnej sytuacji. </w:t>
      </w:r>
    </w:p>
    <w:p w14:paraId="10C436B2" w14:textId="7CE00E52" w:rsidR="008F59A3" w:rsidRPr="00DB584D" w:rsidRDefault="009C710B" w:rsidP="008F59A3">
      <w:pPr>
        <w:pStyle w:val="Default"/>
        <w:jc w:val="both"/>
        <w:rPr>
          <w:rFonts w:asciiTheme="minorHAnsi" w:hAnsiTheme="minorHAnsi" w:cstheme="minorHAnsi"/>
          <w:color w:val="FF0000"/>
        </w:rPr>
      </w:pPr>
      <w:r w:rsidRPr="00DB584D">
        <w:rPr>
          <w:rFonts w:asciiTheme="minorHAnsi" w:hAnsiTheme="minorHAnsi" w:cstheme="minorHAnsi"/>
          <w:color w:val="auto"/>
        </w:rPr>
        <w:t>3</w:t>
      </w:r>
      <w:r w:rsidR="008F59A3" w:rsidRPr="00DB584D">
        <w:rPr>
          <w:rFonts w:asciiTheme="minorHAnsi" w:hAnsiTheme="minorHAnsi" w:cstheme="minorHAnsi"/>
          <w:color w:val="auto"/>
        </w:rPr>
        <w:t>.</w:t>
      </w:r>
      <w:r w:rsidR="008F59A3" w:rsidRPr="00DB584D">
        <w:rPr>
          <w:rFonts w:asciiTheme="minorHAnsi" w:hAnsiTheme="minorHAnsi" w:cstheme="minorHAnsi"/>
          <w:color w:val="auto"/>
        </w:rPr>
        <w:t xml:space="preserve">Osoby obecne na </w:t>
      </w:r>
      <w:r w:rsidR="00B0023B" w:rsidRPr="00DB584D">
        <w:rPr>
          <w:rFonts w:asciiTheme="minorHAnsi" w:hAnsiTheme="minorHAnsi" w:cstheme="minorHAnsi"/>
          <w:color w:val="auto"/>
        </w:rPr>
        <w:t>z</w:t>
      </w:r>
      <w:r w:rsidR="008F59A3" w:rsidRPr="00DB584D">
        <w:rPr>
          <w:rFonts w:asciiTheme="minorHAnsi" w:hAnsiTheme="minorHAnsi" w:cstheme="minorHAnsi"/>
          <w:color w:val="auto"/>
        </w:rPr>
        <w:t xml:space="preserve">ebraniu </w:t>
      </w:r>
      <w:r w:rsidR="00B0023B" w:rsidRPr="00DB584D">
        <w:rPr>
          <w:rFonts w:asciiTheme="minorHAnsi" w:hAnsiTheme="minorHAnsi" w:cstheme="minorHAnsi"/>
          <w:color w:val="auto"/>
        </w:rPr>
        <w:t>w</w:t>
      </w:r>
      <w:r w:rsidR="008F59A3" w:rsidRPr="00DB584D">
        <w:rPr>
          <w:rFonts w:asciiTheme="minorHAnsi" w:hAnsiTheme="minorHAnsi" w:cstheme="minorHAnsi"/>
          <w:color w:val="auto"/>
        </w:rPr>
        <w:t>iejskim potwierdzają swoją obecność własnoręcznym podpisem na liście obecności</w:t>
      </w:r>
      <w:r w:rsidR="00B0023B" w:rsidRPr="00DB584D">
        <w:rPr>
          <w:rFonts w:asciiTheme="minorHAnsi" w:hAnsiTheme="minorHAnsi" w:cstheme="minorHAnsi"/>
          <w:color w:val="auto"/>
        </w:rPr>
        <w:t xml:space="preserve">, która stanowi </w:t>
      </w:r>
      <w:r w:rsidR="008F59A3" w:rsidRPr="00DB584D">
        <w:rPr>
          <w:rFonts w:asciiTheme="minorHAnsi" w:hAnsiTheme="minorHAnsi" w:cstheme="minorHAnsi"/>
          <w:color w:val="auto"/>
        </w:rPr>
        <w:t>załącznik do protokołu zebrania</w:t>
      </w:r>
      <w:r w:rsidR="008F59A3" w:rsidRPr="00DB584D">
        <w:rPr>
          <w:rFonts w:asciiTheme="minorHAnsi" w:hAnsiTheme="minorHAnsi" w:cstheme="minorHAnsi"/>
          <w:color w:val="auto"/>
        </w:rPr>
        <w:t>.</w:t>
      </w:r>
      <w:r w:rsidR="008F59A3" w:rsidRPr="00DB584D">
        <w:rPr>
          <w:rFonts w:asciiTheme="minorHAnsi" w:hAnsiTheme="minorHAnsi" w:cstheme="minorHAnsi"/>
          <w:color w:val="auto"/>
        </w:rPr>
        <w:t xml:space="preserve"> </w:t>
      </w:r>
    </w:p>
    <w:p w14:paraId="5273172A" w14:textId="19B364E4" w:rsidR="008F59A3" w:rsidRPr="00DB584D" w:rsidRDefault="009C710B" w:rsidP="008F59A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4</w:t>
      </w:r>
      <w:r w:rsidR="008F59A3" w:rsidRPr="00DB584D">
        <w:rPr>
          <w:rFonts w:asciiTheme="minorHAnsi" w:hAnsiTheme="minorHAnsi" w:cstheme="minorHAnsi"/>
          <w:color w:val="auto"/>
        </w:rPr>
        <w:t>.</w:t>
      </w:r>
      <w:r w:rsidR="00B0023B" w:rsidRPr="00DB584D">
        <w:rPr>
          <w:rFonts w:asciiTheme="minorHAnsi" w:hAnsiTheme="minorHAnsi" w:cstheme="minorHAnsi"/>
          <w:color w:val="auto"/>
        </w:rPr>
        <w:t xml:space="preserve"> </w:t>
      </w:r>
      <w:r w:rsidR="008F59A3" w:rsidRPr="00DB584D">
        <w:rPr>
          <w:rFonts w:asciiTheme="minorHAnsi" w:hAnsiTheme="minorHAnsi" w:cstheme="minorHAnsi"/>
          <w:color w:val="auto"/>
        </w:rPr>
        <w:t xml:space="preserve">W </w:t>
      </w:r>
      <w:r w:rsidR="00B0023B" w:rsidRPr="00DB584D">
        <w:rPr>
          <w:rFonts w:asciiTheme="minorHAnsi" w:hAnsiTheme="minorHAnsi" w:cstheme="minorHAnsi"/>
          <w:color w:val="auto"/>
        </w:rPr>
        <w:t>z</w:t>
      </w:r>
      <w:r w:rsidR="008F59A3" w:rsidRPr="00DB584D">
        <w:rPr>
          <w:rFonts w:asciiTheme="minorHAnsi" w:hAnsiTheme="minorHAnsi" w:cstheme="minorHAnsi"/>
          <w:color w:val="auto"/>
        </w:rPr>
        <w:t xml:space="preserve">ebraniu </w:t>
      </w:r>
      <w:r w:rsidR="00B0023B" w:rsidRPr="00DB584D">
        <w:rPr>
          <w:rFonts w:asciiTheme="minorHAnsi" w:hAnsiTheme="minorHAnsi" w:cstheme="minorHAnsi"/>
          <w:color w:val="auto"/>
        </w:rPr>
        <w:t>w</w:t>
      </w:r>
      <w:r w:rsidR="008F59A3" w:rsidRPr="00DB584D">
        <w:rPr>
          <w:rFonts w:asciiTheme="minorHAnsi" w:hAnsiTheme="minorHAnsi" w:cstheme="minorHAnsi"/>
          <w:color w:val="auto"/>
        </w:rPr>
        <w:t>iejskim może uczestniczyć Burmistrz lub jego przedstawiciele, zabierać głos</w:t>
      </w:r>
      <w:r w:rsidR="008F59A3" w:rsidRPr="00DB584D">
        <w:rPr>
          <w:rFonts w:asciiTheme="minorHAnsi" w:hAnsiTheme="minorHAnsi" w:cstheme="minorHAnsi"/>
          <w:color w:val="auto"/>
        </w:rPr>
        <w:br/>
        <w:t xml:space="preserve">i składać oświadczenia poza porządkiem obrad. </w:t>
      </w:r>
    </w:p>
    <w:p w14:paraId="70D027BD" w14:textId="77777777" w:rsidR="00B0023B" w:rsidRPr="00DB584D" w:rsidRDefault="00B0023B" w:rsidP="008F59A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44C918F" w14:textId="7B656883" w:rsidR="008F59A3" w:rsidRPr="00DB584D" w:rsidRDefault="008F59A3" w:rsidP="00B0023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§6.</w:t>
      </w:r>
      <w:r w:rsidR="00E67646" w:rsidRPr="00DB584D">
        <w:rPr>
          <w:rFonts w:asciiTheme="minorHAnsi" w:hAnsiTheme="minorHAnsi" w:cstheme="minorHAnsi"/>
          <w:color w:val="auto"/>
        </w:rPr>
        <w:t xml:space="preserve"> </w:t>
      </w:r>
      <w:r w:rsidRPr="00DB584D">
        <w:rPr>
          <w:rFonts w:asciiTheme="minorHAnsi" w:hAnsiTheme="minorHAnsi" w:cstheme="minorHAnsi"/>
          <w:color w:val="auto"/>
        </w:rPr>
        <w:t xml:space="preserve">1. Zebranie </w:t>
      </w:r>
      <w:r w:rsidR="00B0023B"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iejskie </w:t>
      </w:r>
      <w:r w:rsidRPr="00DB584D">
        <w:rPr>
          <w:rFonts w:asciiTheme="minorHAnsi" w:hAnsiTheme="minorHAnsi" w:cstheme="minorHAnsi"/>
          <w:color w:val="auto"/>
        </w:rPr>
        <w:t>zwołuje</w:t>
      </w:r>
      <w:r w:rsidRPr="00DB584D">
        <w:rPr>
          <w:rFonts w:asciiTheme="minorHAnsi" w:hAnsiTheme="minorHAnsi" w:cstheme="minorHAnsi"/>
          <w:color w:val="auto"/>
        </w:rPr>
        <w:t xml:space="preserve"> </w:t>
      </w:r>
      <w:r w:rsidR="00B0023B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>ołtys z własnej inicjatywy lub na wniosek:</w:t>
      </w:r>
    </w:p>
    <w:p w14:paraId="2878D29F" w14:textId="57433E24" w:rsidR="008F59A3" w:rsidRPr="00DB584D" w:rsidRDefault="008F59A3" w:rsidP="00B0023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Rady Sołeckiej</w:t>
      </w:r>
      <w:r w:rsidR="00B0023B" w:rsidRPr="00DB584D">
        <w:rPr>
          <w:rFonts w:asciiTheme="minorHAnsi" w:hAnsiTheme="minorHAnsi" w:cstheme="minorHAnsi"/>
          <w:color w:val="auto"/>
        </w:rPr>
        <w:t>,</w:t>
      </w:r>
    </w:p>
    <w:p w14:paraId="3E34F607" w14:textId="05799D74" w:rsidR="008F59A3" w:rsidRPr="00DB584D" w:rsidRDefault="008F59A3" w:rsidP="00B0023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co najmniej 1/5 mieszkańców </w:t>
      </w:r>
      <w:r w:rsidR="00B0023B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twa uprawnionych do głosowania w </w:t>
      </w:r>
      <w:r w:rsidR="00B0023B" w:rsidRPr="00DB584D">
        <w:rPr>
          <w:rFonts w:asciiTheme="minorHAnsi" w:hAnsiTheme="minorHAnsi" w:cstheme="minorHAnsi"/>
          <w:color w:val="auto"/>
        </w:rPr>
        <w:t>z</w:t>
      </w:r>
      <w:r w:rsidRPr="00DB584D">
        <w:rPr>
          <w:rFonts w:asciiTheme="minorHAnsi" w:hAnsiTheme="minorHAnsi" w:cstheme="minorHAnsi"/>
          <w:color w:val="auto"/>
        </w:rPr>
        <w:t>ebraniu</w:t>
      </w:r>
      <w:r w:rsidR="00B0023B" w:rsidRPr="00DB584D">
        <w:rPr>
          <w:rFonts w:asciiTheme="minorHAnsi" w:hAnsiTheme="minorHAnsi" w:cstheme="minorHAnsi"/>
          <w:color w:val="auto"/>
        </w:rPr>
        <w:t>,</w:t>
      </w:r>
      <w:r w:rsidRPr="00DB584D">
        <w:rPr>
          <w:rFonts w:asciiTheme="minorHAnsi" w:hAnsiTheme="minorHAnsi" w:cstheme="minorHAnsi"/>
          <w:color w:val="auto"/>
        </w:rPr>
        <w:t xml:space="preserve"> </w:t>
      </w:r>
    </w:p>
    <w:p w14:paraId="10CF4356" w14:textId="79D64903" w:rsidR="008F59A3" w:rsidRPr="00DB584D" w:rsidRDefault="008F59A3" w:rsidP="00B0023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Rady</w:t>
      </w:r>
      <w:r w:rsidR="00B0023B" w:rsidRPr="00DB584D">
        <w:rPr>
          <w:rFonts w:asciiTheme="minorHAnsi" w:hAnsiTheme="minorHAnsi" w:cstheme="minorHAnsi"/>
          <w:color w:val="auto"/>
        </w:rPr>
        <w:t>,</w:t>
      </w:r>
    </w:p>
    <w:p w14:paraId="7FE20010" w14:textId="77777777" w:rsidR="001A1B82" w:rsidRPr="00DB584D" w:rsidRDefault="008F59A3" w:rsidP="00B0023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Burmistrza.</w:t>
      </w:r>
    </w:p>
    <w:p w14:paraId="5E0C7574" w14:textId="723B867D" w:rsidR="001A1B82" w:rsidRPr="00DB584D" w:rsidRDefault="001A1B82" w:rsidP="001A1B8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2.</w:t>
      </w:r>
      <w:r w:rsidR="001F09F3">
        <w:rPr>
          <w:rFonts w:asciiTheme="minorHAnsi" w:hAnsiTheme="minorHAnsi" w:cstheme="minorHAnsi"/>
          <w:color w:val="auto"/>
        </w:rPr>
        <w:t xml:space="preserve"> </w:t>
      </w:r>
      <w:r w:rsidRPr="00DB584D">
        <w:rPr>
          <w:rFonts w:asciiTheme="minorHAnsi" w:hAnsiTheme="minorHAnsi" w:cstheme="minorHAnsi"/>
          <w:color w:val="auto"/>
        </w:rPr>
        <w:t>Zebranie wiejskie może być zwołane przez Burmistrza z własnej inicjatywy.</w:t>
      </w:r>
    </w:p>
    <w:p w14:paraId="7551CD59" w14:textId="62B61302" w:rsidR="008F59A3" w:rsidRPr="00DB584D" w:rsidRDefault="001A1B82" w:rsidP="001A1B8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3</w:t>
      </w:r>
      <w:r w:rsidR="008F59A3" w:rsidRPr="00DB584D">
        <w:rPr>
          <w:rFonts w:asciiTheme="minorHAnsi" w:hAnsiTheme="minorHAnsi" w:cstheme="minorHAnsi"/>
          <w:color w:val="auto"/>
        </w:rPr>
        <w:t xml:space="preserve">. Zebranie </w:t>
      </w:r>
      <w:r w:rsidR="00E67646" w:rsidRPr="00DB584D">
        <w:rPr>
          <w:rFonts w:asciiTheme="minorHAnsi" w:hAnsiTheme="minorHAnsi" w:cstheme="minorHAnsi"/>
          <w:color w:val="auto"/>
        </w:rPr>
        <w:t>w</w:t>
      </w:r>
      <w:r w:rsidR="008F59A3" w:rsidRPr="00DB584D">
        <w:rPr>
          <w:rFonts w:asciiTheme="minorHAnsi" w:hAnsiTheme="minorHAnsi" w:cstheme="minorHAnsi"/>
          <w:color w:val="auto"/>
        </w:rPr>
        <w:t>iejskie powinno być zwołane na wniosek organów lub osób wymienionych w ust.1</w:t>
      </w:r>
      <w:r w:rsidR="00457D32">
        <w:rPr>
          <w:rFonts w:asciiTheme="minorHAnsi" w:hAnsiTheme="minorHAnsi" w:cstheme="minorHAnsi"/>
          <w:color w:val="auto"/>
        </w:rPr>
        <w:t xml:space="preserve"> </w:t>
      </w:r>
      <w:r w:rsidR="008F59A3" w:rsidRPr="00DB584D">
        <w:rPr>
          <w:rFonts w:asciiTheme="minorHAnsi" w:hAnsiTheme="minorHAnsi" w:cstheme="minorHAnsi"/>
          <w:color w:val="auto"/>
        </w:rPr>
        <w:t xml:space="preserve">w terminie do 14 dni od daty otrzymania wniosku. </w:t>
      </w:r>
    </w:p>
    <w:p w14:paraId="5E3FBEC0" w14:textId="57FBCEDB" w:rsidR="008F59A3" w:rsidRPr="00DB584D" w:rsidRDefault="001A1B82" w:rsidP="00E676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4</w:t>
      </w:r>
      <w:r w:rsidR="008F59A3" w:rsidRPr="00DB584D">
        <w:rPr>
          <w:rFonts w:asciiTheme="minorHAnsi" w:hAnsiTheme="minorHAnsi" w:cstheme="minorHAnsi"/>
          <w:color w:val="auto"/>
        </w:rPr>
        <w:t xml:space="preserve">. W przypadku nie zwołania </w:t>
      </w:r>
      <w:r w:rsidR="00E67646" w:rsidRPr="00DB584D">
        <w:rPr>
          <w:rFonts w:asciiTheme="minorHAnsi" w:hAnsiTheme="minorHAnsi" w:cstheme="minorHAnsi"/>
          <w:color w:val="auto"/>
        </w:rPr>
        <w:t>z</w:t>
      </w:r>
      <w:r w:rsidR="008F59A3" w:rsidRPr="00DB584D">
        <w:rPr>
          <w:rFonts w:asciiTheme="minorHAnsi" w:hAnsiTheme="minorHAnsi" w:cstheme="minorHAnsi"/>
          <w:color w:val="auto"/>
        </w:rPr>
        <w:t xml:space="preserve">ebrania </w:t>
      </w:r>
      <w:r w:rsidR="00E67646" w:rsidRPr="00DB584D">
        <w:rPr>
          <w:rFonts w:asciiTheme="minorHAnsi" w:hAnsiTheme="minorHAnsi" w:cstheme="minorHAnsi"/>
          <w:color w:val="auto"/>
        </w:rPr>
        <w:t>w</w:t>
      </w:r>
      <w:r w:rsidR="008F59A3" w:rsidRPr="00DB584D">
        <w:rPr>
          <w:rFonts w:asciiTheme="minorHAnsi" w:hAnsiTheme="minorHAnsi" w:cstheme="minorHAnsi"/>
          <w:color w:val="auto"/>
        </w:rPr>
        <w:t xml:space="preserve">iejskiego przez </w:t>
      </w:r>
      <w:r w:rsidR="00E67646" w:rsidRPr="00DB584D">
        <w:rPr>
          <w:rFonts w:asciiTheme="minorHAnsi" w:hAnsiTheme="minorHAnsi" w:cstheme="minorHAnsi"/>
          <w:color w:val="auto"/>
        </w:rPr>
        <w:t>s</w:t>
      </w:r>
      <w:r w:rsidR="008F59A3" w:rsidRPr="00DB584D">
        <w:rPr>
          <w:rFonts w:asciiTheme="minorHAnsi" w:hAnsiTheme="minorHAnsi" w:cstheme="minorHAnsi"/>
          <w:color w:val="auto"/>
        </w:rPr>
        <w:t>ołtysa w terminie określonym w ust.</w:t>
      </w:r>
      <w:r w:rsidR="001F09F3">
        <w:rPr>
          <w:rFonts w:asciiTheme="minorHAnsi" w:hAnsiTheme="minorHAnsi" w:cstheme="minorHAnsi"/>
          <w:color w:val="auto"/>
        </w:rPr>
        <w:t>1</w:t>
      </w:r>
      <w:r w:rsidR="008F59A3" w:rsidRPr="00DB584D">
        <w:rPr>
          <w:rFonts w:asciiTheme="minorHAnsi" w:hAnsiTheme="minorHAnsi" w:cstheme="minorHAnsi"/>
          <w:color w:val="auto"/>
        </w:rPr>
        <w:t xml:space="preserve">, </w:t>
      </w:r>
      <w:r w:rsidR="00E67646" w:rsidRPr="00DB584D">
        <w:rPr>
          <w:rFonts w:asciiTheme="minorHAnsi" w:hAnsiTheme="minorHAnsi" w:cstheme="minorHAnsi"/>
          <w:color w:val="auto"/>
        </w:rPr>
        <w:t>z</w:t>
      </w:r>
      <w:r w:rsidR="008F59A3" w:rsidRPr="00DB584D">
        <w:rPr>
          <w:rFonts w:asciiTheme="minorHAnsi" w:hAnsiTheme="minorHAnsi" w:cstheme="minorHAnsi"/>
          <w:color w:val="auto"/>
        </w:rPr>
        <w:t xml:space="preserve">ebranie zwołuje Burmistrz. </w:t>
      </w:r>
    </w:p>
    <w:p w14:paraId="4E85A97C" w14:textId="0C39EF54" w:rsidR="008F59A3" w:rsidRPr="00DB584D" w:rsidRDefault="001A1B82" w:rsidP="00E676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5</w:t>
      </w:r>
      <w:r w:rsidR="00E67646" w:rsidRPr="00DB584D">
        <w:rPr>
          <w:rFonts w:asciiTheme="minorHAnsi" w:hAnsiTheme="minorHAnsi" w:cstheme="minorHAnsi"/>
          <w:color w:val="auto"/>
        </w:rPr>
        <w:t>.</w:t>
      </w:r>
      <w:r w:rsidR="008F59A3" w:rsidRPr="00DB584D">
        <w:rPr>
          <w:rFonts w:asciiTheme="minorHAnsi" w:hAnsiTheme="minorHAnsi" w:cstheme="minorHAnsi"/>
          <w:color w:val="auto"/>
        </w:rPr>
        <w:t xml:space="preserve"> Zebranie </w:t>
      </w:r>
      <w:r w:rsidR="00E67646" w:rsidRPr="00DB584D">
        <w:rPr>
          <w:rFonts w:asciiTheme="minorHAnsi" w:hAnsiTheme="minorHAnsi" w:cstheme="minorHAnsi"/>
          <w:color w:val="auto"/>
        </w:rPr>
        <w:t>w</w:t>
      </w:r>
      <w:r w:rsidR="008F59A3" w:rsidRPr="00DB584D">
        <w:rPr>
          <w:rFonts w:asciiTheme="minorHAnsi" w:hAnsiTheme="minorHAnsi" w:cstheme="minorHAnsi"/>
          <w:color w:val="auto"/>
        </w:rPr>
        <w:t xml:space="preserve">iejskie odbywa się w miarę istniejących potrzeb, nie rzadziej niż raz w roku. </w:t>
      </w:r>
    </w:p>
    <w:p w14:paraId="418B5727" w14:textId="77777777" w:rsidR="00E67646" w:rsidRPr="00DB584D" w:rsidRDefault="00E67646" w:rsidP="00E6764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CDE7F7F" w14:textId="11C791E1" w:rsidR="00E67646" w:rsidRPr="00DB584D" w:rsidRDefault="008F59A3" w:rsidP="00E676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</w:t>
      </w:r>
      <w:r w:rsidR="00E67646" w:rsidRPr="00DB584D">
        <w:rPr>
          <w:rFonts w:cstheme="minorHAnsi"/>
          <w:sz w:val="24"/>
          <w:szCs w:val="24"/>
        </w:rPr>
        <w:t>7</w:t>
      </w:r>
      <w:r w:rsidRPr="00DB584D">
        <w:rPr>
          <w:rFonts w:cstheme="minorHAnsi"/>
          <w:sz w:val="24"/>
          <w:szCs w:val="24"/>
        </w:rPr>
        <w:t>. </w:t>
      </w:r>
      <w:r w:rsidR="00E67646" w:rsidRPr="00DB584D">
        <w:rPr>
          <w:rFonts w:cstheme="minorHAnsi"/>
          <w:sz w:val="24"/>
          <w:szCs w:val="24"/>
        </w:rPr>
        <w:t xml:space="preserve">O zebraniu wiejskim mieszkańcy są zawiadamiani co najmniej pięć dni przed zebraniem </w:t>
      </w:r>
      <w:r w:rsidR="003D6F27" w:rsidRPr="00DB584D">
        <w:rPr>
          <w:rFonts w:cstheme="minorHAnsi"/>
          <w:sz w:val="24"/>
          <w:szCs w:val="24"/>
        </w:rPr>
        <w:t xml:space="preserve">przez sołtysa lub Burmistrza, w zależności od tego, który organ zwołuje zebranie, </w:t>
      </w:r>
      <w:r w:rsidR="00E67646" w:rsidRPr="00DB584D">
        <w:rPr>
          <w:rFonts w:cstheme="minorHAnsi"/>
          <w:sz w:val="24"/>
          <w:szCs w:val="24"/>
        </w:rPr>
        <w:t>poprzez wywieszenie na tablicy ogłoszeń na terenie sołectwa zawiadomienia o terminie zebrania.</w:t>
      </w:r>
    </w:p>
    <w:p w14:paraId="10169FA9" w14:textId="77777777" w:rsidR="00E67646" w:rsidRPr="00DB584D" w:rsidRDefault="00E67646" w:rsidP="00E676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FA8DC0" w14:textId="4D74AAA5" w:rsidR="008F59A3" w:rsidRPr="00DB584D" w:rsidRDefault="008F59A3" w:rsidP="00E6764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lastRenderedPageBreak/>
        <w:t>§</w:t>
      </w:r>
      <w:r w:rsidR="00E67646" w:rsidRPr="00DB584D">
        <w:rPr>
          <w:rFonts w:asciiTheme="minorHAnsi" w:hAnsiTheme="minorHAnsi" w:cstheme="minorHAnsi"/>
          <w:color w:val="auto"/>
        </w:rPr>
        <w:t>8</w:t>
      </w:r>
      <w:r w:rsidRPr="00DB584D">
        <w:rPr>
          <w:rFonts w:asciiTheme="minorHAnsi" w:hAnsiTheme="minorHAnsi" w:cstheme="minorHAnsi"/>
          <w:color w:val="auto"/>
        </w:rPr>
        <w:t xml:space="preserve">. 1. Sołtys otwiera </w:t>
      </w:r>
      <w:r w:rsidR="00E67646" w:rsidRPr="00DB584D">
        <w:rPr>
          <w:rFonts w:asciiTheme="minorHAnsi" w:hAnsiTheme="minorHAnsi" w:cstheme="minorHAnsi"/>
          <w:color w:val="auto"/>
        </w:rPr>
        <w:t>z</w:t>
      </w:r>
      <w:r w:rsidRPr="00DB584D">
        <w:rPr>
          <w:rFonts w:asciiTheme="minorHAnsi" w:hAnsiTheme="minorHAnsi" w:cstheme="minorHAnsi"/>
          <w:color w:val="auto"/>
        </w:rPr>
        <w:t xml:space="preserve">ebranie </w:t>
      </w:r>
      <w:r w:rsidR="00E67646"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iejskie i przewodniczy jego obradom. W przypadku, gdy </w:t>
      </w:r>
      <w:r w:rsidR="00E67646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tys nie może prowadzić zwołanego </w:t>
      </w:r>
      <w:r w:rsidR="00E67646" w:rsidRPr="00DB584D">
        <w:rPr>
          <w:rFonts w:asciiTheme="minorHAnsi" w:hAnsiTheme="minorHAnsi" w:cstheme="minorHAnsi"/>
          <w:color w:val="auto"/>
        </w:rPr>
        <w:t>z</w:t>
      </w:r>
      <w:r w:rsidRPr="00DB584D">
        <w:rPr>
          <w:rFonts w:asciiTheme="minorHAnsi" w:hAnsiTheme="minorHAnsi" w:cstheme="minorHAnsi"/>
          <w:color w:val="auto"/>
        </w:rPr>
        <w:t xml:space="preserve">ebrania </w:t>
      </w:r>
      <w:r w:rsidR="00E67646"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iejskiego, mieszkańcy na </w:t>
      </w:r>
      <w:r w:rsidR="00F60192" w:rsidRPr="00DB584D">
        <w:rPr>
          <w:rFonts w:asciiTheme="minorHAnsi" w:hAnsiTheme="minorHAnsi" w:cstheme="minorHAnsi"/>
          <w:color w:val="auto"/>
        </w:rPr>
        <w:t>z</w:t>
      </w:r>
      <w:r w:rsidRPr="00DB584D">
        <w:rPr>
          <w:rFonts w:asciiTheme="minorHAnsi" w:hAnsiTheme="minorHAnsi" w:cstheme="minorHAnsi"/>
          <w:color w:val="auto"/>
        </w:rPr>
        <w:t xml:space="preserve">ebraniu </w:t>
      </w:r>
      <w:r w:rsidR="00F60192"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iejskim dokonują wyboru innego Przewodniczącego obrad spośród uczestników </w:t>
      </w:r>
      <w:r w:rsidR="00F60192" w:rsidRPr="00DB584D">
        <w:rPr>
          <w:rFonts w:asciiTheme="minorHAnsi" w:hAnsiTheme="minorHAnsi" w:cstheme="minorHAnsi"/>
          <w:color w:val="auto"/>
        </w:rPr>
        <w:t>z</w:t>
      </w:r>
      <w:r w:rsidRPr="00DB584D">
        <w:rPr>
          <w:rFonts w:asciiTheme="minorHAnsi" w:hAnsiTheme="minorHAnsi" w:cstheme="minorHAnsi"/>
          <w:color w:val="auto"/>
        </w:rPr>
        <w:t xml:space="preserve">ebrania </w:t>
      </w:r>
      <w:r w:rsidR="00F60192"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iejskiego. </w:t>
      </w:r>
    </w:p>
    <w:p w14:paraId="001EDF0A" w14:textId="1FB45C1C" w:rsidR="008F59A3" w:rsidRPr="00DB584D" w:rsidRDefault="008F59A3" w:rsidP="00F6019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2. Zebranie przebiega zgodnie z porządkiem obrad. Porządek obrad może być zmieniony lub uzupełniony na wniosek uczestnika </w:t>
      </w:r>
      <w:r w:rsidR="00F60192" w:rsidRPr="00DB584D">
        <w:rPr>
          <w:rFonts w:asciiTheme="minorHAnsi" w:hAnsiTheme="minorHAnsi" w:cstheme="minorHAnsi"/>
          <w:color w:val="auto"/>
        </w:rPr>
        <w:t>z</w:t>
      </w:r>
      <w:r w:rsidRPr="00DB584D">
        <w:rPr>
          <w:rFonts w:asciiTheme="minorHAnsi" w:hAnsiTheme="minorHAnsi" w:cstheme="minorHAnsi"/>
          <w:color w:val="auto"/>
        </w:rPr>
        <w:t xml:space="preserve">ebrania </w:t>
      </w:r>
      <w:r w:rsidR="00F60192"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iejskiego, zgłoszony nie później niż przed rozpoczęciem dyskusji nad pierwszym punktem porządku obrad. </w:t>
      </w:r>
    </w:p>
    <w:p w14:paraId="3B5F26D3" w14:textId="24A689C5" w:rsidR="008F59A3" w:rsidRPr="00DB584D" w:rsidRDefault="001F09F3" w:rsidP="00F60192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8F59A3" w:rsidRPr="00DB584D">
        <w:rPr>
          <w:rFonts w:asciiTheme="minorHAnsi" w:hAnsiTheme="minorHAnsi" w:cstheme="minorHAnsi"/>
          <w:color w:val="auto"/>
        </w:rPr>
        <w:t xml:space="preserve">. W przypadku zwołania </w:t>
      </w:r>
      <w:r w:rsidR="00F60192" w:rsidRPr="00DB584D">
        <w:rPr>
          <w:rFonts w:asciiTheme="minorHAnsi" w:hAnsiTheme="minorHAnsi" w:cstheme="minorHAnsi"/>
          <w:color w:val="auto"/>
        </w:rPr>
        <w:t>z</w:t>
      </w:r>
      <w:r w:rsidR="008F59A3" w:rsidRPr="00DB584D">
        <w:rPr>
          <w:rFonts w:asciiTheme="minorHAnsi" w:hAnsiTheme="minorHAnsi" w:cstheme="minorHAnsi"/>
          <w:color w:val="auto"/>
        </w:rPr>
        <w:t xml:space="preserve">ebrania </w:t>
      </w:r>
      <w:r w:rsidR="00F60192" w:rsidRPr="00DB584D">
        <w:rPr>
          <w:rFonts w:asciiTheme="minorHAnsi" w:hAnsiTheme="minorHAnsi" w:cstheme="minorHAnsi"/>
          <w:color w:val="auto"/>
        </w:rPr>
        <w:t>w</w:t>
      </w:r>
      <w:r w:rsidR="008F59A3" w:rsidRPr="00DB584D">
        <w:rPr>
          <w:rFonts w:asciiTheme="minorHAnsi" w:hAnsiTheme="minorHAnsi" w:cstheme="minorHAnsi"/>
          <w:color w:val="auto"/>
        </w:rPr>
        <w:t xml:space="preserve">iejskiego przez Burmistrza obradom przewodniczy Burmistrz lub osoba przez niego wyznaczona. </w:t>
      </w:r>
    </w:p>
    <w:p w14:paraId="3B6A6528" w14:textId="77777777" w:rsidR="00F60192" w:rsidRPr="00DB584D" w:rsidRDefault="00F60192" w:rsidP="00F6019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100E728" w14:textId="77777777" w:rsidR="00F60192" w:rsidRPr="00DB584D" w:rsidRDefault="008F59A3" w:rsidP="00F6019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§</w:t>
      </w:r>
      <w:r w:rsidR="00F60192" w:rsidRPr="00DB584D">
        <w:rPr>
          <w:rFonts w:asciiTheme="minorHAnsi" w:hAnsiTheme="minorHAnsi" w:cstheme="minorHAnsi"/>
          <w:color w:val="auto"/>
        </w:rPr>
        <w:t>9</w:t>
      </w:r>
      <w:r w:rsidRPr="00DB584D">
        <w:rPr>
          <w:rFonts w:asciiTheme="minorHAnsi" w:hAnsiTheme="minorHAnsi" w:cstheme="minorHAnsi"/>
          <w:color w:val="auto"/>
        </w:rPr>
        <w:t>.</w:t>
      </w:r>
      <w:r w:rsidR="00F60192" w:rsidRPr="00DB584D">
        <w:rPr>
          <w:rFonts w:asciiTheme="minorHAnsi" w:hAnsiTheme="minorHAnsi" w:cstheme="minorHAnsi"/>
          <w:color w:val="auto"/>
        </w:rPr>
        <w:t xml:space="preserve"> </w:t>
      </w:r>
      <w:r w:rsidRPr="00DB584D">
        <w:rPr>
          <w:rFonts w:asciiTheme="minorHAnsi" w:hAnsiTheme="minorHAnsi" w:cstheme="minorHAnsi"/>
          <w:color w:val="auto"/>
        </w:rPr>
        <w:t>1. </w:t>
      </w:r>
      <w:r w:rsidR="00F60192" w:rsidRPr="00DB584D">
        <w:rPr>
          <w:rFonts w:asciiTheme="minorHAnsi" w:hAnsiTheme="minorHAnsi" w:cstheme="minorHAnsi"/>
          <w:color w:val="auto"/>
        </w:rPr>
        <w:t>Decyzje zebrania wiejskiego zapadają w formie uchwał.</w:t>
      </w:r>
    </w:p>
    <w:p w14:paraId="4C615339" w14:textId="227FA1F6" w:rsidR="008F59A3" w:rsidRPr="00DB584D" w:rsidRDefault="00F60192" w:rsidP="00F6019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2. </w:t>
      </w:r>
      <w:r w:rsidR="008F59A3" w:rsidRPr="00DB584D">
        <w:rPr>
          <w:rFonts w:asciiTheme="minorHAnsi" w:hAnsiTheme="minorHAnsi" w:cstheme="minorHAnsi"/>
          <w:color w:val="auto"/>
        </w:rPr>
        <w:t>Uchwały</w:t>
      </w:r>
      <w:r w:rsidRPr="00DB584D">
        <w:rPr>
          <w:rFonts w:asciiTheme="minorHAnsi" w:hAnsiTheme="minorHAnsi" w:cstheme="minorHAnsi"/>
          <w:color w:val="auto"/>
        </w:rPr>
        <w:t xml:space="preserve"> z</w:t>
      </w:r>
      <w:r w:rsidR="008F59A3" w:rsidRPr="00DB584D">
        <w:rPr>
          <w:rFonts w:asciiTheme="minorHAnsi" w:hAnsiTheme="minorHAnsi" w:cstheme="minorHAnsi"/>
          <w:color w:val="auto"/>
        </w:rPr>
        <w:t>ebrania zapadają zwykłą większością głosów</w:t>
      </w:r>
      <w:r w:rsidRPr="00DB584D">
        <w:rPr>
          <w:rFonts w:asciiTheme="minorHAnsi" w:hAnsiTheme="minorHAnsi" w:cstheme="minorHAnsi"/>
          <w:color w:val="auto"/>
        </w:rPr>
        <w:t>,</w:t>
      </w:r>
      <w:r w:rsidR="008F59A3" w:rsidRPr="00DB584D">
        <w:rPr>
          <w:rFonts w:asciiTheme="minorHAnsi" w:hAnsiTheme="minorHAnsi" w:cstheme="minorHAnsi"/>
          <w:color w:val="auto"/>
        </w:rPr>
        <w:t xml:space="preserve"> tzn. liczba </w:t>
      </w:r>
      <w:r w:rsidRPr="00DB584D">
        <w:rPr>
          <w:rFonts w:asciiTheme="minorHAnsi" w:hAnsiTheme="minorHAnsi" w:cstheme="minorHAnsi"/>
          <w:color w:val="auto"/>
        </w:rPr>
        <w:t xml:space="preserve">głosów </w:t>
      </w:r>
      <w:r w:rsidR="008F59A3" w:rsidRPr="00DB584D">
        <w:rPr>
          <w:rFonts w:asciiTheme="minorHAnsi" w:hAnsiTheme="minorHAnsi" w:cstheme="minorHAnsi"/>
          <w:color w:val="auto"/>
        </w:rPr>
        <w:t xml:space="preserve">„za” musi być większa od liczby głosów „przeciw”. Głosów „wstrzymujących” nie dolicza się do żadnej grupy. </w:t>
      </w:r>
    </w:p>
    <w:p w14:paraId="4CC294D6" w14:textId="2B69CE25" w:rsidR="008F59A3" w:rsidRPr="00DB584D" w:rsidRDefault="00F60192" w:rsidP="00F6019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3</w:t>
      </w:r>
      <w:r w:rsidR="008F59A3" w:rsidRPr="00DB584D">
        <w:rPr>
          <w:rFonts w:asciiTheme="minorHAnsi" w:hAnsiTheme="minorHAnsi" w:cstheme="minorHAnsi"/>
          <w:color w:val="auto"/>
        </w:rPr>
        <w:t>. Głosowanie odbywa się w sposób jawny</w:t>
      </w:r>
      <w:r w:rsidRPr="00DB584D">
        <w:rPr>
          <w:rFonts w:asciiTheme="minorHAnsi" w:hAnsiTheme="minorHAnsi" w:cstheme="minorHAnsi"/>
          <w:color w:val="auto"/>
        </w:rPr>
        <w:t xml:space="preserve"> -</w:t>
      </w:r>
      <w:r w:rsidR="008F59A3" w:rsidRPr="00DB584D">
        <w:rPr>
          <w:rFonts w:asciiTheme="minorHAnsi" w:hAnsiTheme="minorHAnsi" w:cstheme="minorHAnsi"/>
          <w:color w:val="auto"/>
        </w:rPr>
        <w:t xml:space="preserve"> przez podniesienie ręki</w:t>
      </w:r>
      <w:r w:rsidRPr="00DB584D">
        <w:rPr>
          <w:rFonts w:asciiTheme="minorHAnsi" w:hAnsiTheme="minorHAnsi" w:cstheme="minorHAnsi"/>
          <w:color w:val="auto"/>
        </w:rPr>
        <w:t>,</w:t>
      </w:r>
      <w:r w:rsidR="008F59A3" w:rsidRPr="00DB584D">
        <w:rPr>
          <w:rFonts w:asciiTheme="minorHAnsi" w:hAnsiTheme="minorHAnsi" w:cstheme="minorHAnsi"/>
          <w:color w:val="auto"/>
        </w:rPr>
        <w:t xml:space="preserve"> z wyłączeniem spraw określonych w Rozdziale</w:t>
      </w:r>
      <w:r w:rsidR="00F923D4">
        <w:rPr>
          <w:rFonts w:asciiTheme="minorHAnsi" w:hAnsiTheme="minorHAnsi" w:cstheme="minorHAnsi"/>
          <w:color w:val="auto"/>
        </w:rPr>
        <w:t xml:space="preserve"> </w:t>
      </w:r>
      <w:r w:rsidR="001A1B82" w:rsidRPr="00DB584D">
        <w:rPr>
          <w:rFonts w:asciiTheme="minorHAnsi" w:hAnsiTheme="minorHAnsi" w:cstheme="minorHAnsi"/>
          <w:color w:val="auto"/>
        </w:rPr>
        <w:t>4</w:t>
      </w:r>
      <w:r w:rsidR="008F59A3" w:rsidRPr="00DB584D">
        <w:rPr>
          <w:rFonts w:asciiTheme="minorHAnsi" w:hAnsiTheme="minorHAnsi" w:cstheme="minorHAnsi"/>
          <w:color w:val="auto"/>
        </w:rPr>
        <w:t xml:space="preserve"> niniejszego statutu. </w:t>
      </w:r>
    </w:p>
    <w:p w14:paraId="5FD4BB7E" w14:textId="579E776D" w:rsidR="008F59A3" w:rsidRPr="00DB584D" w:rsidRDefault="001A1B82" w:rsidP="00F923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4</w:t>
      </w:r>
      <w:r w:rsidR="008F59A3" w:rsidRPr="00DB584D">
        <w:rPr>
          <w:rFonts w:cstheme="minorHAnsi"/>
          <w:sz w:val="24"/>
          <w:szCs w:val="24"/>
        </w:rPr>
        <w:t xml:space="preserve">. Obrady </w:t>
      </w:r>
      <w:r w:rsidRPr="00DB584D">
        <w:rPr>
          <w:rFonts w:cstheme="minorHAnsi"/>
          <w:sz w:val="24"/>
          <w:szCs w:val="24"/>
        </w:rPr>
        <w:t>z</w:t>
      </w:r>
      <w:r w:rsidR="008F59A3" w:rsidRPr="00DB584D">
        <w:rPr>
          <w:rFonts w:cstheme="minorHAnsi"/>
          <w:sz w:val="24"/>
          <w:szCs w:val="24"/>
        </w:rPr>
        <w:t>ebrania są protokołowane</w:t>
      </w:r>
      <w:r w:rsidR="00CF7BC7" w:rsidRPr="00DB584D">
        <w:rPr>
          <w:rFonts w:cstheme="minorHAnsi"/>
          <w:sz w:val="24"/>
          <w:szCs w:val="24"/>
        </w:rPr>
        <w:t xml:space="preserve"> </w:t>
      </w:r>
      <w:r w:rsidR="00CF7BC7" w:rsidRPr="00DB584D">
        <w:rPr>
          <w:rFonts w:cstheme="minorHAnsi"/>
          <w:sz w:val="24"/>
          <w:szCs w:val="24"/>
        </w:rPr>
        <w:t>przez protokolanta, którym powinien być członek Rady Sołeckiej.</w:t>
      </w:r>
      <w:r w:rsidR="00F923D4">
        <w:rPr>
          <w:rFonts w:cstheme="minorHAnsi"/>
          <w:sz w:val="24"/>
          <w:szCs w:val="24"/>
        </w:rPr>
        <w:t xml:space="preserve"> </w:t>
      </w:r>
      <w:r w:rsidR="008F59A3" w:rsidRPr="00DB584D">
        <w:rPr>
          <w:rFonts w:cstheme="minorHAnsi"/>
          <w:sz w:val="24"/>
          <w:szCs w:val="24"/>
        </w:rPr>
        <w:t xml:space="preserve">Protokoły podpisuje przewodniczący </w:t>
      </w:r>
      <w:r w:rsidRPr="00DB584D">
        <w:rPr>
          <w:rFonts w:cstheme="minorHAnsi"/>
          <w:sz w:val="24"/>
          <w:szCs w:val="24"/>
        </w:rPr>
        <w:t>z</w:t>
      </w:r>
      <w:r w:rsidR="008F59A3" w:rsidRPr="00DB584D">
        <w:rPr>
          <w:rFonts w:cstheme="minorHAnsi"/>
          <w:sz w:val="24"/>
          <w:szCs w:val="24"/>
        </w:rPr>
        <w:t xml:space="preserve">ebrania i protokolant. </w:t>
      </w:r>
    </w:p>
    <w:p w14:paraId="7F29C43C" w14:textId="19086D0E" w:rsidR="008F59A3" w:rsidRPr="00DB584D" w:rsidRDefault="001A1B82" w:rsidP="001A1B8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5</w:t>
      </w:r>
      <w:r w:rsidR="008F59A3" w:rsidRPr="00DB584D">
        <w:rPr>
          <w:rFonts w:asciiTheme="minorHAnsi" w:hAnsiTheme="minorHAnsi" w:cstheme="minorHAnsi"/>
          <w:color w:val="auto"/>
        </w:rPr>
        <w:t xml:space="preserve">. Protokół powinien zawierać w szczególności: datę i miejsce zebrania, imię i nazwisko prowadzącego </w:t>
      </w:r>
      <w:r w:rsidRPr="00DB584D">
        <w:rPr>
          <w:rFonts w:asciiTheme="minorHAnsi" w:hAnsiTheme="minorHAnsi" w:cstheme="minorHAnsi"/>
          <w:color w:val="auto"/>
        </w:rPr>
        <w:t>z</w:t>
      </w:r>
      <w:r w:rsidR="008F59A3" w:rsidRPr="00DB584D">
        <w:rPr>
          <w:rFonts w:asciiTheme="minorHAnsi" w:hAnsiTheme="minorHAnsi" w:cstheme="minorHAnsi"/>
          <w:color w:val="auto"/>
        </w:rPr>
        <w:t xml:space="preserve">ebranie, ilość osób biorących w nim udział, opis wniosków, opinii, uchwał, wyniki głosowania. Do protokołu dołącza się listę obecności oraz wszystkie załączniki, jeśli były one niezbędne do dyskusji, w tym podjęte uchwały. </w:t>
      </w:r>
    </w:p>
    <w:p w14:paraId="50738941" w14:textId="77777777" w:rsidR="001A1B82" w:rsidRPr="00DB584D" w:rsidRDefault="001A1B82" w:rsidP="00F02BF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1BFD7F7" w14:textId="4B67878B" w:rsidR="00DD0015" w:rsidRPr="00DB584D" w:rsidRDefault="00DD0015" w:rsidP="00CF7BC7">
      <w:pPr>
        <w:spacing w:after="0" w:line="240" w:lineRule="auto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1</w:t>
      </w:r>
      <w:r w:rsidR="00CF7BC7" w:rsidRPr="00DB584D">
        <w:rPr>
          <w:rFonts w:cstheme="minorHAnsi"/>
          <w:sz w:val="24"/>
          <w:szCs w:val="24"/>
        </w:rPr>
        <w:t>0.</w:t>
      </w:r>
      <w:r w:rsidRPr="00DB584D">
        <w:rPr>
          <w:rFonts w:cstheme="minorHAnsi"/>
          <w:sz w:val="24"/>
          <w:szCs w:val="24"/>
        </w:rPr>
        <w:t>1. Sołtys jest organem wykonawczym sołectwa.</w:t>
      </w:r>
    </w:p>
    <w:p w14:paraId="17CCF6C6" w14:textId="53EF94F6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2. Do kompetencji </w:t>
      </w:r>
      <w:r w:rsidR="00CF7BC7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tysa należy:</w:t>
      </w:r>
    </w:p>
    <w:p w14:paraId="2D23CDD1" w14:textId="77777777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1) reprezentowanie sołectwa na zewnątrz,</w:t>
      </w:r>
    </w:p>
    <w:p w14:paraId="519B9421" w14:textId="35CE2C27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2) zwoływanie i organizowanie </w:t>
      </w:r>
      <w:r w:rsidR="00CF7BC7" w:rsidRPr="00DB584D">
        <w:rPr>
          <w:rFonts w:cstheme="minorHAnsi"/>
          <w:sz w:val="24"/>
          <w:szCs w:val="24"/>
        </w:rPr>
        <w:t>z</w:t>
      </w:r>
      <w:r w:rsidRPr="00DB584D">
        <w:rPr>
          <w:rFonts w:cstheme="minorHAnsi"/>
          <w:sz w:val="24"/>
          <w:szCs w:val="24"/>
        </w:rPr>
        <w:t>ebra</w:t>
      </w:r>
      <w:r w:rsidR="00CF7BC7" w:rsidRPr="00DB584D">
        <w:rPr>
          <w:rFonts w:cstheme="minorHAnsi"/>
          <w:sz w:val="24"/>
          <w:szCs w:val="24"/>
        </w:rPr>
        <w:t>ń wiejskich</w:t>
      </w:r>
      <w:r w:rsidRPr="00DB584D">
        <w:rPr>
          <w:rFonts w:cstheme="minorHAnsi"/>
          <w:sz w:val="24"/>
          <w:szCs w:val="24"/>
        </w:rPr>
        <w:t>,</w:t>
      </w:r>
    </w:p>
    <w:p w14:paraId="588EA196" w14:textId="77777777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3) załatwianie bieżących spraw sołectwa,</w:t>
      </w:r>
    </w:p>
    <w:p w14:paraId="72D9CB09" w14:textId="21EA669E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4) realizowanie uchwał</w:t>
      </w:r>
      <w:r w:rsidR="00CF7BC7" w:rsidRPr="00DB584D">
        <w:rPr>
          <w:rFonts w:cstheme="minorHAnsi"/>
          <w:sz w:val="24"/>
          <w:szCs w:val="24"/>
        </w:rPr>
        <w:t xml:space="preserve"> z</w:t>
      </w:r>
      <w:r w:rsidRPr="00DB584D">
        <w:rPr>
          <w:rFonts w:cstheme="minorHAnsi"/>
          <w:sz w:val="24"/>
          <w:szCs w:val="24"/>
        </w:rPr>
        <w:t xml:space="preserve">ebrania </w:t>
      </w:r>
      <w:r w:rsidR="00CF7BC7" w:rsidRPr="00DB584D">
        <w:rPr>
          <w:rFonts w:cstheme="minorHAnsi"/>
          <w:sz w:val="24"/>
          <w:szCs w:val="24"/>
        </w:rPr>
        <w:t>w</w:t>
      </w:r>
      <w:r w:rsidRPr="00DB584D">
        <w:rPr>
          <w:rFonts w:cstheme="minorHAnsi"/>
          <w:sz w:val="24"/>
          <w:szCs w:val="24"/>
        </w:rPr>
        <w:t>iejskiego,</w:t>
      </w:r>
    </w:p>
    <w:p w14:paraId="284F066A" w14:textId="77777777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5) możliwość uczestniczenia w sesjach Rady,</w:t>
      </w:r>
    </w:p>
    <w:p w14:paraId="7AB5EAF1" w14:textId="77777777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6) składanie rocznych sprawozdań ze swojej działalności,</w:t>
      </w:r>
    </w:p>
    <w:p w14:paraId="300328F8" w14:textId="77777777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7) bieżący zarząd majątkiem sołectwa,</w:t>
      </w:r>
    </w:p>
    <w:p w14:paraId="489398B4" w14:textId="18F2A2B5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8) prowadzenie dokumentacji zawierającej m.in.</w:t>
      </w:r>
      <w:r w:rsidR="00CF7BC7" w:rsidRPr="00DB584D">
        <w:rPr>
          <w:rFonts w:cstheme="minorHAnsi"/>
          <w:sz w:val="24"/>
          <w:szCs w:val="24"/>
        </w:rPr>
        <w:t xml:space="preserve"> s</w:t>
      </w:r>
      <w:r w:rsidRPr="00DB584D">
        <w:rPr>
          <w:rFonts w:cstheme="minorHAnsi"/>
          <w:sz w:val="24"/>
          <w:szCs w:val="24"/>
        </w:rPr>
        <w:t xml:space="preserve">tatut </w:t>
      </w:r>
      <w:r w:rsidR="00CF7BC7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ectwa, protokoły</w:t>
      </w:r>
      <w:r w:rsidR="00CF7BC7" w:rsidRPr="00DB584D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>z zebrań wiejskich oraz korespondencję dotyczącą sołectwa,</w:t>
      </w:r>
    </w:p>
    <w:p w14:paraId="6155FF17" w14:textId="77777777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9) wykonywanie zadań ustalonych w ustawach szczególnych,</w:t>
      </w:r>
    </w:p>
    <w:p w14:paraId="447BB331" w14:textId="77777777" w:rsidR="00CF7BC7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10) opracowywanie projektów planów finansowo</w:t>
      </w:r>
      <w:r w:rsidR="00CF7BC7" w:rsidRPr="00DB584D">
        <w:rPr>
          <w:rFonts w:cstheme="minorHAnsi"/>
          <w:sz w:val="24"/>
          <w:szCs w:val="24"/>
        </w:rPr>
        <w:t>-</w:t>
      </w:r>
      <w:r w:rsidRPr="00DB584D">
        <w:rPr>
          <w:rFonts w:cstheme="minorHAnsi"/>
          <w:sz w:val="24"/>
          <w:szCs w:val="24"/>
        </w:rPr>
        <w:t>rzeczowych sołectwa</w:t>
      </w:r>
      <w:r w:rsidR="007C3466" w:rsidRPr="00DB584D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 xml:space="preserve">i przedkładanie </w:t>
      </w:r>
      <w:r w:rsidR="00CF7BC7" w:rsidRPr="00DB584D">
        <w:rPr>
          <w:rFonts w:cstheme="minorHAnsi"/>
          <w:sz w:val="24"/>
          <w:szCs w:val="24"/>
        </w:rPr>
        <w:t xml:space="preserve">go </w:t>
      </w:r>
      <w:r w:rsidRPr="00DB584D">
        <w:rPr>
          <w:rFonts w:cstheme="minorHAnsi"/>
          <w:sz w:val="24"/>
          <w:szCs w:val="24"/>
        </w:rPr>
        <w:t>Radzie</w:t>
      </w:r>
      <w:r w:rsidR="00CF7BC7" w:rsidRPr="00DB584D">
        <w:rPr>
          <w:rFonts w:cstheme="minorHAnsi"/>
          <w:sz w:val="24"/>
          <w:szCs w:val="24"/>
        </w:rPr>
        <w:t>.</w:t>
      </w:r>
    </w:p>
    <w:p w14:paraId="0CDE6573" w14:textId="77777777" w:rsidR="0014376B" w:rsidRPr="00DB584D" w:rsidRDefault="0014376B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A757C8" w14:textId="13D92670" w:rsidR="00DD0015" w:rsidRPr="00DB584D" w:rsidRDefault="00DD0015" w:rsidP="00CF7BC7">
      <w:pPr>
        <w:spacing w:after="0" w:line="240" w:lineRule="auto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1</w:t>
      </w:r>
      <w:r w:rsidR="00CF7BC7" w:rsidRPr="00DB584D">
        <w:rPr>
          <w:rFonts w:cstheme="minorHAnsi"/>
          <w:sz w:val="24"/>
          <w:szCs w:val="24"/>
        </w:rPr>
        <w:t xml:space="preserve">1. </w:t>
      </w:r>
      <w:r w:rsidRPr="00DB584D">
        <w:rPr>
          <w:rFonts w:cstheme="minorHAnsi"/>
          <w:sz w:val="24"/>
          <w:szCs w:val="24"/>
        </w:rPr>
        <w:t xml:space="preserve">1. Przy wykonywaniu swoich zadań </w:t>
      </w:r>
      <w:r w:rsidR="00CF7BC7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 xml:space="preserve">ołtys współdziała z </w:t>
      </w:r>
      <w:r w:rsidR="009C710B" w:rsidRPr="00DB584D">
        <w:rPr>
          <w:rFonts w:cstheme="minorHAnsi"/>
          <w:sz w:val="24"/>
          <w:szCs w:val="24"/>
        </w:rPr>
        <w:t>r</w:t>
      </w:r>
      <w:r w:rsidRPr="00DB584D">
        <w:rPr>
          <w:rFonts w:cstheme="minorHAnsi"/>
          <w:sz w:val="24"/>
          <w:szCs w:val="24"/>
        </w:rPr>
        <w:t xml:space="preserve">adą </w:t>
      </w:r>
      <w:r w:rsidR="009C710B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ecką.</w:t>
      </w:r>
    </w:p>
    <w:p w14:paraId="0CB33A07" w14:textId="2DC0297B" w:rsidR="00FB0653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2. Rada </w:t>
      </w:r>
      <w:r w:rsidR="009C710B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ecka</w:t>
      </w:r>
      <w:r w:rsidR="0014376B" w:rsidRPr="00DB584D">
        <w:rPr>
          <w:rFonts w:cstheme="minorHAnsi"/>
          <w:sz w:val="24"/>
          <w:szCs w:val="24"/>
        </w:rPr>
        <w:t xml:space="preserve"> </w:t>
      </w:r>
      <w:r w:rsidR="00FB0653" w:rsidRPr="00DB584D">
        <w:rPr>
          <w:rFonts w:cstheme="minorHAnsi"/>
          <w:sz w:val="24"/>
          <w:szCs w:val="24"/>
        </w:rPr>
        <w:t>jest podmiotem opiniodawczym, doradczym i inicjatywnym, w jej skład wchodzi od 3 do 7 osób.</w:t>
      </w:r>
    </w:p>
    <w:p w14:paraId="067770F4" w14:textId="04C1A2C6" w:rsidR="00DD0015" w:rsidRPr="00DB584D" w:rsidRDefault="00096B10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3</w:t>
      </w:r>
      <w:r w:rsidR="00DD0015" w:rsidRPr="00DB584D">
        <w:rPr>
          <w:rFonts w:cstheme="minorHAnsi"/>
          <w:sz w:val="24"/>
          <w:szCs w:val="24"/>
        </w:rPr>
        <w:t xml:space="preserve">. Do zadań </w:t>
      </w:r>
      <w:r w:rsidR="009C710B" w:rsidRPr="00DB584D">
        <w:rPr>
          <w:rFonts w:cstheme="minorHAnsi"/>
          <w:sz w:val="24"/>
          <w:szCs w:val="24"/>
        </w:rPr>
        <w:t>r</w:t>
      </w:r>
      <w:r w:rsidR="00DD0015" w:rsidRPr="00DB584D">
        <w:rPr>
          <w:rFonts w:cstheme="minorHAnsi"/>
          <w:sz w:val="24"/>
          <w:szCs w:val="24"/>
        </w:rPr>
        <w:t xml:space="preserve">ady </w:t>
      </w:r>
      <w:r w:rsidR="009C710B" w:rsidRPr="00DB584D">
        <w:rPr>
          <w:rFonts w:cstheme="minorHAnsi"/>
          <w:sz w:val="24"/>
          <w:szCs w:val="24"/>
        </w:rPr>
        <w:t>s</w:t>
      </w:r>
      <w:r w:rsidR="00DD0015" w:rsidRPr="00DB584D">
        <w:rPr>
          <w:rFonts w:cstheme="minorHAnsi"/>
          <w:sz w:val="24"/>
          <w:szCs w:val="24"/>
        </w:rPr>
        <w:t>ołeckiej należy:</w:t>
      </w:r>
    </w:p>
    <w:p w14:paraId="2F34F205" w14:textId="749FE3D0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1) pomoc </w:t>
      </w:r>
      <w:r w:rsidR="0014376B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tysowi w prowadzeniu i załatwianiu spraw sołectwa,</w:t>
      </w:r>
    </w:p>
    <w:p w14:paraId="2750C97E" w14:textId="115C8FED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2) współdziałanie z </w:t>
      </w:r>
      <w:r w:rsidR="0014376B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tysem w sprawach opracowywania projektów uchwał</w:t>
      </w:r>
      <w:r w:rsidR="007C3466" w:rsidRPr="00DB584D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>przedstawianych zebraniu wiejskiemu,</w:t>
      </w:r>
    </w:p>
    <w:p w14:paraId="614EAA82" w14:textId="77777777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3) inicjowanie czynów społecznych,</w:t>
      </w:r>
    </w:p>
    <w:p w14:paraId="13DCAB67" w14:textId="01569589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4) podejmowanie inicjatyw mających na celu zapewnienie opieki, organizowanie czasu</w:t>
      </w:r>
      <w:r w:rsidR="007C3466" w:rsidRPr="00DB584D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>wolnego dzieci i młodzieży,</w:t>
      </w:r>
    </w:p>
    <w:p w14:paraId="229678F4" w14:textId="24BB2A1D" w:rsidR="00DD0015" w:rsidRPr="00DB584D" w:rsidRDefault="00DD0015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5) organizowanie różnych form opieki społecznej, pomocy sąsiedzkiej dla</w:t>
      </w:r>
      <w:r w:rsidR="007C3466" w:rsidRPr="00DB584D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 xml:space="preserve">mieszkańców </w:t>
      </w:r>
      <w:r w:rsidR="0014376B" w:rsidRPr="00DB584D">
        <w:rPr>
          <w:rFonts w:cstheme="minorHAnsi"/>
          <w:sz w:val="24"/>
          <w:szCs w:val="24"/>
        </w:rPr>
        <w:t>n</w:t>
      </w:r>
      <w:r w:rsidRPr="00DB584D">
        <w:rPr>
          <w:rFonts w:cstheme="minorHAnsi"/>
          <w:sz w:val="24"/>
          <w:szCs w:val="24"/>
        </w:rPr>
        <w:t>iepełnosprawnych, dotkniętych klęskami żywiołowymi lub</w:t>
      </w:r>
      <w:r w:rsidR="007C3466" w:rsidRPr="00DB584D">
        <w:rPr>
          <w:rFonts w:cstheme="minorHAnsi"/>
          <w:sz w:val="24"/>
          <w:szCs w:val="24"/>
        </w:rPr>
        <w:t xml:space="preserve"> </w:t>
      </w:r>
      <w:r w:rsidRPr="00DB584D">
        <w:rPr>
          <w:rFonts w:cstheme="minorHAnsi"/>
          <w:sz w:val="24"/>
          <w:szCs w:val="24"/>
        </w:rPr>
        <w:t>znajdujących się w trudnej sytuacji życiowej</w:t>
      </w:r>
      <w:r w:rsidR="0014376B" w:rsidRPr="00DB584D">
        <w:rPr>
          <w:rFonts w:cstheme="minorHAnsi"/>
          <w:sz w:val="24"/>
          <w:szCs w:val="24"/>
        </w:rPr>
        <w:t>.</w:t>
      </w:r>
    </w:p>
    <w:p w14:paraId="3B80F931" w14:textId="77777777" w:rsidR="007C3466" w:rsidRDefault="007C3466" w:rsidP="00A7708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E3E519" w14:textId="77777777" w:rsidR="001F09F3" w:rsidRPr="00DB584D" w:rsidRDefault="001F09F3" w:rsidP="00A7708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2615AF" w14:textId="1C6F3DFA" w:rsidR="0014376B" w:rsidRPr="00DB584D" w:rsidRDefault="00DD0015" w:rsidP="007C34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B584D">
        <w:rPr>
          <w:rFonts w:cstheme="minorHAnsi"/>
          <w:b/>
          <w:bCs/>
          <w:sz w:val="24"/>
          <w:szCs w:val="24"/>
        </w:rPr>
        <w:lastRenderedPageBreak/>
        <w:t xml:space="preserve">Rozdział </w:t>
      </w:r>
      <w:r w:rsidR="00F923D4">
        <w:rPr>
          <w:rFonts w:cstheme="minorHAnsi"/>
          <w:b/>
          <w:bCs/>
          <w:sz w:val="24"/>
          <w:szCs w:val="24"/>
        </w:rPr>
        <w:t>4</w:t>
      </w:r>
    </w:p>
    <w:p w14:paraId="0AD0A89E" w14:textId="414341AF" w:rsidR="00DD0015" w:rsidRPr="00DB584D" w:rsidRDefault="00DD0015" w:rsidP="007C34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B584D">
        <w:rPr>
          <w:rFonts w:cstheme="minorHAnsi"/>
          <w:b/>
          <w:bCs/>
          <w:sz w:val="24"/>
          <w:szCs w:val="24"/>
        </w:rPr>
        <w:t xml:space="preserve"> Wybory organów sołectwa i </w:t>
      </w:r>
      <w:r w:rsidR="009C710B" w:rsidRPr="00DB584D">
        <w:rPr>
          <w:rFonts w:cstheme="minorHAnsi"/>
          <w:b/>
          <w:bCs/>
          <w:sz w:val="24"/>
          <w:szCs w:val="24"/>
        </w:rPr>
        <w:t>r</w:t>
      </w:r>
      <w:r w:rsidRPr="00DB584D">
        <w:rPr>
          <w:rFonts w:cstheme="minorHAnsi"/>
          <w:b/>
          <w:bCs/>
          <w:sz w:val="24"/>
          <w:szCs w:val="24"/>
        </w:rPr>
        <w:t xml:space="preserve">ady </w:t>
      </w:r>
      <w:r w:rsidR="009C710B" w:rsidRPr="00DB584D">
        <w:rPr>
          <w:rFonts w:cstheme="minorHAnsi"/>
          <w:b/>
          <w:bCs/>
          <w:sz w:val="24"/>
          <w:szCs w:val="24"/>
        </w:rPr>
        <w:t>s</w:t>
      </w:r>
      <w:r w:rsidRPr="00DB584D">
        <w:rPr>
          <w:rFonts w:cstheme="minorHAnsi"/>
          <w:b/>
          <w:bCs/>
          <w:sz w:val="24"/>
          <w:szCs w:val="24"/>
        </w:rPr>
        <w:t>ołeckiej</w:t>
      </w:r>
    </w:p>
    <w:p w14:paraId="086D770B" w14:textId="77777777" w:rsidR="009C710B" w:rsidRPr="00DB584D" w:rsidRDefault="009C710B" w:rsidP="007C346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41CD5F" w14:textId="77777777" w:rsidR="009C710B" w:rsidRPr="00DB584D" w:rsidRDefault="00DD0015" w:rsidP="009C71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1</w:t>
      </w:r>
      <w:r w:rsidR="009C710B" w:rsidRPr="00DB584D">
        <w:rPr>
          <w:rFonts w:cstheme="minorHAnsi"/>
          <w:sz w:val="24"/>
          <w:szCs w:val="24"/>
        </w:rPr>
        <w:t xml:space="preserve">2. </w:t>
      </w:r>
      <w:r w:rsidRPr="00DB584D">
        <w:rPr>
          <w:rFonts w:cstheme="minorHAnsi"/>
          <w:sz w:val="24"/>
          <w:szCs w:val="24"/>
        </w:rPr>
        <w:t xml:space="preserve">1. </w:t>
      </w:r>
      <w:r w:rsidR="009C710B" w:rsidRPr="00DB584D">
        <w:rPr>
          <w:rFonts w:cstheme="minorHAnsi"/>
          <w:sz w:val="24"/>
          <w:szCs w:val="24"/>
        </w:rPr>
        <w:t>W</w:t>
      </w:r>
      <w:r w:rsidRPr="00DB584D">
        <w:rPr>
          <w:rFonts w:cstheme="minorHAnsi"/>
          <w:sz w:val="24"/>
          <w:szCs w:val="24"/>
        </w:rPr>
        <w:t>ybor</w:t>
      </w:r>
      <w:r w:rsidR="009C710B" w:rsidRPr="00DB584D">
        <w:rPr>
          <w:rFonts w:cstheme="minorHAnsi"/>
          <w:sz w:val="24"/>
          <w:szCs w:val="24"/>
        </w:rPr>
        <w:t>y s</w:t>
      </w:r>
      <w:r w:rsidRPr="00DB584D">
        <w:rPr>
          <w:rFonts w:cstheme="minorHAnsi"/>
          <w:sz w:val="24"/>
          <w:szCs w:val="24"/>
        </w:rPr>
        <w:t xml:space="preserve">ołtysa i członków </w:t>
      </w:r>
      <w:r w:rsidR="009C710B" w:rsidRPr="00DB584D">
        <w:rPr>
          <w:rFonts w:cstheme="minorHAnsi"/>
          <w:sz w:val="24"/>
          <w:szCs w:val="24"/>
        </w:rPr>
        <w:t>r</w:t>
      </w:r>
      <w:r w:rsidRPr="00DB584D">
        <w:rPr>
          <w:rFonts w:cstheme="minorHAnsi"/>
          <w:sz w:val="24"/>
          <w:szCs w:val="24"/>
        </w:rPr>
        <w:t xml:space="preserve">ady </w:t>
      </w:r>
      <w:r w:rsidR="009C710B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 xml:space="preserve">ołeckiej </w:t>
      </w:r>
      <w:r w:rsidR="009C710B" w:rsidRPr="00DB584D">
        <w:rPr>
          <w:rFonts w:cstheme="minorHAnsi"/>
          <w:sz w:val="24"/>
          <w:szCs w:val="24"/>
        </w:rPr>
        <w:t>odbywają się w ciągu 6 miesięcy po upływie kadencji Rady Miejskiej w Bytomiu Odrzańskim.</w:t>
      </w:r>
    </w:p>
    <w:p w14:paraId="41185474" w14:textId="77777777" w:rsidR="00077192" w:rsidRPr="00DB584D" w:rsidRDefault="00077192" w:rsidP="0007719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2. Sołtys i Rada Sołecka pełnią funkcje do czasu wyborów sołtysa i członków Rady Sołeckiej na kolejną kadencję.</w:t>
      </w:r>
    </w:p>
    <w:p w14:paraId="37F86383" w14:textId="3933B961" w:rsidR="00DD0015" w:rsidRPr="00DB584D" w:rsidRDefault="00077192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3</w:t>
      </w:r>
      <w:r w:rsidR="00DD0015" w:rsidRPr="00DB584D">
        <w:rPr>
          <w:rFonts w:cstheme="minorHAnsi"/>
          <w:sz w:val="24"/>
          <w:szCs w:val="24"/>
        </w:rPr>
        <w:t xml:space="preserve">. W razie konieczności przeprowadzenia wyborów </w:t>
      </w:r>
      <w:r w:rsidR="009C710B" w:rsidRPr="00DB584D">
        <w:rPr>
          <w:rFonts w:cstheme="minorHAnsi"/>
          <w:sz w:val="24"/>
          <w:szCs w:val="24"/>
        </w:rPr>
        <w:t>s</w:t>
      </w:r>
      <w:r w:rsidR="00DD0015" w:rsidRPr="00DB584D">
        <w:rPr>
          <w:rFonts w:cstheme="minorHAnsi"/>
          <w:sz w:val="24"/>
          <w:szCs w:val="24"/>
        </w:rPr>
        <w:t xml:space="preserve">ołtysa lub członka </w:t>
      </w:r>
      <w:r w:rsidR="009C710B" w:rsidRPr="00DB584D">
        <w:rPr>
          <w:rFonts w:cstheme="minorHAnsi"/>
          <w:sz w:val="24"/>
          <w:szCs w:val="24"/>
        </w:rPr>
        <w:t>r</w:t>
      </w:r>
      <w:r w:rsidR="00DD0015" w:rsidRPr="00DB584D">
        <w:rPr>
          <w:rFonts w:cstheme="minorHAnsi"/>
          <w:sz w:val="24"/>
          <w:szCs w:val="24"/>
        </w:rPr>
        <w:t xml:space="preserve">ady </w:t>
      </w:r>
      <w:r w:rsidR="009C710B" w:rsidRPr="00DB584D">
        <w:rPr>
          <w:rFonts w:cstheme="minorHAnsi"/>
          <w:sz w:val="24"/>
          <w:szCs w:val="24"/>
        </w:rPr>
        <w:t>s</w:t>
      </w:r>
      <w:r w:rsidR="00DD0015" w:rsidRPr="00DB584D">
        <w:rPr>
          <w:rFonts w:cstheme="minorHAnsi"/>
          <w:sz w:val="24"/>
          <w:szCs w:val="24"/>
        </w:rPr>
        <w:t>ołeckiej</w:t>
      </w:r>
      <w:r w:rsidR="007C3466" w:rsidRPr="00DB584D">
        <w:rPr>
          <w:rFonts w:cstheme="minorHAnsi"/>
          <w:sz w:val="24"/>
          <w:szCs w:val="24"/>
        </w:rPr>
        <w:t xml:space="preserve"> </w:t>
      </w:r>
      <w:r w:rsidR="00DD0015" w:rsidRPr="00DB584D">
        <w:rPr>
          <w:rFonts w:cstheme="minorHAnsi"/>
          <w:sz w:val="24"/>
          <w:szCs w:val="24"/>
        </w:rPr>
        <w:t xml:space="preserve">przed upływem kadencji, wybory zarządza </w:t>
      </w:r>
      <w:r w:rsidR="009C710B" w:rsidRPr="00DB584D">
        <w:rPr>
          <w:rFonts w:cstheme="minorHAnsi"/>
          <w:sz w:val="24"/>
          <w:szCs w:val="24"/>
        </w:rPr>
        <w:t>się i przeprowadza w ciągu 3</w:t>
      </w:r>
      <w:r w:rsidR="00DD0015" w:rsidRPr="00DB584D">
        <w:rPr>
          <w:rFonts w:cstheme="minorHAnsi"/>
          <w:sz w:val="24"/>
          <w:szCs w:val="24"/>
        </w:rPr>
        <w:t xml:space="preserve"> miesięcy od wystąpienia</w:t>
      </w:r>
      <w:r w:rsidR="007C3466" w:rsidRPr="00DB584D">
        <w:rPr>
          <w:rFonts w:cstheme="minorHAnsi"/>
          <w:sz w:val="24"/>
          <w:szCs w:val="24"/>
        </w:rPr>
        <w:t xml:space="preserve"> </w:t>
      </w:r>
      <w:r w:rsidR="00DD0015" w:rsidRPr="00DB584D">
        <w:rPr>
          <w:rFonts w:cstheme="minorHAnsi"/>
          <w:sz w:val="24"/>
          <w:szCs w:val="24"/>
        </w:rPr>
        <w:t>ich przyczyny.</w:t>
      </w:r>
    </w:p>
    <w:p w14:paraId="78C45212" w14:textId="21231444" w:rsidR="00DD0015" w:rsidRPr="00DB584D" w:rsidRDefault="00077192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4</w:t>
      </w:r>
      <w:r w:rsidR="00DD0015" w:rsidRPr="00DB584D">
        <w:rPr>
          <w:rFonts w:cstheme="minorHAnsi"/>
          <w:sz w:val="24"/>
          <w:szCs w:val="24"/>
        </w:rPr>
        <w:t xml:space="preserve">. Zarządzając wybory, </w:t>
      </w:r>
      <w:r w:rsidR="007C3466" w:rsidRPr="00DB584D">
        <w:rPr>
          <w:rFonts w:cstheme="minorHAnsi"/>
          <w:sz w:val="24"/>
          <w:szCs w:val="24"/>
        </w:rPr>
        <w:t>Burmistrz</w:t>
      </w:r>
      <w:r w:rsidR="00DD0015" w:rsidRPr="00DB584D">
        <w:rPr>
          <w:rFonts w:cstheme="minorHAnsi"/>
          <w:sz w:val="24"/>
          <w:szCs w:val="24"/>
        </w:rPr>
        <w:t xml:space="preserve"> ustala miejsce, termin oraz godzinę przeprowadzenia</w:t>
      </w:r>
      <w:r w:rsidR="007C3466" w:rsidRPr="00DB584D">
        <w:rPr>
          <w:rFonts w:cstheme="minorHAnsi"/>
          <w:sz w:val="24"/>
          <w:szCs w:val="24"/>
        </w:rPr>
        <w:t xml:space="preserve"> </w:t>
      </w:r>
      <w:r w:rsidR="00DD0015" w:rsidRPr="00DB584D">
        <w:rPr>
          <w:rFonts w:cstheme="minorHAnsi"/>
          <w:sz w:val="24"/>
          <w:szCs w:val="24"/>
        </w:rPr>
        <w:t>wyborów.</w:t>
      </w:r>
    </w:p>
    <w:p w14:paraId="6CEE295E" w14:textId="2E65E011" w:rsidR="00DD0015" w:rsidRPr="00DB584D" w:rsidRDefault="00077192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5</w:t>
      </w:r>
      <w:r w:rsidR="00DD0015" w:rsidRPr="00DB584D">
        <w:rPr>
          <w:rFonts w:cstheme="minorHAnsi"/>
          <w:sz w:val="24"/>
          <w:szCs w:val="24"/>
        </w:rPr>
        <w:t xml:space="preserve">. Zawiadomienie </w:t>
      </w:r>
      <w:r w:rsidR="007C3466" w:rsidRPr="00DB584D">
        <w:rPr>
          <w:rFonts w:cstheme="minorHAnsi"/>
          <w:sz w:val="24"/>
          <w:szCs w:val="24"/>
        </w:rPr>
        <w:t>Burmistrz</w:t>
      </w:r>
      <w:r w:rsidR="00DD0015" w:rsidRPr="00DB584D">
        <w:rPr>
          <w:rFonts w:cstheme="minorHAnsi"/>
          <w:sz w:val="24"/>
          <w:szCs w:val="24"/>
        </w:rPr>
        <w:t xml:space="preserve">a o przeprowadzeniu wyborów </w:t>
      </w:r>
      <w:r w:rsidR="009C710B" w:rsidRPr="00DB584D">
        <w:rPr>
          <w:rFonts w:cstheme="minorHAnsi"/>
          <w:sz w:val="24"/>
          <w:szCs w:val="24"/>
        </w:rPr>
        <w:t>s</w:t>
      </w:r>
      <w:r w:rsidR="00DD0015" w:rsidRPr="00DB584D">
        <w:rPr>
          <w:rFonts w:cstheme="minorHAnsi"/>
          <w:sz w:val="24"/>
          <w:szCs w:val="24"/>
        </w:rPr>
        <w:t xml:space="preserve">ołtysa i członków </w:t>
      </w:r>
      <w:r w:rsidR="009C710B" w:rsidRPr="00DB584D">
        <w:rPr>
          <w:rFonts w:cstheme="minorHAnsi"/>
          <w:sz w:val="24"/>
          <w:szCs w:val="24"/>
        </w:rPr>
        <w:t>r</w:t>
      </w:r>
      <w:r w:rsidR="00DD0015" w:rsidRPr="00DB584D">
        <w:rPr>
          <w:rFonts w:cstheme="minorHAnsi"/>
          <w:sz w:val="24"/>
          <w:szCs w:val="24"/>
        </w:rPr>
        <w:t xml:space="preserve">ady </w:t>
      </w:r>
      <w:r w:rsidR="009C710B" w:rsidRPr="00DB584D">
        <w:rPr>
          <w:rFonts w:cstheme="minorHAnsi"/>
          <w:sz w:val="24"/>
          <w:szCs w:val="24"/>
        </w:rPr>
        <w:t>s</w:t>
      </w:r>
      <w:r w:rsidR="00DD0015" w:rsidRPr="00DB584D">
        <w:rPr>
          <w:rFonts w:cstheme="minorHAnsi"/>
          <w:sz w:val="24"/>
          <w:szCs w:val="24"/>
        </w:rPr>
        <w:t>ołeckiej</w:t>
      </w:r>
      <w:r w:rsidR="007C3466" w:rsidRPr="00DB584D">
        <w:rPr>
          <w:rFonts w:cstheme="minorHAnsi"/>
          <w:sz w:val="24"/>
          <w:szCs w:val="24"/>
        </w:rPr>
        <w:t xml:space="preserve"> </w:t>
      </w:r>
      <w:r w:rsidR="00DD0015" w:rsidRPr="00DB584D">
        <w:rPr>
          <w:rFonts w:cstheme="minorHAnsi"/>
          <w:sz w:val="24"/>
          <w:szCs w:val="24"/>
        </w:rPr>
        <w:t>podaje się do wiadomości mieszkańców sołectwa co najmniej na 7 dni przed</w:t>
      </w:r>
      <w:r w:rsidR="007C3466" w:rsidRPr="00DB584D">
        <w:rPr>
          <w:rFonts w:cstheme="minorHAnsi"/>
          <w:sz w:val="24"/>
          <w:szCs w:val="24"/>
        </w:rPr>
        <w:t xml:space="preserve"> </w:t>
      </w:r>
      <w:r w:rsidR="00DD0015" w:rsidRPr="00DB584D">
        <w:rPr>
          <w:rFonts w:cstheme="minorHAnsi"/>
          <w:sz w:val="24"/>
          <w:szCs w:val="24"/>
        </w:rPr>
        <w:t>wyznaczoną datą wyborów.</w:t>
      </w:r>
    </w:p>
    <w:p w14:paraId="07B5E9D2" w14:textId="799CE1DC" w:rsidR="00DD0015" w:rsidRPr="00DB584D" w:rsidRDefault="00077192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6</w:t>
      </w:r>
      <w:r w:rsidR="00DD0015" w:rsidRPr="00DB584D">
        <w:rPr>
          <w:rFonts w:cstheme="minorHAnsi"/>
          <w:sz w:val="24"/>
          <w:szCs w:val="24"/>
        </w:rPr>
        <w:t xml:space="preserve">. Wybory przeprowadza </w:t>
      </w:r>
      <w:r w:rsidR="007C3466" w:rsidRPr="00DB584D">
        <w:rPr>
          <w:rFonts w:cstheme="minorHAnsi"/>
          <w:sz w:val="24"/>
          <w:szCs w:val="24"/>
        </w:rPr>
        <w:t>Burmistrz</w:t>
      </w:r>
      <w:r w:rsidR="00DD0015" w:rsidRPr="00DB584D">
        <w:rPr>
          <w:rFonts w:cstheme="minorHAnsi"/>
          <w:sz w:val="24"/>
          <w:szCs w:val="24"/>
        </w:rPr>
        <w:t xml:space="preserve"> lub inna wyznaczona przez niego osoba.</w:t>
      </w:r>
    </w:p>
    <w:p w14:paraId="3CFAA057" w14:textId="77777777" w:rsidR="007C3466" w:rsidRPr="00DB584D" w:rsidRDefault="007C3466" w:rsidP="00A770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5744A8" w14:textId="4277D4BB" w:rsidR="0037110A" w:rsidRPr="00DB584D" w:rsidRDefault="00DD0015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</w:rPr>
        <w:t>§1</w:t>
      </w:r>
      <w:r w:rsidR="001B1CBB">
        <w:rPr>
          <w:rFonts w:asciiTheme="minorHAnsi" w:hAnsiTheme="minorHAnsi" w:cstheme="minorHAnsi"/>
        </w:rPr>
        <w:t>3</w:t>
      </w:r>
      <w:r w:rsidR="009C710B" w:rsidRPr="00DB584D">
        <w:rPr>
          <w:rFonts w:asciiTheme="minorHAnsi" w:hAnsiTheme="minorHAnsi" w:cstheme="minorHAnsi"/>
        </w:rPr>
        <w:t>.</w:t>
      </w:r>
      <w:r w:rsidR="0037110A" w:rsidRPr="00DB584D">
        <w:rPr>
          <w:rFonts w:asciiTheme="minorHAnsi" w:hAnsiTheme="minorHAnsi" w:cstheme="minorHAnsi"/>
        </w:rPr>
        <w:t xml:space="preserve"> </w:t>
      </w:r>
      <w:r w:rsidRPr="00DB584D">
        <w:rPr>
          <w:rFonts w:asciiTheme="minorHAnsi" w:hAnsiTheme="minorHAnsi" w:cstheme="minorHAnsi"/>
        </w:rPr>
        <w:t>1.</w:t>
      </w:r>
      <w:r w:rsidR="00AE5458" w:rsidRPr="00DB584D">
        <w:rPr>
          <w:rFonts w:asciiTheme="minorHAnsi" w:hAnsiTheme="minorHAnsi" w:cstheme="minorHAnsi"/>
        </w:rPr>
        <w:t xml:space="preserve"> </w:t>
      </w:r>
      <w:r w:rsidR="001F09F3">
        <w:rPr>
          <w:rFonts w:asciiTheme="minorHAnsi" w:hAnsiTheme="minorHAnsi" w:cstheme="minorHAnsi"/>
        </w:rPr>
        <w:t>Głosowanie</w:t>
      </w:r>
      <w:r w:rsidR="0037110A" w:rsidRPr="00DB584D">
        <w:rPr>
          <w:rFonts w:asciiTheme="minorHAnsi" w:hAnsiTheme="minorHAnsi" w:cstheme="minorHAnsi"/>
          <w:color w:val="auto"/>
        </w:rPr>
        <w:t xml:space="preserve"> przeprowadza Komisja Skrutacyjna w składzie 3 członków wybranych w głosowaniu jawnym spośród osób</w:t>
      </w:r>
      <w:r w:rsidR="0037110A" w:rsidRPr="00DB584D">
        <w:rPr>
          <w:rFonts w:asciiTheme="minorHAnsi" w:hAnsiTheme="minorHAnsi" w:cstheme="minorHAnsi"/>
          <w:color w:val="339966"/>
        </w:rPr>
        <w:t xml:space="preserve"> </w:t>
      </w:r>
      <w:r w:rsidR="0037110A" w:rsidRPr="00DB584D">
        <w:rPr>
          <w:rFonts w:asciiTheme="minorHAnsi" w:hAnsiTheme="minorHAnsi" w:cstheme="minorHAnsi"/>
          <w:color w:val="auto"/>
        </w:rPr>
        <w:t xml:space="preserve">obecnych na wyborczym </w:t>
      </w:r>
      <w:r w:rsidR="0037110A" w:rsidRPr="00DB584D">
        <w:rPr>
          <w:rFonts w:asciiTheme="minorHAnsi" w:hAnsiTheme="minorHAnsi" w:cstheme="minorHAnsi"/>
          <w:color w:val="auto"/>
        </w:rPr>
        <w:t>ze</w:t>
      </w:r>
      <w:r w:rsidR="0037110A" w:rsidRPr="00DB584D">
        <w:rPr>
          <w:rFonts w:asciiTheme="minorHAnsi" w:hAnsiTheme="minorHAnsi" w:cstheme="minorHAnsi"/>
          <w:color w:val="auto"/>
        </w:rPr>
        <w:t xml:space="preserve">braniu </w:t>
      </w:r>
      <w:r w:rsidR="0037110A" w:rsidRPr="00DB584D">
        <w:rPr>
          <w:rFonts w:asciiTheme="minorHAnsi" w:hAnsiTheme="minorHAnsi" w:cstheme="minorHAnsi"/>
          <w:color w:val="auto"/>
        </w:rPr>
        <w:t>w</w:t>
      </w:r>
      <w:r w:rsidR="0037110A" w:rsidRPr="00DB584D">
        <w:rPr>
          <w:rFonts w:asciiTheme="minorHAnsi" w:hAnsiTheme="minorHAnsi" w:cstheme="minorHAnsi"/>
          <w:color w:val="auto"/>
        </w:rPr>
        <w:t xml:space="preserve">iejskim. </w:t>
      </w:r>
    </w:p>
    <w:p w14:paraId="72F18B37" w14:textId="026A04C8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2. Członkiem Komisji nie może być osoba kandydująca na</w:t>
      </w:r>
      <w:r w:rsidRPr="00DB584D">
        <w:rPr>
          <w:rFonts w:asciiTheme="minorHAnsi" w:hAnsiTheme="minorHAnsi" w:cstheme="minorHAnsi"/>
          <w:color w:val="auto"/>
        </w:rPr>
        <w:t xml:space="preserve"> s</w:t>
      </w:r>
      <w:r w:rsidRPr="00DB584D">
        <w:rPr>
          <w:rFonts w:asciiTheme="minorHAnsi" w:hAnsiTheme="minorHAnsi" w:cstheme="minorHAnsi"/>
          <w:color w:val="auto"/>
        </w:rPr>
        <w:t xml:space="preserve">ołtysa lub członka </w:t>
      </w:r>
      <w:r w:rsidRPr="00DB584D">
        <w:rPr>
          <w:rFonts w:asciiTheme="minorHAnsi" w:hAnsiTheme="minorHAnsi" w:cstheme="minorHAnsi"/>
          <w:color w:val="auto"/>
        </w:rPr>
        <w:t>r</w:t>
      </w:r>
      <w:r w:rsidRPr="00DB584D">
        <w:rPr>
          <w:rFonts w:asciiTheme="minorHAnsi" w:hAnsiTheme="minorHAnsi" w:cstheme="minorHAnsi"/>
          <w:color w:val="auto"/>
        </w:rPr>
        <w:t xml:space="preserve">ady </w:t>
      </w:r>
      <w:r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kiej. </w:t>
      </w:r>
    </w:p>
    <w:p w14:paraId="3D957329" w14:textId="6A3F7021" w:rsidR="00AE5458" w:rsidRPr="00DB584D" w:rsidRDefault="00AE5458" w:rsidP="00AE54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3. Członkiem komisji nie może być małżonek, wstępny, zstępny, rodzeństwo oraz powinowaty w tej samej linii lub stopniu kandydata na </w:t>
      </w:r>
      <w:r w:rsidR="00D37EC3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 xml:space="preserve">ołtysa lub członka </w:t>
      </w:r>
      <w:r w:rsidR="00D37EC3">
        <w:rPr>
          <w:rFonts w:cstheme="minorHAnsi"/>
          <w:sz w:val="24"/>
          <w:szCs w:val="24"/>
        </w:rPr>
        <w:t>r</w:t>
      </w:r>
      <w:r w:rsidRPr="00DB584D">
        <w:rPr>
          <w:rFonts w:cstheme="minorHAnsi"/>
          <w:sz w:val="24"/>
          <w:szCs w:val="24"/>
        </w:rPr>
        <w:t xml:space="preserve">ady </w:t>
      </w:r>
      <w:r w:rsidR="00D37EC3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eckiej, jak również osoba pozostająca z kandydatem w stosunku przysposobienia.</w:t>
      </w:r>
    </w:p>
    <w:p w14:paraId="3776A0F0" w14:textId="40468BDD" w:rsidR="0037110A" w:rsidRPr="00DB584D" w:rsidRDefault="00AE5458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4</w:t>
      </w:r>
      <w:r w:rsidR="0037110A" w:rsidRPr="00DB584D">
        <w:rPr>
          <w:rFonts w:asciiTheme="minorHAnsi" w:hAnsiTheme="minorHAnsi" w:cstheme="minorHAnsi"/>
          <w:color w:val="auto"/>
        </w:rPr>
        <w:t xml:space="preserve">. Do zadań Komisji Skrutacyjnej należy: </w:t>
      </w:r>
    </w:p>
    <w:p w14:paraId="5D08D6A6" w14:textId="77777777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1) przyjęcie zgłoszeń kandydatów; </w:t>
      </w:r>
    </w:p>
    <w:p w14:paraId="371F98BD" w14:textId="77777777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2) przeprowadzenie głosowania; </w:t>
      </w:r>
    </w:p>
    <w:p w14:paraId="52335CDB" w14:textId="77777777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3) ustalenie wyników wyborów; </w:t>
      </w:r>
    </w:p>
    <w:p w14:paraId="177E215E" w14:textId="77777777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4) sporządzenie protokołu z przeprowadzonych wyborów. </w:t>
      </w:r>
    </w:p>
    <w:p w14:paraId="5CD2C486" w14:textId="3F271179" w:rsidR="0037110A" w:rsidRDefault="00E177DD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5</w:t>
      </w:r>
      <w:r w:rsidR="0037110A" w:rsidRPr="00DB584D">
        <w:rPr>
          <w:rFonts w:asciiTheme="minorHAnsi" w:hAnsiTheme="minorHAnsi" w:cstheme="minorHAnsi"/>
          <w:color w:val="auto"/>
        </w:rPr>
        <w:t xml:space="preserve">. Protokół Komisji Skrutacyjnej z przeprowadzonych wyborów podpisują wszyscy członkowie Komisji. Protokół stanowi załącznik do protokołu z wyborczego </w:t>
      </w:r>
      <w:r w:rsidR="00D37EC3">
        <w:rPr>
          <w:rFonts w:asciiTheme="minorHAnsi" w:hAnsiTheme="minorHAnsi" w:cstheme="minorHAnsi"/>
          <w:color w:val="auto"/>
        </w:rPr>
        <w:t>z</w:t>
      </w:r>
      <w:r w:rsidR="0037110A" w:rsidRPr="00DB584D">
        <w:rPr>
          <w:rFonts w:asciiTheme="minorHAnsi" w:hAnsiTheme="minorHAnsi" w:cstheme="minorHAnsi"/>
          <w:color w:val="auto"/>
        </w:rPr>
        <w:t xml:space="preserve">ebrania </w:t>
      </w:r>
      <w:r w:rsidR="00D37EC3">
        <w:rPr>
          <w:rFonts w:asciiTheme="minorHAnsi" w:hAnsiTheme="minorHAnsi" w:cstheme="minorHAnsi"/>
          <w:color w:val="auto"/>
        </w:rPr>
        <w:t>w</w:t>
      </w:r>
      <w:r w:rsidR="0037110A" w:rsidRPr="00DB584D">
        <w:rPr>
          <w:rFonts w:asciiTheme="minorHAnsi" w:hAnsiTheme="minorHAnsi" w:cstheme="minorHAnsi"/>
          <w:color w:val="auto"/>
        </w:rPr>
        <w:t xml:space="preserve">iejskiego. </w:t>
      </w:r>
    </w:p>
    <w:p w14:paraId="5F9F9E9D" w14:textId="77777777" w:rsidR="001B1CBB" w:rsidRDefault="001B1CBB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1E9F214" w14:textId="3EFDCBA7" w:rsidR="001B1CBB" w:rsidRDefault="001B1CBB" w:rsidP="001B1C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1</w:t>
      </w:r>
      <w:r>
        <w:rPr>
          <w:rFonts w:cstheme="minorHAnsi"/>
          <w:sz w:val="24"/>
          <w:szCs w:val="24"/>
        </w:rPr>
        <w:t>4</w:t>
      </w:r>
      <w:r w:rsidRPr="00DB584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1. </w:t>
      </w:r>
      <w:r w:rsidRPr="00DB584D">
        <w:rPr>
          <w:rFonts w:cstheme="minorHAnsi"/>
          <w:sz w:val="24"/>
          <w:szCs w:val="24"/>
        </w:rPr>
        <w:t>Mieszkańców uprawnionych do głosowania ustala się na podstawie listy osób uprawnionych do głosowania sporządzonej przez Urząd na podstawie wykazu wszystkich pełnoletnich stałych mieszkańców sołectwa.</w:t>
      </w:r>
    </w:p>
    <w:p w14:paraId="73D645E7" w14:textId="77777777" w:rsidR="001B1CBB" w:rsidRDefault="001B1CBB" w:rsidP="001B1CB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Mieszkaniec nie wpisany na listę osób uprawnionych do głosowania </w:t>
      </w:r>
      <w:r>
        <w:rPr>
          <w:rFonts w:cstheme="minorHAnsi"/>
          <w:sz w:val="24"/>
          <w:szCs w:val="24"/>
        </w:rPr>
        <w:t>może zostać dopuszczony przez zebranie wiejskie do udziału w głosowaniu, jeżeli uprawdopodobni, że jest pełnoletni oraz na stałe zamieszkuje na terenie sołectwa.</w:t>
      </w:r>
    </w:p>
    <w:p w14:paraId="01E8D9B0" w14:textId="77777777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CCA3D6C" w14:textId="1579DE17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§1</w:t>
      </w:r>
      <w:r w:rsidRPr="00DB584D">
        <w:rPr>
          <w:rFonts w:asciiTheme="minorHAnsi" w:hAnsiTheme="minorHAnsi" w:cstheme="minorHAnsi"/>
          <w:color w:val="auto"/>
        </w:rPr>
        <w:t>5</w:t>
      </w:r>
      <w:r w:rsidRPr="00DB584D">
        <w:rPr>
          <w:rFonts w:asciiTheme="minorHAnsi" w:hAnsiTheme="minorHAnsi" w:cstheme="minorHAnsi"/>
          <w:color w:val="auto"/>
        </w:rPr>
        <w:t xml:space="preserve">. 1. Wybory </w:t>
      </w:r>
      <w:r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tysa i członków </w:t>
      </w:r>
      <w:r w:rsidRPr="00DB584D">
        <w:rPr>
          <w:rFonts w:asciiTheme="minorHAnsi" w:hAnsiTheme="minorHAnsi" w:cstheme="minorHAnsi"/>
          <w:color w:val="auto"/>
        </w:rPr>
        <w:t>r</w:t>
      </w:r>
      <w:r w:rsidRPr="00DB584D">
        <w:rPr>
          <w:rFonts w:asciiTheme="minorHAnsi" w:hAnsiTheme="minorHAnsi" w:cstheme="minorHAnsi"/>
          <w:color w:val="auto"/>
        </w:rPr>
        <w:t xml:space="preserve">ady </w:t>
      </w:r>
      <w:r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kiej </w:t>
      </w:r>
      <w:r w:rsidR="00417101">
        <w:rPr>
          <w:rFonts w:asciiTheme="minorHAnsi" w:hAnsiTheme="minorHAnsi" w:cstheme="minorHAnsi"/>
          <w:color w:val="auto"/>
        </w:rPr>
        <w:t xml:space="preserve">(w liczbie określonej przez zebranie wiejskie) </w:t>
      </w:r>
      <w:r w:rsidRPr="00DB584D">
        <w:rPr>
          <w:rFonts w:asciiTheme="minorHAnsi" w:hAnsiTheme="minorHAnsi" w:cstheme="minorHAnsi"/>
          <w:color w:val="auto"/>
        </w:rPr>
        <w:t xml:space="preserve">odbywają się spośród nieograniczonej liczby kandydatów, zgłoszonych na  wyborczym </w:t>
      </w:r>
      <w:r w:rsidR="00C53861" w:rsidRPr="00DB584D">
        <w:rPr>
          <w:rFonts w:asciiTheme="minorHAnsi" w:hAnsiTheme="minorHAnsi" w:cstheme="minorHAnsi"/>
          <w:color w:val="auto"/>
        </w:rPr>
        <w:t>z</w:t>
      </w:r>
      <w:r w:rsidRPr="00DB584D">
        <w:rPr>
          <w:rFonts w:asciiTheme="minorHAnsi" w:hAnsiTheme="minorHAnsi" w:cstheme="minorHAnsi"/>
          <w:color w:val="auto"/>
        </w:rPr>
        <w:t xml:space="preserve">ebraniu </w:t>
      </w:r>
      <w:r w:rsidR="00C53861"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iejskim. Kandydaci muszą wyrazić zgodę na kandydowanie. </w:t>
      </w:r>
    </w:p>
    <w:p w14:paraId="15A30B90" w14:textId="77777777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2. Głosowanie odbywa się za pomocą kart do głosowania opieczętowanych pieczęcią Burmistrza, na których widnieje treść „Karta do głosowania - wybór Sołtysa”, „Karta do głosowania - wybór Rady Sołeckiej”. </w:t>
      </w:r>
    </w:p>
    <w:p w14:paraId="2AFF570D" w14:textId="5589CF05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3. Głosowanie na </w:t>
      </w:r>
      <w:r w:rsidR="00C53861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>ołtysa odbywa się poprzez wpisanie na karcie do głosowania nazwisk zgłoszonych kandydatów. Głosować można na jednego kandydata.</w:t>
      </w:r>
    </w:p>
    <w:p w14:paraId="20BB48FE" w14:textId="019A4A71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4. Za wybranego </w:t>
      </w:r>
      <w:r w:rsidR="00C53861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>ołtysa  uważa się kandydata</w:t>
      </w:r>
      <w:r w:rsidR="003A5405" w:rsidRPr="00DB584D">
        <w:rPr>
          <w:rFonts w:asciiTheme="minorHAnsi" w:hAnsiTheme="minorHAnsi" w:cstheme="minorHAnsi"/>
          <w:color w:val="auto"/>
        </w:rPr>
        <w:t>,</w:t>
      </w:r>
      <w:r w:rsidRPr="00DB584D">
        <w:rPr>
          <w:rFonts w:asciiTheme="minorHAnsi" w:hAnsiTheme="minorHAnsi" w:cstheme="minorHAnsi"/>
          <w:color w:val="auto"/>
        </w:rPr>
        <w:t xml:space="preserve"> który uzyskał największą liczbę głosów ważnych.</w:t>
      </w:r>
    </w:p>
    <w:p w14:paraId="4BEC05C0" w14:textId="3A671088" w:rsidR="0037110A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5. W przypadku nie wybrania sołtysa w głosowaniu</w:t>
      </w:r>
      <w:r w:rsidR="00C53861" w:rsidRPr="00DB584D">
        <w:rPr>
          <w:rFonts w:asciiTheme="minorHAnsi" w:hAnsiTheme="minorHAnsi" w:cstheme="minorHAnsi"/>
          <w:color w:val="auto"/>
        </w:rPr>
        <w:t>,</w:t>
      </w:r>
      <w:r w:rsidRPr="00DB584D">
        <w:rPr>
          <w:rFonts w:asciiTheme="minorHAnsi" w:hAnsiTheme="minorHAnsi" w:cstheme="minorHAnsi"/>
          <w:color w:val="auto"/>
        </w:rPr>
        <w:t xml:space="preserve"> o którym mowa w ust.4 przeprowadza się kolejne spośród 2 kandydatów</w:t>
      </w:r>
      <w:r w:rsidR="00C53861" w:rsidRPr="00DB584D">
        <w:rPr>
          <w:rFonts w:asciiTheme="minorHAnsi" w:hAnsiTheme="minorHAnsi" w:cstheme="minorHAnsi"/>
          <w:color w:val="auto"/>
        </w:rPr>
        <w:t>,</w:t>
      </w:r>
      <w:r w:rsidRPr="00DB584D">
        <w:rPr>
          <w:rFonts w:asciiTheme="minorHAnsi" w:hAnsiTheme="minorHAnsi" w:cstheme="minorHAnsi"/>
          <w:color w:val="auto"/>
        </w:rPr>
        <w:t xml:space="preserve"> którzy uzyskali równą ilość głosów w pierwszym głosowaniu. </w:t>
      </w:r>
      <w:r w:rsidRPr="00DB584D">
        <w:rPr>
          <w:rFonts w:asciiTheme="minorHAnsi" w:hAnsiTheme="minorHAnsi" w:cstheme="minorHAnsi"/>
          <w:color w:val="auto"/>
        </w:rPr>
        <w:br/>
        <w:t xml:space="preserve">6. Głosowanie dla wyboru </w:t>
      </w:r>
      <w:r w:rsidR="00C53861" w:rsidRPr="00DB584D">
        <w:rPr>
          <w:rFonts w:asciiTheme="minorHAnsi" w:hAnsiTheme="minorHAnsi" w:cstheme="minorHAnsi"/>
          <w:color w:val="auto"/>
        </w:rPr>
        <w:t>r</w:t>
      </w:r>
      <w:r w:rsidRPr="00DB584D">
        <w:rPr>
          <w:rFonts w:asciiTheme="minorHAnsi" w:hAnsiTheme="minorHAnsi" w:cstheme="minorHAnsi"/>
          <w:color w:val="auto"/>
        </w:rPr>
        <w:t xml:space="preserve">ady </w:t>
      </w:r>
      <w:r w:rsidR="00C53861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kiej przeprowadza się poprzez wpisanie na karcie </w:t>
      </w:r>
      <w:r w:rsidRPr="00DB584D">
        <w:rPr>
          <w:rFonts w:asciiTheme="minorHAnsi" w:hAnsiTheme="minorHAnsi" w:cstheme="minorHAnsi"/>
          <w:color w:val="auto"/>
        </w:rPr>
        <w:br/>
      </w:r>
      <w:r w:rsidRPr="00DB584D">
        <w:rPr>
          <w:rFonts w:asciiTheme="minorHAnsi" w:hAnsiTheme="minorHAnsi" w:cstheme="minorHAnsi"/>
          <w:color w:val="auto"/>
        </w:rPr>
        <w:lastRenderedPageBreak/>
        <w:t xml:space="preserve">do głosowania wszystkich nazwisk zgłoszonych kandydatów. Głosować można na ustaloną liczbę kandydatów (od </w:t>
      </w:r>
      <w:r w:rsidR="00C53861" w:rsidRPr="00DB584D">
        <w:rPr>
          <w:rFonts w:asciiTheme="minorHAnsi" w:hAnsiTheme="minorHAnsi" w:cstheme="minorHAnsi"/>
          <w:color w:val="auto"/>
        </w:rPr>
        <w:t>3</w:t>
      </w:r>
      <w:r w:rsidRPr="00DB584D">
        <w:rPr>
          <w:rFonts w:asciiTheme="minorHAnsi" w:hAnsiTheme="minorHAnsi" w:cstheme="minorHAnsi"/>
          <w:color w:val="auto"/>
        </w:rPr>
        <w:t xml:space="preserve"> do 7 osób). Za wybranych uważa się kandydatów</w:t>
      </w:r>
      <w:r w:rsidR="00C53861" w:rsidRPr="00DB584D">
        <w:rPr>
          <w:rFonts w:asciiTheme="minorHAnsi" w:hAnsiTheme="minorHAnsi" w:cstheme="minorHAnsi"/>
          <w:color w:val="auto"/>
        </w:rPr>
        <w:t>,</w:t>
      </w:r>
      <w:r w:rsidRPr="00DB584D">
        <w:rPr>
          <w:rFonts w:asciiTheme="minorHAnsi" w:hAnsiTheme="minorHAnsi" w:cstheme="minorHAnsi"/>
          <w:color w:val="auto"/>
        </w:rPr>
        <w:t xml:space="preserve"> którzy </w:t>
      </w:r>
      <w:r w:rsidRPr="00DB584D">
        <w:rPr>
          <w:rFonts w:asciiTheme="minorHAnsi" w:hAnsiTheme="minorHAnsi" w:cstheme="minorHAnsi"/>
          <w:color w:val="auto"/>
        </w:rPr>
        <w:br/>
        <w:t xml:space="preserve">w głosowaniu uzyskali największą liczbę głosów. </w:t>
      </w:r>
    </w:p>
    <w:p w14:paraId="5DC965D8" w14:textId="77777777" w:rsidR="00457D32" w:rsidRPr="00DB584D" w:rsidRDefault="00457D32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E439FE" w14:textId="64D65D50" w:rsidR="00457D32" w:rsidRPr="00DB584D" w:rsidRDefault="00457D32" w:rsidP="00457D3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B584D">
        <w:rPr>
          <w:rFonts w:cstheme="minorHAnsi"/>
          <w:b/>
          <w:bCs/>
          <w:sz w:val="24"/>
          <w:szCs w:val="24"/>
        </w:rPr>
        <w:t>Rozdział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F923D4">
        <w:rPr>
          <w:rFonts w:cstheme="minorHAnsi"/>
          <w:b/>
          <w:bCs/>
          <w:sz w:val="24"/>
          <w:szCs w:val="24"/>
        </w:rPr>
        <w:t>5</w:t>
      </w:r>
    </w:p>
    <w:p w14:paraId="58917A8C" w14:textId="55C63811" w:rsidR="00457D32" w:rsidRPr="00DB584D" w:rsidRDefault="00457D32" w:rsidP="00457D3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B584D">
        <w:rPr>
          <w:rFonts w:cstheme="minorHAnsi"/>
          <w:b/>
          <w:bCs/>
          <w:sz w:val="24"/>
          <w:szCs w:val="24"/>
        </w:rPr>
        <w:t xml:space="preserve"> </w:t>
      </w:r>
      <w:r w:rsidR="00922907">
        <w:rPr>
          <w:rFonts w:cstheme="minorHAnsi"/>
          <w:b/>
          <w:bCs/>
          <w:sz w:val="24"/>
          <w:szCs w:val="24"/>
        </w:rPr>
        <w:t xml:space="preserve">Wygaśnięcie mandatu </w:t>
      </w:r>
      <w:r>
        <w:rPr>
          <w:rFonts w:cstheme="minorHAnsi"/>
          <w:b/>
          <w:bCs/>
          <w:sz w:val="24"/>
          <w:szCs w:val="24"/>
        </w:rPr>
        <w:t>sołtysa</w:t>
      </w:r>
      <w:r w:rsidR="00922907">
        <w:rPr>
          <w:rFonts w:cstheme="minorHAnsi"/>
          <w:b/>
          <w:bCs/>
          <w:sz w:val="24"/>
          <w:szCs w:val="24"/>
        </w:rPr>
        <w:t xml:space="preserve"> lub</w:t>
      </w:r>
      <w:r>
        <w:rPr>
          <w:rFonts w:cstheme="minorHAnsi"/>
          <w:b/>
          <w:bCs/>
          <w:sz w:val="24"/>
          <w:szCs w:val="24"/>
        </w:rPr>
        <w:t xml:space="preserve"> członka rady sołeckiej</w:t>
      </w:r>
    </w:p>
    <w:p w14:paraId="58FB1CD5" w14:textId="77777777" w:rsidR="003A5405" w:rsidRPr="00DB584D" w:rsidRDefault="003A5405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59A2CE6" w14:textId="06154125" w:rsidR="003A5405" w:rsidRPr="00DB584D" w:rsidRDefault="003A5405" w:rsidP="003A54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§ </w:t>
      </w:r>
      <w:r w:rsidRPr="00DB584D">
        <w:rPr>
          <w:rFonts w:cstheme="minorHAnsi"/>
          <w:sz w:val="24"/>
          <w:szCs w:val="24"/>
        </w:rPr>
        <w:t xml:space="preserve">16. </w:t>
      </w:r>
      <w:r w:rsidRPr="00DB584D">
        <w:rPr>
          <w:rFonts w:cstheme="minorHAnsi"/>
          <w:sz w:val="24"/>
          <w:szCs w:val="24"/>
        </w:rPr>
        <w:t xml:space="preserve">1. Wygaśnięcie mandatu </w:t>
      </w:r>
      <w:r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 xml:space="preserve">ołtysa lub członka </w:t>
      </w:r>
      <w:r w:rsidRPr="00DB584D">
        <w:rPr>
          <w:rFonts w:cstheme="minorHAnsi"/>
          <w:sz w:val="24"/>
          <w:szCs w:val="24"/>
        </w:rPr>
        <w:t>r</w:t>
      </w:r>
      <w:r w:rsidRPr="00DB584D">
        <w:rPr>
          <w:rFonts w:cstheme="minorHAnsi"/>
          <w:sz w:val="24"/>
          <w:szCs w:val="24"/>
        </w:rPr>
        <w:t xml:space="preserve">ady </w:t>
      </w:r>
      <w:r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eckiej następuje wskutek:</w:t>
      </w:r>
    </w:p>
    <w:p w14:paraId="36B96D2A" w14:textId="1C7AFA81" w:rsidR="003A5405" w:rsidRPr="00DB584D" w:rsidRDefault="003A5405" w:rsidP="003A54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1) złożenia Burmistrzowi pisemnej rezygnacji z pełnionej funkcji (zrzeczenie się funkcji)</w:t>
      </w:r>
      <w:r w:rsidRPr="00DB584D">
        <w:rPr>
          <w:rFonts w:cstheme="minorHAnsi"/>
          <w:sz w:val="24"/>
          <w:szCs w:val="24"/>
        </w:rPr>
        <w:t>,</w:t>
      </w:r>
    </w:p>
    <w:p w14:paraId="029DB69C" w14:textId="643B0B35" w:rsidR="003A5405" w:rsidRPr="00DB584D" w:rsidRDefault="003A5405" w:rsidP="003A54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2) śmierci</w:t>
      </w:r>
      <w:r w:rsidRPr="00DB584D">
        <w:rPr>
          <w:rFonts w:cstheme="minorHAnsi"/>
          <w:sz w:val="24"/>
          <w:szCs w:val="24"/>
        </w:rPr>
        <w:t>,</w:t>
      </w:r>
    </w:p>
    <w:p w14:paraId="777323AF" w14:textId="5DCC2A0D" w:rsidR="003A5405" w:rsidRPr="00DB584D" w:rsidRDefault="003A5405" w:rsidP="003A54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3) odwołania z pełnionej funkcji</w:t>
      </w:r>
      <w:r w:rsidRPr="00DB584D">
        <w:rPr>
          <w:rFonts w:cstheme="minorHAnsi"/>
          <w:sz w:val="24"/>
          <w:szCs w:val="24"/>
        </w:rPr>
        <w:t>.</w:t>
      </w:r>
    </w:p>
    <w:p w14:paraId="172CE671" w14:textId="77777777" w:rsidR="003A5405" w:rsidRPr="00DB584D" w:rsidRDefault="003A5405" w:rsidP="003A54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2. Wygaśnięcie mandatu z przyczyn, o których mowa w ust. 1 pkt 1 i 2 stwierdza się na zebraniu ogółu mieszkańców sołectwa zwołanego celem przeprowadzenia wyborów uzupełniających.</w:t>
      </w:r>
    </w:p>
    <w:p w14:paraId="47B31D41" w14:textId="77777777" w:rsidR="003A5405" w:rsidRPr="00DB584D" w:rsidRDefault="003A5405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9A78CB5" w14:textId="57E5BE50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§1</w:t>
      </w:r>
      <w:r w:rsidR="003A5405" w:rsidRPr="00DB584D">
        <w:rPr>
          <w:rFonts w:asciiTheme="minorHAnsi" w:hAnsiTheme="minorHAnsi" w:cstheme="minorHAnsi"/>
          <w:color w:val="auto"/>
        </w:rPr>
        <w:t>7</w:t>
      </w:r>
      <w:r w:rsidRPr="00DB584D">
        <w:rPr>
          <w:rFonts w:asciiTheme="minorHAnsi" w:hAnsiTheme="minorHAnsi" w:cstheme="minorHAnsi"/>
          <w:color w:val="auto"/>
        </w:rPr>
        <w:t xml:space="preserve">. 1. Z wnioskiem o odwołanie </w:t>
      </w:r>
      <w:r w:rsidR="00AE5458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tysa lub </w:t>
      </w:r>
      <w:r w:rsidR="00AE5458" w:rsidRPr="00DB584D">
        <w:rPr>
          <w:rFonts w:asciiTheme="minorHAnsi" w:hAnsiTheme="minorHAnsi" w:cstheme="minorHAnsi"/>
          <w:color w:val="auto"/>
        </w:rPr>
        <w:t>r</w:t>
      </w:r>
      <w:r w:rsidRPr="00DB584D">
        <w:rPr>
          <w:rFonts w:asciiTheme="minorHAnsi" w:hAnsiTheme="minorHAnsi" w:cstheme="minorHAnsi"/>
          <w:color w:val="auto"/>
        </w:rPr>
        <w:t xml:space="preserve">ady </w:t>
      </w:r>
      <w:r w:rsidR="00AE5458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kiej mogą wystąpić do Burmistrza uprawnieni mieszkańcy </w:t>
      </w:r>
      <w:r w:rsidR="00AE5458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>ołectwa. Wniosek musi zawierać uzasadnienie.</w:t>
      </w:r>
    </w:p>
    <w:p w14:paraId="5BCDF37D" w14:textId="77777777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2. Do wniosku złożonego przez mieszkańców musi być załączona lista osób popierających wniosek z uwzględnieniem imienia i nazwiska, adresu zamieszkania oraz własnoręcznego podpisu. </w:t>
      </w:r>
    </w:p>
    <w:p w14:paraId="0702E64B" w14:textId="5B47CA7B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3. Wnioskom nie spełniającym wymogu określonego w ust. 1</w:t>
      </w:r>
      <w:r w:rsidR="00E02675">
        <w:rPr>
          <w:rFonts w:asciiTheme="minorHAnsi" w:hAnsiTheme="minorHAnsi" w:cstheme="minorHAnsi"/>
          <w:color w:val="auto"/>
        </w:rPr>
        <w:t xml:space="preserve"> i 2</w:t>
      </w:r>
      <w:r w:rsidRPr="00DB584D">
        <w:rPr>
          <w:rFonts w:asciiTheme="minorHAnsi" w:hAnsiTheme="minorHAnsi" w:cstheme="minorHAnsi"/>
          <w:color w:val="auto"/>
        </w:rPr>
        <w:t xml:space="preserve"> Burmistrz nie nadaje biegu. </w:t>
      </w:r>
    </w:p>
    <w:p w14:paraId="15498398" w14:textId="184610A9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4. Odwołanie sołtysa lub</w:t>
      </w:r>
      <w:r w:rsidR="00C53861" w:rsidRPr="00DB584D">
        <w:rPr>
          <w:rFonts w:asciiTheme="minorHAnsi" w:hAnsiTheme="minorHAnsi" w:cstheme="minorHAnsi"/>
          <w:color w:val="auto"/>
        </w:rPr>
        <w:t xml:space="preserve"> r</w:t>
      </w:r>
      <w:r w:rsidRPr="00DB584D">
        <w:rPr>
          <w:rFonts w:asciiTheme="minorHAnsi" w:hAnsiTheme="minorHAnsi" w:cstheme="minorHAnsi"/>
          <w:color w:val="auto"/>
        </w:rPr>
        <w:t xml:space="preserve">ady </w:t>
      </w:r>
      <w:r w:rsidR="00C53861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kiej winno być podjęte po wysłuchaniu zainteresowanych stron. </w:t>
      </w:r>
    </w:p>
    <w:p w14:paraId="404A2879" w14:textId="680455E7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5. Odwołanie następuje w głosowaniu</w:t>
      </w:r>
      <w:r w:rsidRPr="00DB584D">
        <w:rPr>
          <w:rFonts w:asciiTheme="minorHAnsi" w:hAnsiTheme="minorHAnsi" w:cstheme="minorHAnsi"/>
          <w:color w:val="FF0000"/>
        </w:rPr>
        <w:t xml:space="preserve"> </w:t>
      </w:r>
      <w:r w:rsidRPr="00DB584D">
        <w:rPr>
          <w:rFonts w:asciiTheme="minorHAnsi" w:hAnsiTheme="minorHAnsi" w:cstheme="minorHAnsi"/>
          <w:color w:val="auto"/>
        </w:rPr>
        <w:t xml:space="preserve"> jawnym</w:t>
      </w:r>
      <w:r w:rsidR="00417101">
        <w:rPr>
          <w:rFonts w:asciiTheme="minorHAnsi" w:hAnsiTheme="minorHAnsi" w:cstheme="minorHAnsi"/>
          <w:color w:val="auto"/>
        </w:rPr>
        <w:t xml:space="preserve"> (na wniosek – tajnym)</w:t>
      </w:r>
      <w:r w:rsidRPr="00DB584D">
        <w:rPr>
          <w:rFonts w:asciiTheme="minorHAnsi" w:hAnsiTheme="minorHAnsi" w:cstheme="minorHAnsi"/>
          <w:color w:val="auto"/>
        </w:rPr>
        <w:t>, zwykłą większością głosów.</w:t>
      </w:r>
    </w:p>
    <w:p w14:paraId="77FF8405" w14:textId="64233FB6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6. Wyborcze</w:t>
      </w:r>
      <w:r w:rsidR="00C53861" w:rsidRPr="00DB584D">
        <w:rPr>
          <w:rFonts w:asciiTheme="minorHAnsi" w:hAnsiTheme="minorHAnsi" w:cstheme="minorHAnsi"/>
          <w:color w:val="auto"/>
        </w:rPr>
        <w:t xml:space="preserve"> z</w:t>
      </w:r>
      <w:r w:rsidRPr="00DB584D">
        <w:rPr>
          <w:rFonts w:asciiTheme="minorHAnsi" w:hAnsiTheme="minorHAnsi" w:cstheme="minorHAnsi"/>
          <w:color w:val="auto"/>
        </w:rPr>
        <w:t xml:space="preserve">ebranie </w:t>
      </w:r>
      <w:r w:rsidR="00C53861"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iejskie w celu odwołania </w:t>
      </w:r>
      <w:r w:rsidR="00C53861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tysa lub członka </w:t>
      </w:r>
      <w:r w:rsidR="00C53861" w:rsidRPr="00DB584D">
        <w:rPr>
          <w:rFonts w:asciiTheme="minorHAnsi" w:hAnsiTheme="minorHAnsi" w:cstheme="minorHAnsi"/>
          <w:color w:val="auto"/>
        </w:rPr>
        <w:t>r</w:t>
      </w:r>
      <w:r w:rsidRPr="00DB584D">
        <w:rPr>
          <w:rFonts w:asciiTheme="minorHAnsi" w:hAnsiTheme="minorHAnsi" w:cstheme="minorHAnsi"/>
          <w:color w:val="auto"/>
        </w:rPr>
        <w:t xml:space="preserve">ady </w:t>
      </w:r>
      <w:r w:rsidR="00C53861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kiej zwołuje Burmistrz w terminie 30 dni od dnia złożenia wniosku. </w:t>
      </w:r>
    </w:p>
    <w:p w14:paraId="20789A65" w14:textId="743C0618" w:rsidR="0037110A" w:rsidRPr="00DB584D" w:rsidRDefault="0037110A" w:rsidP="0037110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7. Zawiadomienie </w:t>
      </w:r>
      <w:r w:rsidR="00C53861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tysa o miejscu i terminie wyborczego </w:t>
      </w:r>
      <w:r w:rsidR="00C53861" w:rsidRPr="00DB584D">
        <w:rPr>
          <w:rFonts w:asciiTheme="minorHAnsi" w:hAnsiTheme="minorHAnsi" w:cstheme="minorHAnsi"/>
          <w:color w:val="auto"/>
        </w:rPr>
        <w:t>z</w:t>
      </w:r>
      <w:r w:rsidRPr="00DB584D">
        <w:rPr>
          <w:rFonts w:asciiTheme="minorHAnsi" w:hAnsiTheme="minorHAnsi" w:cstheme="minorHAnsi"/>
          <w:color w:val="auto"/>
        </w:rPr>
        <w:t xml:space="preserve">ebrania </w:t>
      </w:r>
      <w:r w:rsidR="00C53861" w:rsidRPr="00DB584D">
        <w:rPr>
          <w:rFonts w:asciiTheme="minorHAnsi" w:hAnsiTheme="minorHAnsi" w:cstheme="minorHAnsi"/>
          <w:color w:val="auto"/>
        </w:rPr>
        <w:t>w</w:t>
      </w:r>
      <w:r w:rsidRPr="00DB584D">
        <w:rPr>
          <w:rFonts w:asciiTheme="minorHAnsi" w:hAnsiTheme="minorHAnsi" w:cstheme="minorHAnsi"/>
          <w:color w:val="auto"/>
        </w:rPr>
        <w:t xml:space="preserve">iejskiego w celu odwołania </w:t>
      </w:r>
      <w:r w:rsidR="00C53861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tysa wraz z pouczeniem o możliwości złożenia wyjaśnień w zakresie zarzutów stawianych mu we wniosku o odwołanie doręcza się za potwierdzeniem odbioru. </w:t>
      </w:r>
    </w:p>
    <w:p w14:paraId="28087C01" w14:textId="1AD6BDD7" w:rsidR="003A5405" w:rsidRPr="00DB584D" w:rsidRDefault="0037110A" w:rsidP="003A54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br/>
      </w:r>
      <w:r w:rsidRPr="00DB584D">
        <w:rPr>
          <w:rFonts w:cstheme="minorHAnsi"/>
          <w:sz w:val="24"/>
          <w:szCs w:val="24"/>
        </w:rPr>
        <w:t>§1</w:t>
      </w:r>
      <w:r w:rsidR="003A5405" w:rsidRPr="00DB584D">
        <w:rPr>
          <w:rFonts w:cstheme="minorHAnsi"/>
          <w:sz w:val="24"/>
          <w:szCs w:val="24"/>
        </w:rPr>
        <w:t>8</w:t>
      </w:r>
      <w:r w:rsidRPr="00DB584D">
        <w:rPr>
          <w:rFonts w:cstheme="minorHAnsi"/>
          <w:sz w:val="24"/>
          <w:szCs w:val="24"/>
        </w:rPr>
        <w:t> </w:t>
      </w:r>
      <w:r w:rsidR="003A5405" w:rsidRPr="00DB584D">
        <w:rPr>
          <w:rFonts w:cstheme="minorHAnsi"/>
          <w:sz w:val="24"/>
          <w:szCs w:val="24"/>
        </w:rPr>
        <w:t xml:space="preserve">1. W przypadku wygaśnięcia mandatu </w:t>
      </w:r>
      <w:r w:rsidR="003A5405" w:rsidRPr="00DB584D">
        <w:rPr>
          <w:rFonts w:cstheme="minorHAnsi"/>
          <w:sz w:val="24"/>
          <w:szCs w:val="24"/>
        </w:rPr>
        <w:t>s</w:t>
      </w:r>
      <w:r w:rsidR="003A5405" w:rsidRPr="00DB584D">
        <w:rPr>
          <w:rFonts w:cstheme="minorHAnsi"/>
          <w:sz w:val="24"/>
          <w:szCs w:val="24"/>
        </w:rPr>
        <w:t xml:space="preserve">ołtysa lub członka </w:t>
      </w:r>
      <w:r w:rsidR="003A5405" w:rsidRPr="00DB584D">
        <w:rPr>
          <w:rFonts w:cstheme="minorHAnsi"/>
          <w:sz w:val="24"/>
          <w:szCs w:val="24"/>
        </w:rPr>
        <w:t>r</w:t>
      </w:r>
      <w:r w:rsidR="003A5405" w:rsidRPr="00DB584D">
        <w:rPr>
          <w:rFonts w:cstheme="minorHAnsi"/>
          <w:sz w:val="24"/>
          <w:szCs w:val="24"/>
        </w:rPr>
        <w:t xml:space="preserve">ady </w:t>
      </w:r>
      <w:r w:rsidR="003A5405" w:rsidRPr="00DB584D">
        <w:rPr>
          <w:rFonts w:cstheme="minorHAnsi"/>
          <w:sz w:val="24"/>
          <w:szCs w:val="24"/>
        </w:rPr>
        <w:t>s</w:t>
      </w:r>
      <w:r w:rsidR="003A5405" w:rsidRPr="00DB584D">
        <w:rPr>
          <w:rFonts w:cstheme="minorHAnsi"/>
          <w:sz w:val="24"/>
          <w:szCs w:val="24"/>
        </w:rPr>
        <w:t xml:space="preserve">ołeckiej, przeprowadza się wybory uzupełniające w trybie obowiązujących przepisów dotyczących wyborów </w:t>
      </w:r>
      <w:r w:rsidR="003A5405" w:rsidRPr="00DB584D">
        <w:rPr>
          <w:rFonts w:cstheme="minorHAnsi"/>
          <w:sz w:val="24"/>
          <w:szCs w:val="24"/>
        </w:rPr>
        <w:t>s</w:t>
      </w:r>
      <w:r w:rsidR="003A5405" w:rsidRPr="00DB584D">
        <w:rPr>
          <w:rFonts w:cstheme="minorHAnsi"/>
          <w:sz w:val="24"/>
          <w:szCs w:val="24"/>
        </w:rPr>
        <w:t xml:space="preserve">ołtysa oraz członka </w:t>
      </w:r>
      <w:r w:rsidR="003A5405" w:rsidRPr="00DB584D">
        <w:rPr>
          <w:rFonts w:cstheme="minorHAnsi"/>
          <w:sz w:val="24"/>
          <w:szCs w:val="24"/>
        </w:rPr>
        <w:t>r</w:t>
      </w:r>
      <w:r w:rsidR="003A5405" w:rsidRPr="00DB584D">
        <w:rPr>
          <w:rFonts w:cstheme="minorHAnsi"/>
          <w:sz w:val="24"/>
          <w:szCs w:val="24"/>
        </w:rPr>
        <w:t xml:space="preserve">ady </w:t>
      </w:r>
      <w:r w:rsidR="003A5405" w:rsidRPr="00DB584D">
        <w:rPr>
          <w:rFonts w:cstheme="minorHAnsi"/>
          <w:sz w:val="24"/>
          <w:szCs w:val="24"/>
        </w:rPr>
        <w:t>s</w:t>
      </w:r>
      <w:r w:rsidR="003A5405" w:rsidRPr="00DB584D">
        <w:rPr>
          <w:rFonts w:cstheme="minorHAnsi"/>
          <w:sz w:val="24"/>
          <w:szCs w:val="24"/>
        </w:rPr>
        <w:t>ołeckiej.</w:t>
      </w:r>
    </w:p>
    <w:p w14:paraId="26F8BD8F" w14:textId="77777777" w:rsidR="001F09F3" w:rsidRDefault="003A5405" w:rsidP="003A54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2. Kadencja</w:t>
      </w:r>
      <w:r w:rsidR="00522CF9" w:rsidRPr="00DB584D">
        <w:rPr>
          <w:rFonts w:cstheme="minorHAnsi"/>
          <w:sz w:val="24"/>
          <w:szCs w:val="24"/>
        </w:rPr>
        <w:t xml:space="preserve"> s</w:t>
      </w:r>
      <w:r w:rsidRPr="00DB584D">
        <w:rPr>
          <w:rFonts w:cstheme="minorHAnsi"/>
          <w:sz w:val="24"/>
          <w:szCs w:val="24"/>
        </w:rPr>
        <w:t xml:space="preserve">ołtysa i członków </w:t>
      </w:r>
      <w:r w:rsidR="00522CF9" w:rsidRPr="00DB584D">
        <w:rPr>
          <w:rFonts w:cstheme="minorHAnsi"/>
          <w:sz w:val="24"/>
          <w:szCs w:val="24"/>
        </w:rPr>
        <w:t>r</w:t>
      </w:r>
      <w:r w:rsidRPr="00DB584D">
        <w:rPr>
          <w:rFonts w:cstheme="minorHAnsi"/>
          <w:sz w:val="24"/>
          <w:szCs w:val="24"/>
        </w:rPr>
        <w:t xml:space="preserve">ady </w:t>
      </w:r>
      <w:r w:rsidR="00522CF9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 xml:space="preserve">ołeckiej wybranych w wyborach uzupełniających upływa </w:t>
      </w:r>
      <w:r w:rsidR="001F09F3">
        <w:rPr>
          <w:rFonts w:cstheme="minorHAnsi"/>
          <w:sz w:val="24"/>
          <w:szCs w:val="24"/>
        </w:rPr>
        <w:t xml:space="preserve">w terminie podanym w </w:t>
      </w:r>
      <w:r w:rsidR="001F09F3" w:rsidRPr="00DB584D">
        <w:rPr>
          <w:rFonts w:cstheme="minorHAnsi"/>
          <w:sz w:val="24"/>
          <w:szCs w:val="24"/>
        </w:rPr>
        <w:t>§</w:t>
      </w:r>
      <w:r w:rsidR="001F09F3">
        <w:rPr>
          <w:rFonts w:cstheme="minorHAnsi"/>
          <w:sz w:val="24"/>
          <w:szCs w:val="24"/>
        </w:rPr>
        <w:t>4 ust.2.</w:t>
      </w:r>
    </w:p>
    <w:p w14:paraId="0F03A69B" w14:textId="65576C71" w:rsidR="003A5405" w:rsidRPr="00DB584D" w:rsidRDefault="003A5405" w:rsidP="003A54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3. Wyborów uzupełniających </w:t>
      </w:r>
      <w:r w:rsidR="00522CF9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 xml:space="preserve">ołtysa i członka </w:t>
      </w:r>
      <w:r w:rsidR="00522CF9" w:rsidRPr="00DB584D">
        <w:rPr>
          <w:rFonts w:cstheme="minorHAnsi"/>
          <w:sz w:val="24"/>
          <w:szCs w:val="24"/>
        </w:rPr>
        <w:t>r</w:t>
      </w:r>
      <w:r w:rsidRPr="00DB584D">
        <w:rPr>
          <w:rFonts w:cstheme="minorHAnsi"/>
          <w:sz w:val="24"/>
          <w:szCs w:val="24"/>
        </w:rPr>
        <w:t xml:space="preserve">ady </w:t>
      </w:r>
      <w:r w:rsidR="00522CF9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eckiej nie przeprowadza się, jeżeli do końca kadencji pozostało mniej niż 6 miesięcy.</w:t>
      </w:r>
    </w:p>
    <w:p w14:paraId="13C8AB10" w14:textId="082DFF11" w:rsidR="0037110A" w:rsidRPr="00DB584D" w:rsidRDefault="0037110A" w:rsidP="009C71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C3105C" w14:textId="79D67A33" w:rsidR="00522CF9" w:rsidRPr="00457D32" w:rsidRDefault="00522CF9" w:rsidP="00522CF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57D32">
        <w:rPr>
          <w:rFonts w:asciiTheme="minorHAnsi" w:hAnsiTheme="minorHAnsi" w:cstheme="minorHAnsi"/>
          <w:b/>
          <w:bCs/>
          <w:color w:val="auto"/>
        </w:rPr>
        <w:t xml:space="preserve">Rozdział </w:t>
      </w:r>
      <w:r w:rsidR="00F923D4">
        <w:rPr>
          <w:rFonts w:asciiTheme="minorHAnsi" w:hAnsiTheme="minorHAnsi" w:cstheme="minorHAnsi"/>
          <w:b/>
          <w:bCs/>
          <w:color w:val="auto"/>
        </w:rPr>
        <w:t>6</w:t>
      </w:r>
    </w:p>
    <w:p w14:paraId="0C57615B" w14:textId="4F9A14C7" w:rsidR="00522CF9" w:rsidRPr="00457D32" w:rsidRDefault="00522CF9" w:rsidP="00522CF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57D32">
        <w:rPr>
          <w:rFonts w:asciiTheme="minorHAnsi" w:hAnsiTheme="minorHAnsi" w:cstheme="minorHAnsi"/>
          <w:b/>
          <w:bCs/>
          <w:color w:val="auto"/>
        </w:rPr>
        <w:t xml:space="preserve">Gospodarowanie mieniem i finansami </w:t>
      </w:r>
      <w:r w:rsidR="00457D32">
        <w:rPr>
          <w:rFonts w:asciiTheme="minorHAnsi" w:hAnsiTheme="minorHAnsi" w:cstheme="minorHAnsi"/>
          <w:b/>
          <w:bCs/>
          <w:color w:val="auto"/>
        </w:rPr>
        <w:t>s</w:t>
      </w:r>
      <w:r w:rsidRPr="00457D32">
        <w:rPr>
          <w:rFonts w:asciiTheme="minorHAnsi" w:hAnsiTheme="minorHAnsi" w:cstheme="minorHAnsi"/>
          <w:b/>
          <w:bCs/>
          <w:color w:val="auto"/>
        </w:rPr>
        <w:t>ołectwa</w:t>
      </w:r>
    </w:p>
    <w:p w14:paraId="0F3EA1ED" w14:textId="77777777" w:rsidR="00522CF9" w:rsidRPr="00DB584D" w:rsidRDefault="00522CF9" w:rsidP="00522CF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2DDEE6B" w14:textId="1D3BF764" w:rsidR="00522CF9" w:rsidRPr="00DB584D" w:rsidRDefault="00522CF9" w:rsidP="00522CF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§</w:t>
      </w:r>
      <w:r w:rsidR="00E177DD" w:rsidRPr="00DB584D">
        <w:rPr>
          <w:rFonts w:asciiTheme="minorHAnsi" w:hAnsiTheme="minorHAnsi" w:cstheme="minorHAnsi"/>
          <w:color w:val="auto"/>
        </w:rPr>
        <w:t>19</w:t>
      </w:r>
      <w:r w:rsidRPr="00DB584D">
        <w:rPr>
          <w:rFonts w:asciiTheme="minorHAnsi" w:hAnsiTheme="minorHAnsi" w:cstheme="minorHAnsi"/>
          <w:color w:val="auto"/>
        </w:rPr>
        <w:t>. 1. </w:t>
      </w:r>
      <w:r w:rsidRPr="00DB584D">
        <w:rPr>
          <w:rFonts w:asciiTheme="minorHAnsi" w:hAnsiTheme="minorHAnsi" w:cstheme="minorHAnsi"/>
          <w:color w:val="auto"/>
        </w:rPr>
        <w:t>Sołectwo zarządza i korzysta z mienia komunalnego przekazanego przez Gminę do jego dyspozycji.</w:t>
      </w:r>
    </w:p>
    <w:p w14:paraId="70D6A79C" w14:textId="4F08F24C" w:rsidR="00522CF9" w:rsidRPr="00DB584D" w:rsidRDefault="00522CF9" w:rsidP="00522CF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2. </w:t>
      </w:r>
      <w:r w:rsidRPr="00DB584D">
        <w:rPr>
          <w:rFonts w:asciiTheme="minorHAnsi" w:hAnsiTheme="minorHAnsi" w:cstheme="minorHAnsi"/>
          <w:color w:val="auto"/>
        </w:rPr>
        <w:t xml:space="preserve">Sołectwo nie prowadzi własnej gospodarki finansowej. </w:t>
      </w:r>
    </w:p>
    <w:p w14:paraId="75E8F372" w14:textId="5E2A2E89" w:rsidR="00522CF9" w:rsidRPr="00DB584D" w:rsidRDefault="00522CF9" w:rsidP="00522CF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3</w:t>
      </w:r>
      <w:r w:rsidRPr="00DB584D">
        <w:rPr>
          <w:rFonts w:asciiTheme="minorHAnsi" w:hAnsiTheme="minorHAnsi" w:cstheme="minorHAnsi"/>
          <w:color w:val="auto"/>
        </w:rPr>
        <w:t xml:space="preserve">. Realizacja potrzeb finansowych Sołectwa odbywa się w ramach budżetu </w:t>
      </w:r>
      <w:r w:rsidR="00E177DD" w:rsidRPr="00DB584D">
        <w:rPr>
          <w:rFonts w:asciiTheme="minorHAnsi" w:hAnsiTheme="minorHAnsi" w:cstheme="minorHAnsi"/>
          <w:color w:val="auto"/>
        </w:rPr>
        <w:t>G</w:t>
      </w:r>
      <w:r w:rsidRPr="00DB584D">
        <w:rPr>
          <w:rFonts w:asciiTheme="minorHAnsi" w:hAnsiTheme="minorHAnsi" w:cstheme="minorHAnsi"/>
          <w:color w:val="auto"/>
        </w:rPr>
        <w:t xml:space="preserve">miny. </w:t>
      </w:r>
    </w:p>
    <w:p w14:paraId="04D04C49" w14:textId="2F8CE148" w:rsidR="00522CF9" w:rsidRPr="00DB584D" w:rsidRDefault="00522CF9" w:rsidP="00522CF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4</w:t>
      </w:r>
      <w:r w:rsidRPr="00DB584D">
        <w:rPr>
          <w:rFonts w:asciiTheme="minorHAnsi" w:hAnsiTheme="minorHAnsi" w:cstheme="minorHAnsi"/>
          <w:color w:val="auto"/>
        </w:rPr>
        <w:t xml:space="preserve">. Zadania Sołectwa mogą być realizowane w ramach środków finansowych pochodzących </w:t>
      </w:r>
      <w:r w:rsidRPr="00DB584D">
        <w:rPr>
          <w:rFonts w:asciiTheme="minorHAnsi" w:hAnsiTheme="minorHAnsi" w:cstheme="minorHAnsi"/>
          <w:color w:val="auto"/>
        </w:rPr>
        <w:br/>
        <w:t>z funduszu sołeckiego utworzonego zgodnie z ustawą z dnia 20 lutego 2009r. o funduszu sołeckim</w:t>
      </w:r>
      <w:r w:rsidR="001F09F3">
        <w:rPr>
          <w:rFonts w:asciiTheme="minorHAnsi" w:hAnsiTheme="minorHAnsi" w:cstheme="minorHAnsi"/>
          <w:color w:val="auto"/>
        </w:rPr>
        <w:t>,</w:t>
      </w:r>
      <w:r w:rsidR="00457D32">
        <w:rPr>
          <w:rFonts w:asciiTheme="minorHAnsi" w:hAnsiTheme="minorHAnsi" w:cstheme="minorHAnsi"/>
          <w:color w:val="auto"/>
        </w:rPr>
        <w:t xml:space="preserve"> </w:t>
      </w:r>
      <w:r w:rsidRPr="00DB584D">
        <w:rPr>
          <w:rFonts w:asciiTheme="minorHAnsi" w:hAnsiTheme="minorHAnsi" w:cstheme="minorHAnsi"/>
          <w:color w:val="auto"/>
        </w:rPr>
        <w:t xml:space="preserve">w przypadku gdy Rada Miejska wyrazi zgodę na wyodrębnienie funduszu sołeckiego. </w:t>
      </w:r>
    </w:p>
    <w:p w14:paraId="22C8FF02" w14:textId="77777777" w:rsidR="00326DE3" w:rsidRPr="00DB584D" w:rsidRDefault="00326DE3" w:rsidP="00077192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3CD7E810" w14:textId="77777777" w:rsidR="00457D32" w:rsidRDefault="00457D32" w:rsidP="00326DE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5727360" w14:textId="77777777" w:rsidR="00457D32" w:rsidRDefault="00457D32" w:rsidP="00326DE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69B71C9" w14:textId="0A586B99" w:rsidR="00326DE3" w:rsidRPr="00457D32" w:rsidRDefault="00326DE3" w:rsidP="00326DE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57D32">
        <w:rPr>
          <w:rFonts w:asciiTheme="minorHAnsi" w:hAnsiTheme="minorHAnsi" w:cstheme="minorHAnsi"/>
          <w:b/>
          <w:bCs/>
          <w:color w:val="auto"/>
        </w:rPr>
        <w:lastRenderedPageBreak/>
        <w:t xml:space="preserve">Rozdział </w:t>
      </w:r>
      <w:r w:rsidR="00F923D4">
        <w:rPr>
          <w:rFonts w:asciiTheme="minorHAnsi" w:hAnsiTheme="minorHAnsi" w:cstheme="minorHAnsi"/>
          <w:b/>
          <w:bCs/>
          <w:color w:val="auto"/>
        </w:rPr>
        <w:t>7</w:t>
      </w:r>
    </w:p>
    <w:p w14:paraId="3468E411" w14:textId="31C77AFF" w:rsidR="00326DE3" w:rsidRPr="00457D32" w:rsidRDefault="00457D32" w:rsidP="00326DE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N</w:t>
      </w:r>
      <w:r w:rsidR="00326DE3" w:rsidRPr="00457D32">
        <w:rPr>
          <w:rFonts w:asciiTheme="minorHAnsi" w:hAnsiTheme="minorHAnsi" w:cstheme="minorHAnsi"/>
          <w:b/>
          <w:bCs/>
          <w:color w:val="auto"/>
        </w:rPr>
        <w:t xml:space="preserve">adzór nad działalnością </w:t>
      </w:r>
      <w:r w:rsidR="00326DE3" w:rsidRPr="00457D32">
        <w:rPr>
          <w:rFonts w:asciiTheme="minorHAnsi" w:hAnsiTheme="minorHAnsi" w:cstheme="minorHAnsi"/>
          <w:b/>
          <w:bCs/>
          <w:color w:val="auto"/>
        </w:rPr>
        <w:t>s</w:t>
      </w:r>
      <w:r w:rsidR="00326DE3" w:rsidRPr="00457D32">
        <w:rPr>
          <w:rFonts w:asciiTheme="minorHAnsi" w:hAnsiTheme="minorHAnsi" w:cstheme="minorHAnsi"/>
          <w:b/>
          <w:bCs/>
          <w:color w:val="auto"/>
        </w:rPr>
        <w:t>ołectwa</w:t>
      </w:r>
    </w:p>
    <w:p w14:paraId="370234EC" w14:textId="77777777" w:rsidR="00326DE3" w:rsidRPr="00DB584D" w:rsidRDefault="00326DE3" w:rsidP="00326DE3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6AB505EB" w14:textId="51CD26CB" w:rsidR="00326DE3" w:rsidRPr="00DB584D" w:rsidRDefault="00326DE3" w:rsidP="00326DE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§2</w:t>
      </w:r>
      <w:r w:rsidR="00E177DD" w:rsidRPr="00DB584D">
        <w:rPr>
          <w:rFonts w:asciiTheme="minorHAnsi" w:hAnsiTheme="minorHAnsi" w:cstheme="minorHAnsi"/>
          <w:color w:val="auto"/>
        </w:rPr>
        <w:t>0</w:t>
      </w:r>
      <w:r w:rsidRPr="00DB584D">
        <w:rPr>
          <w:rFonts w:asciiTheme="minorHAnsi" w:hAnsiTheme="minorHAnsi" w:cstheme="minorHAnsi"/>
          <w:color w:val="auto"/>
        </w:rPr>
        <w:t xml:space="preserve">. 1. Kontrola działalności organów </w:t>
      </w:r>
      <w:r w:rsidRPr="00DB584D">
        <w:rPr>
          <w:rFonts w:asciiTheme="minorHAnsi" w:hAnsiTheme="minorHAnsi" w:cstheme="minorHAnsi"/>
          <w:color w:val="auto"/>
        </w:rPr>
        <w:t xml:space="preserve"> s</w:t>
      </w:r>
      <w:r w:rsidRPr="00DB584D">
        <w:rPr>
          <w:rFonts w:asciiTheme="minorHAnsi" w:hAnsiTheme="minorHAnsi" w:cstheme="minorHAnsi"/>
          <w:color w:val="auto"/>
        </w:rPr>
        <w:t>ołectwa sprawowana jest na podstawie kryterium legalności (zgodności z prawem), celowości, rzetelności i gospodarności.</w:t>
      </w:r>
    </w:p>
    <w:p w14:paraId="3DB0ED73" w14:textId="4EBBE13D" w:rsidR="00326DE3" w:rsidRPr="00DB584D" w:rsidRDefault="00326DE3" w:rsidP="00326DE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2. Organami nadzoru nad działalnością organów </w:t>
      </w:r>
      <w:r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twa jest Rada Miejska poprzez działania własne lub wyznaczonych komisji </w:t>
      </w:r>
      <w:r w:rsidRPr="00DB584D">
        <w:rPr>
          <w:rFonts w:asciiTheme="minorHAnsi" w:hAnsiTheme="minorHAnsi" w:cstheme="minorHAnsi"/>
          <w:color w:val="auto"/>
        </w:rPr>
        <w:t>oraz</w:t>
      </w:r>
      <w:r w:rsidRPr="00DB584D">
        <w:rPr>
          <w:rFonts w:asciiTheme="minorHAnsi" w:hAnsiTheme="minorHAnsi" w:cstheme="minorHAnsi"/>
          <w:color w:val="auto"/>
        </w:rPr>
        <w:t xml:space="preserve"> Burmistrz.</w:t>
      </w:r>
    </w:p>
    <w:p w14:paraId="1989401B" w14:textId="2E19EA73" w:rsidR="00326DE3" w:rsidRPr="00DB584D" w:rsidRDefault="00522CF9" w:rsidP="00326D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3</w:t>
      </w:r>
      <w:r w:rsidR="00326DE3" w:rsidRPr="00DB584D">
        <w:rPr>
          <w:rFonts w:cstheme="minorHAnsi"/>
          <w:sz w:val="24"/>
          <w:szCs w:val="24"/>
        </w:rPr>
        <w:t>. Organy kontroli uprawnione są do:</w:t>
      </w:r>
    </w:p>
    <w:p w14:paraId="416CFCF6" w14:textId="77777777" w:rsidR="00326DE3" w:rsidRPr="00DB584D" w:rsidRDefault="00326DE3" w:rsidP="00326D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1) wglądu do wszystkich dokumentów dotyczących działalności organów sołectwa,</w:t>
      </w:r>
    </w:p>
    <w:p w14:paraId="0D314934" w14:textId="77777777" w:rsidR="00326DE3" w:rsidRPr="00DB584D" w:rsidRDefault="00326DE3" w:rsidP="00326D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2) obserwacji przebiegu określonych czynności,</w:t>
      </w:r>
    </w:p>
    <w:p w14:paraId="36D20F95" w14:textId="56D4D3DD" w:rsidR="00326DE3" w:rsidRPr="00DB584D" w:rsidRDefault="00326DE3" w:rsidP="00326D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3) żądania od </w:t>
      </w:r>
      <w:r w:rsidR="00522CF9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tysa udzielania ustnych oraz pisemnych wyjaśnień,</w:t>
      </w:r>
    </w:p>
    <w:p w14:paraId="33AC89BE" w14:textId="067E2B6C" w:rsidR="00326DE3" w:rsidRPr="00DB584D" w:rsidRDefault="00326DE3" w:rsidP="00326D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 xml:space="preserve">4) swobodnego wstępu do pomieszczeń przeznaczonych na działalność organów </w:t>
      </w:r>
      <w:r w:rsidR="00522CF9" w:rsidRPr="00DB584D">
        <w:rPr>
          <w:rFonts w:cstheme="minorHAnsi"/>
          <w:sz w:val="24"/>
          <w:szCs w:val="24"/>
        </w:rPr>
        <w:t>s</w:t>
      </w:r>
      <w:r w:rsidRPr="00DB584D">
        <w:rPr>
          <w:rFonts w:cstheme="minorHAnsi"/>
          <w:sz w:val="24"/>
          <w:szCs w:val="24"/>
        </w:rPr>
        <w:t>ołectwa.</w:t>
      </w:r>
    </w:p>
    <w:p w14:paraId="42001DEF" w14:textId="77777777" w:rsidR="00326DE3" w:rsidRPr="00DB584D" w:rsidRDefault="00326DE3" w:rsidP="00326DE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7922FE4" w14:textId="752C773B" w:rsidR="00326DE3" w:rsidRPr="00DB584D" w:rsidRDefault="00326DE3" w:rsidP="00326DE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§2</w:t>
      </w:r>
      <w:r w:rsidR="00E177DD" w:rsidRPr="00DB584D">
        <w:rPr>
          <w:rFonts w:asciiTheme="minorHAnsi" w:hAnsiTheme="minorHAnsi" w:cstheme="minorHAnsi"/>
          <w:color w:val="auto"/>
        </w:rPr>
        <w:t>1</w:t>
      </w:r>
      <w:r w:rsidRPr="00DB584D">
        <w:rPr>
          <w:rFonts w:asciiTheme="minorHAnsi" w:hAnsiTheme="minorHAnsi" w:cstheme="minorHAnsi"/>
          <w:color w:val="auto"/>
        </w:rPr>
        <w:t xml:space="preserve">. Do środków nadzoru należy w szczególności: </w:t>
      </w:r>
    </w:p>
    <w:p w14:paraId="4E4412DF" w14:textId="5FA69E2C" w:rsidR="00326DE3" w:rsidRPr="00DB584D" w:rsidRDefault="00326DE3" w:rsidP="00326DE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1) rozpatrywanie sprawozdań z działalności Sołectwa</w:t>
      </w:r>
      <w:r w:rsidR="00096B10" w:rsidRPr="00DB584D">
        <w:rPr>
          <w:rFonts w:asciiTheme="minorHAnsi" w:hAnsiTheme="minorHAnsi" w:cstheme="minorHAnsi"/>
          <w:color w:val="auto"/>
        </w:rPr>
        <w:t>,</w:t>
      </w:r>
      <w:r w:rsidRPr="00DB584D">
        <w:rPr>
          <w:rFonts w:asciiTheme="minorHAnsi" w:hAnsiTheme="minorHAnsi" w:cstheme="minorHAnsi"/>
          <w:color w:val="auto"/>
        </w:rPr>
        <w:t xml:space="preserve"> </w:t>
      </w:r>
    </w:p>
    <w:p w14:paraId="2494D512" w14:textId="5557A159" w:rsidR="00326DE3" w:rsidRPr="00DB584D" w:rsidRDefault="00326DE3" w:rsidP="00326DE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2) prawo bezpośredniego wglądu w działalność organów </w:t>
      </w:r>
      <w:r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>ołectwa</w:t>
      </w:r>
      <w:r w:rsidR="00096B10" w:rsidRPr="00DB584D">
        <w:rPr>
          <w:rFonts w:asciiTheme="minorHAnsi" w:hAnsiTheme="minorHAnsi" w:cstheme="minorHAnsi"/>
          <w:color w:val="auto"/>
        </w:rPr>
        <w:t>,</w:t>
      </w:r>
      <w:r w:rsidRPr="00DB584D">
        <w:rPr>
          <w:rFonts w:asciiTheme="minorHAnsi" w:hAnsiTheme="minorHAnsi" w:cstheme="minorHAnsi"/>
          <w:color w:val="auto"/>
        </w:rPr>
        <w:t xml:space="preserve"> </w:t>
      </w:r>
    </w:p>
    <w:p w14:paraId="7CBEE821" w14:textId="2B722ADD" w:rsidR="00326DE3" w:rsidRPr="00DB584D" w:rsidRDefault="00326DE3" w:rsidP="00326DE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 xml:space="preserve">3) prawo bezpośredniego wglądu w tok poszczególnych spraw załatwianych przez organy </w:t>
      </w:r>
      <w:r w:rsidR="00096B10" w:rsidRPr="00DB584D">
        <w:rPr>
          <w:rFonts w:asciiTheme="minorHAnsi" w:hAnsiTheme="minorHAnsi" w:cstheme="minorHAnsi"/>
          <w:color w:val="auto"/>
        </w:rPr>
        <w:t>s</w:t>
      </w:r>
      <w:r w:rsidRPr="00DB584D">
        <w:rPr>
          <w:rFonts w:asciiTheme="minorHAnsi" w:hAnsiTheme="minorHAnsi" w:cstheme="minorHAnsi"/>
          <w:color w:val="auto"/>
        </w:rPr>
        <w:t xml:space="preserve">ołectwa. </w:t>
      </w:r>
    </w:p>
    <w:p w14:paraId="161B96B1" w14:textId="77777777" w:rsidR="00326DE3" w:rsidRPr="00DB584D" w:rsidRDefault="00326DE3" w:rsidP="00326DE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B70B84D" w14:textId="7B1DFEF5" w:rsidR="00326DE3" w:rsidRPr="00457D32" w:rsidRDefault="00326DE3" w:rsidP="00326DE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57D32">
        <w:rPr>
          <w:rFonts w:asciiTheme="minorHAnsi" w:hAnsiTheme="minorHAnsi" w:cstheme="minorHAnsi"/>
          <w:b/>
          <w:bCs/>
          <w:color w:val="auto"/>
        </w:rPr>
        <w:t xml:space="preserve">Rozdział </w:t>
      </w:r>
      <w:r w:rsidR="00F923D4">
        <w:rPr>
          <w:rFonts w:asciiTheme="minorHAnsi" w:hAnsiTheme="minorHAnsi" w:cstheme="minorHAnsi"/>
          <w:b/>
          <w:bCs/>
          <w:color w:val="auto"/>
        </w:rPr>
        <w:t>8</w:t>
      </w:r>
    </w:p>
    <w:p w14:paraId="6E5B3E0F" w14:textId="77777777" w:rsidR="00326DE3" w:rsidRPr="00457D32" w:rsidRDefault="00326DE3" w:rsidP="00326DE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57D32">
        <w:rPr>
          <w:rFonts w:asciiTheme="minorHAnsi" w:hAnsiTheme="minorHAnsi" w:cstheme="minorHAnsi"/>
          <w:b/>
          <w:bCs/>
          <w:color w:val="auto"/>
        </w:rPr>
        <w:t>Postanowienia końcowe</w:t>
      </w:r>
    </w:p>
    <w:p w14:paraId="3D68A85B" w14:textId="6DD58657" w:rsidR="00326DE3" w:rsidRPr="00DB584D" w:rsidRDefault="00326DE3" w:rsidP="00326DE3">
      <w:pPr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>§2</w:t>
      </w:r>
      <w:r w:rsidR="00E177DD" w:rsidRPr="00DB584D">
        <w:rPr>
          <w:rFonts w:cstheme="minorHAnsi"/>
          <w:sz w:val="24"/>
          <w:szCs w:val="24"/>
        </w:rPr>
        <w:t>2</w:t>
      </w:r>
      <w:r w:rsidRPr="00DB584D">
        <w:rPr>
          <w:rFonts w:cstheme="minorHAnsi"/>
          <w:sz w:val="24"/>
          <w:szCs w:val="24"/>
        </w:rPr>
        <w:t xml:space="preserve">. Sołectwo używa pieczęci: </w:t>
      </w:r>
    </w:p>
    <w:p w14:paraId="730F7BE7" w14:textId="77777777" w:rsidR="00326DE3" w:rsidRPr="00DB584D" w:rsidRDefault="00326DE3" w:rsidP="00326DE3">
      <w:pPr>
        <w:jc w:val="both"/>
        <w:rPr>
          <w:rFonts w:cstheme="minorHAnsi"/>
          <w:sz w:val="24"/>
          <w:szCs w:val="24"/>
        </w:rPr>
      </w:pPr>
    </w:p>
    <w:p w14:paraId="34114CBF" w14:textId="38D68277" w:rsidR="00326DE3" w:rsidRPr="00DB584D" w:rsidRDefault="00326DE3" w:rsidP="00326DE3">
      <w:pPr>
        <w:tabs>
          <w:tab w:val="center" w:pos="2268"/>
          <w:tab w:val="center" w:pos="6804"/>
        </w:tabs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ab/>
        <w:t>1. Sołectwo Bo</w:t>
      </w:r>
      <w:r w:rsidRPr="00DB584D">
        <w:rPr>
          <w:rFonts w:cstheme="minorHAnsi"/>
          <w:sz w:val="24"/>
          <w:szCs w:val="24"/>
        </w:rPr>
        <w:t>dz</w:t>
      </w:r>
      <w:r w:rsidRPr="00DB584D">
        <w:rPr>
          <w:rFonts w:cstheme="minorHAnsi"/>
          <w:sz w:val="24"/>
          <w:szCs w:val="24"/>
        </w:rPr>
        <w:t>ów</w:t>
      </w:r>
      <w:r w:rsidRPr="00DB584D">
        <w:rPr>
          <w:rFonts w:cstheme="minorHAnsi"/>
          <w:sz w:val="24"/>
          <w:szCs w:val="24"/>
        </w:rPr>
        <w:tab/>
        <w:t>2.RADA SOŁECKA</w:t>
      </w:r>
    </w:p>
    <w:p w14:paraId="16BA10BC" w14:textId="4D879856" w:rsidR="00326DE3" w:rsidRPr="00DB584D" w:rsidRDefault="00326DE3" w:rsidP="00326DE3">
      <w:pPr>
        <w:tabs>
          <w:tab w:val="center" w:pos="2268"/>
          <w:tab w:val="center" w:pos="6804"/>
        </w:tabs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ab/>
        <w:t>SOŁTYS</w:t>
      </w:r>
      <w:r w:rsidRPr="00DB584D">
        <w:rPr>
          <w:rFonts w:cstheme="minorHAnsi"/>
          <w:sz w:val="24"/>
          <w:szCs w:val="24"/>
        </w:rPr>
        <w:tab/>
        <w:t>w Bo</w:t>
      </w:r>
      <w:r w:rsidRPr="00DB584D">
        <w:rPr>
          <w:rFonts w:cstheme="minorHAnsi"/>
          <w:sz w:val="24"/>
          <w:szCs w:val="24"/>
        </w:rPr>
        <w:t>dz</w:t>
      </w:r>
      <w:r w:rsidRPr="00DB584D">
        <w:rPr>
          <w:rFonts w:cstheme="minorHAnsi"/>
          <w:sz w:val="24"/>
          <w:szCs w:val="24"/>
        </w:rPr>
        <w:t>owie</w:t>
      </w:r>
    </w:p>
    <w:p w14:paraId="7B20AB80" w14:textId="77777777" w:rsidR="00326DE3" w:rsidRPr="00DB584D" w:rsidRDefault="00326DE3" w:rsidP="00326DE3">
      <w:pPr>
        <w:tabs>
          <w:tab w:val="center" w:pos="2268"/>
          <w:tab w:val="center" w:pos="6804"/>
        </w:tabs>
        <w:jc w:val="both"/>
        <w:rPr>
          <w:rFonts w:cstheme="minorHAnsi"/>
          <w:sz w:val="24"/>
          <w:szCs w:val="24"/>
        </w:rPr>
      </w:pPr>
      <w:r w:rsidRPr="00DB584D">
        <w:rPr>
          <w:rFonts w:cstheme="minorHAnsi"/>
          <w:sz w:val="24"/>
          <w:szCs w:val="24"/>
        </w:rPr>
        <w:tab/>
        <w:t>Gmina Bytom Odrzański</w:t>
      </w:r>
      <w:r w:rsidRPr="00DB584D">
        <w:rPr>
          <w:rFonts w:cstheme="minorHAnsi"/>
          <w:sz w:val="24"/>
          <w:szCs w:val="24"/>
        </w:rPr>
        <w:tab/>
        <w:t>67-115 Bytom Odrzański</w:t>
      </w:r>
    </w:p>
    <w:p w14:paraId="2F6037F9" w14:textId="77777777" w:rsidR="00326DE3" w:rsidRPr="00DB584D" w:rsidRDefault="00326DE3" w:rsidP="00326DE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95029A5" w14:textId="3E3765D3" w:rsidR="00326DE3" w:rsidRPr="00DB584D" w:rsidRDefault="00326DE3" w:rsidP="00326DE3">
      <w:pPr>
        <w:pStyle w:val="Default"/>
        <w:jc w:val="both"/>
        <w:rPr>
          <w:rFonts w:ascii="Calibri" w:hAnsi="Calibri"/>
          <w:color w:val="auto"/>
        </w:rPr>
      </w:pPr>
      <w:r w:rsidRPr="00DB584D">
        <w:rPr>
          <w:rFonts w:asciiTheme="minorHAnsi" w:hAnsiTheme="minorHAnsi" w:cstheme="minorHAnsi"/>
          <w:color w:val="auto"/>
        </w:rPr>
        <w:t>§2</w:t>
      </w:r>
      <w:r w:rsidR="00E177DD" w:rsidRPr="00DB584D">
        <w:rPr>
          <w:rFonts w:asciiTheme="minorHAnsi" w:hAnsiTheme="minorHAnsi" w:cstheme="minorHAnsi"/>
          <w:color w:val="auto"/>
        </w:rPr>
        <w:t>3</w:t>
      </w:r>
      <w:r w:rsidRPr="00DB584D">
        <w:rPr>
          <w:rFonts w:asciiTheme="minorHAnsi" w:hAnsiTheme="minorHAnsi" w:cstheme="minorHAnsi"/>
          <w:color w:val="auto"/>
        </w:rPr>
        <w:t>. Zmiany Statutu dokonuje Rada Miejska w trybie określonym do jego uch</w:t>
      </w:r>
      <w:r w:rsidRPr="00DB584D">
        <w:rPr>
          <w:rFonts w:ascii="Calibri" w:hAnsi="Calibri"/>
          <w:color w:val="auto"/>
        </w:rPr>
        <w:t xml:space="preserve">walenia. </w:t>
      </w:r>
    </w:p>
    <w:sectPr w:rsidR="00326DE3" w:rsidRPr="00DB584D" w:rsidSect="001D715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D65"/>
    <w:multiLevelType w:val="hybridMultilevel"/>
    <w:tmpl w:val="73A033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375"/>
    <w:multiLevelType w:val="hybridMultilevel"/>
    <w:tmpl w:val="E1B21D02"/>
    <w:lvl w:ilvl="0" w:tplc="F54C235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96D2A03"/>
    <w:multiLevelType w:val="hybridMultilevel"/>
    <w:tmpl w:val="FB6CEE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1E84"/>
    <w:multiLevelType w:val="hybridMultilevel"/>
    <w:tmpl w:val="B8ECAF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F0E03"/>
    <w:multiLevelType w:val="hybridMultilevel"/>
    <w:tmpl w:val="9AB24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69A1"/>
    <w:multiLevelType w:val="hybridMultilevel"/>
    <w:tmpl w:val="B65466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158829">
    <w:abstractNumId w:val="4"/>
  </w:num>
  <w:num w:numId="2" w16cid:durableId="1208031905">
    <w:abstractNumId w:val="5"/>
  </w:num>
  <w:num w:numId="3" w16cid:durableId="821237569">
    <w:abstractNumId w:val="3"/>
  </w:num>
  <w:num w:numId="4" w16cid:durableId="1754159980">
    <w:abstractNumId w:val="1"/>
  </w:num>
  <w:num w:numId="5" w16cid:durableId="1491025171">
    <w:abstractNumId w:val="0"/>
  </w:num>
  <w:num w:numId="6" w16cid:durableId="1825899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15"/>
    <w:rsid w:val="00077192"/>
    <w:rsid w:val="00096B10"/>
    <w:rsid w:val="000E7341"/>
    <w:rsid w:val="00114F50"/>
    <w:rsid w:val="0014376B"/>
    <w:rsid w:val="001A1B82"/>
    <w:rsid w:val="001B1CBB"/>
    <w:rsid w:val="001D715C"/>
    <w:rsid w:val="001F09F3"/>
    <w:rsid w:val="00213A58"/>
    <w:rsid w:val="00326DE3"/>
    <w:rsid w:val="00341A3F"/>
    <w:rsid w:val="0037110A"/>
    <w:rsid w:val="003A5405"/>
    <w:rsid w:val="003D6F27"/>
    <w:rsid w:val="003E28FF"/>
    <w:rsid w:val="00417101"/>
    <w:rsid w:val="00457D32"/>
    <w:rsid w:val="004F731C"/>
    <w:rsid w:val="00522CF9"/>
    <w:rsid w:val="00573FEE"/>
    <w:rsid w:val="00643BAE"/>
    <w:rsid w:val="00657147"/>
    <w:rsid w:val="006D53EF"/>
    <w:rsid w:val="007C3466"/>
    <w:rsid w:val="008548D0"/>
    <w:rsid w:val="0087308B"/>
    <w:rsid w:val="008F59A3"/>
    <w:rsid w:val="00922907"/>
    <w:rsid w:val="009B033B"/>
    <w:rsid w:val="009C710B"/>
    <w:rsid w:val="009D027A"/>
    <w:rsid w:val="00A7708A"/>
    <w:rsid w:val="00AE5458"/>
    <w:rsid w:val="00B0023B"/>
    <w:rsid w:val="00B14821"/>
    <w:rsid w:val="00B469D9"/>
    <w:rsid w:val="00B82766"/>
    <w:rsid w:val="00C53861"/>
    <w:rsid w:val="00C67E09"/>
    <w:rsid w:val="00CF7BC7"/>
    <w:rsid w:val="00D37EC3"/>
    <w:rsid w:val="00DB584D"/>
    <w:rsid w:val="00DC6F9E"/>
    <w:rsid w:val="00DD0015"/>
    <w:rsid w:val="00E02675"/>
    <w:rsid w:val="00E177DD"/>
    <w:rsid w:val="00E67646"/>
    <w:rsid w:val="00EA6698"/>
    <w:rsid w:val="00EF4C84"/>
    <w:rsid w:val="00F02BF6"/>
    <w:rsid w:val="00F60192"/>
    <w:rsid w:val="00F923D4"/>
    <w:rsid w:val="00FB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4BCB"/>
  <w15:chartTrackingRefBased/>
  <w15:docId w15:val="{07E2C8E5-AD31-460D-B31F-2CB37C2C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466"/>
    <w:pPr>
      <w:ind w:left="720"/>
      <w:contextualSpacing/>
    </w:pPr>
  </w:style>
  <w:style w:type="paragraph" w:customStyle="1" w:styleId="Default">
    <w:name w:val="Default"/>
    <w:uiPriority w:val="99"/>
    <w:rsid w:val="00341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9BB5-FD8F-42B3-BC86-5C890795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2203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ajgo</dc:creator>
  <cp:keywords/>
  <dc:description/>
  <cp:lastModifiedBy>ABiajgo</cp:lastModifiedBy>
  <cp:revision>42</cp:revision>
  <cp:lastPrinted>2024-01-19T11:27:00Z</cp:lastPrinted>
  <dcterms:created xsi:type="dcterms:W3CDTF">2024-01-18T07:49:00Z</dcterms:created>
  <dcterms:modified xsi:type="dcterms:W3CDTF">2024-01-19T13:03:00Z</dcterms:modified>
</cp:coreProperties>
</file>